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EF77F2" w:rsidP="00822F9B">
      <w:pPr>
        <w:suppressAutoHyphens/>
        <w:jc w:val="center"/>
        <w:rPr>
          <w:sz w:val="24"/>
          <w:szCs w:val="24"/>
        </w:rPr>
      </w:pPr>
      <w:r w:rsidRPr="00EF77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489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EF77F2">
        <w:rPr>
          <w:noProof/>
        </w:rPr>
        <w:pict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75A8D" w:rsidRPr="00DF2DC5" w:rsidRDefault="00F46628" w:rsidP="00A75A8D">
                  <w:pPr>
                    <w:jc w:val="both"/>
                  </w:pPr>
                  <w:r w:rsidRPr="005856F7">
                    <w:t>Приложение к ОПОП</w:t>
                  </w:r>
                  <w:r w:rsidR="008554DD"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A67DBE"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0C11C2">
                    <w:rPr>
                      <w:rFonts w:eastAsia="Courier New"/>
                      <w:lang w:bidi="ru-RU"/>
                    </w:rPr>
                    <w:t>Государственно-общественное управление образ</w:t>
                  </w:r>
                  <w:r w:rsidR="000C11C2">
                    <w:rPr>
                      <w:rFonts w:eastAsia="Courier New"/>
                      <w:lang w:bidi="ru-RU"/>
                    </w:rPr>
                    <w:t>о</w:t>
                  </w:r>
                  <w:r w:rsidR="000C11C2">
                    <w:rPr>
                      <w:rFonts w:eastAsia="Courier New"/>
                      <w:lang w:bidi="ru-RU"/>
                    </w:rPr>
                    <w:t>ванием</w:t>
                  </w:r>
                  <w:r w:rsidRPr="005856F7">
                    <w:t xml:space="preserve">»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Pr="002B5ED7">
                    <w:t xml:space="preserve">от </w:t>
                  </w:r>
                  <w:r w:rsidR="002E7794">
                    <w:t>25.03.2024</w:t>
                  </w:r>
                  <w:r w:rsidR="007861F1" w:rsidRPr="007861F1">
                    <w:t xml:space="preserve"> №</w:t>
                  </w:r>
                  <w:r w:rsidR="002E7794">
                    <w:t>34</w:t>
                  </w:r>
                </w:p>
                <w:p w:rsidR="00F46628" w:rsidRPr="002B5ED7" w:rsidRDefault="00F46628" w:rsidP="002F55E2">
                  <w:pPr>
                    <w:jc w:val="both"/>
                  </w:pP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EF77F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4662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46628" w:rsidRPr="00C94464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46628" w:rsidRPr="00AF6C18" w:rsidRDefault="00F4662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AF6C18">
                    <w:rPr>
                      <w:sz w:val="24"/>
                      <w:szCs w:val="24"/>
                    </w:rPr>
                    <w:t xml:space="preserve">                          </w:t>
                  </w:r>
                  <w:r w:rsidR="007861F1" w:rsidRPr="007861F1">
                    <w:rPr>
                      <w:sz w:val="24"/>
                      <w:szCs w:val="24"/>
                    </w:rPr>
                    <w:t xml:space="preserve"> </w:t>
                  </w:r>
                  <w:r w:rsidR="002E7794">
                    <w:rPr>
                      <w:sz w:val="24"/>
                      <w:szCs w:val="24"/>
                    </w:rPr>
                    <w:t>25.03.2024</w:t>
                  </w:r>
                  <w:r w:rsidR="007861F1" w:rsidRPr="007861F1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7536B" w:rsidRPr="00F6667E" w:rsidRDefault="0027536B" w:rsidP="0027536B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7536B" w:rsidRPr="0027536B" w:rsidRDefault="00F810FD" w:rsidP="002F55E2">
      <w:pPr>
        <w:widowControl/>
        <w:suppressAutoHyphens/>
        <w:autoSpaceDE/>
        <w:adjustRightInd/>
        <w:jc w:val="center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Производственная</w:t>
      </w:r>
      <w:r w:rsidR="0062775D" w:rsidRPr="0027536B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 xml:space="preserve"> практика </w:t>
      </w:r>
    </w:p>
    <w:p w:rsidR="002F55E2" w:rsidRPr="00794709" w:rsidRDefault="0062775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069C6">
        <w:rPr>
          <w:b/>
          <w:sz w:val="28"/>
          <w:szCs w:val="28"/>
        </w:rPr>
        <w:t xml:space="preserve">К.М.03.03(П) </w:t>
      </w:r>
      <w:r w:rsidR="00DD7ACC">
        <w:rPr>
          <w:b/>
          <w:sz w:val="28"/>
          <w:szCs w:val="28"/>
        </w:rPr>
        <w:t>2 часть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BB5766" w:rsidRPr="007A3E02" w:rsidRDefault="008F15FE" w:rsidP="00BB5766">
      <w:pPr>
        <w:widowControl/>
        <w:autoSpaceDE/>
        <w:autoSpaceDN/>
        <w:adjustRightInd/>
        <w:jc w:val="center"/>
        <w:rPr>
          <w:rFonts w:eastAsia="Courier New"/>
          <w:b/>
          <w:bCs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Pr="007A3E02">
        <w:rPr>
          <w:rFonts w:eastAsia="Courier New"/>
          <w:b/>
          <w:bCs/>
          <w:sz w:val="24"/>
          <w:szCs w:val="24"/>
          <w:lang w:bidi="ru-RU"/>
        </w:rPr>
        <w:t>44.04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t>.01 Педагогическое образование</w:t>
      </w:r>
      <w:r w:rsidR="006C253D" w:rsidRPr="007A3E02">
        <w:rPr>
          <w:rFonts w:eastAsia="Courier New"/>
          <w:b/>
          <w:bCs/>
          <w:sz w:val="24"/>
          <w:szCs w:val="24"/>
          <w:lang w:bidi="ru-RU"/>
        </w:rPr>
        <w:cr/>
      </w:r>
      <w:r w:rsidR="002F55E2" w:rsidRPr="007A3E02">
        <w:rPr>
          <w:rFonts w:eastAsia="Courier New"/>
          <w:b/>
          <w:bCs/>
          <w:sz w:val="24"/>
          <w:szCs w:val="24"/>
          <w:lang w:bidi="ru-RU"/>
        </w:rPr>
        <w:cr/>
        <w:t xml:space="preserve">Направленность (профиль) программы: </w:t>
      </w:r>
      <w:r w:rsidR="00BB5766" w:rsidRPr="007A3E02">
        <w:rPr>
          <w:rFonts w:eastAsia="Courier New"/>
          <w:b/>
          <w:bCs/>
          <w:sz w:val="24"/>
          <w:szCs w:val="24"/>
          <w:lang w:bidi="ru-RU"/>
        </w:rPr>
        <w:t>«Государственно-общественное управление образованием»</w:t>
      </w: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  <w:r w:rsidRPr="00794709">
        <w:t xml:space="preserve"> </w:t>
      </w: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794709">
        <w:rPr>
          <w:i/>
          <w:sz w:val="24"/>
          <w:szCs w:val="24"/>
        </w:rPr>
        <w:t>Области профессиональной деятельности.</w:t>
      </w:r>
      <w:r w:rsidRPr="00794709">
        <w:rPr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</w:rPr>
        <w:t>01. ОБРАЗОВАНИЕ И НАУКА</w:t>
      </w:r>
    </w:p>
    <w:p w:rsidR="00C37EA3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470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794709">
        <w:rPr>
          <w:rFonts w:eastAsia="Courier New"/>
          <w:b/>
          <w:sz w:val="24"/>
          <w:szCs w:val="24"/>
          <w:lang w:bidi="ru-RU"/>
        </w:rPr>
        <w:t xml:space="preserve">: </w:t>
      </w:r>
    </w:p>
    <w:p w:rsidR="00ED0836" w:rsidRPr="00794709" w:rsidRDefault="00ED0836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ОБРАЗОВАНИЕ И НАУКА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3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ДОПОЛНИТЕЛЬНОГО ОБРАЗОВАНИЯ ДЕТЕЙ И ВЗРОСЛЫХ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4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C37EA3" w:rsidRPr="00794709" w:rsidTr="006E6192">
        <w:trPr>
          <w:trHeight w:val="285"/>
        </w:trPr>
        <w:tc>
          <w:tcPr>
            <w:tcW w:w="1166" w:type="dxa"/>
            <w:vAlign w:val="center"/>
          </w:tcPr>
          <w:p w:rsidR="00C37EA3" w:rsidRPr="00794709" w:rsidRDefault="00C37EA3" w:rsidP="006E61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>01.001</w:t>
            </w:r>
          </w:p>
        </w:tc>
        <w:tc>
          <w:tcPr>
            <w:tcW w:w="8405" w:type="dxa"/>
            <w:vAlign w:val="center"/>
          </w:tcPr>
          <w:p w:rsidR="00C37EA3" w:rsidRPr="00FE69C1" w:rsidRDefault="00C37EA3" w:rsidP="006E619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4769">
              <w:rPr>
                <w:rFonts w:eastAsia="Times New Roman"/>
                <w:color w:val="000000"/>
                <w:sz w:val="16"/>
                <w:szCs w:val="16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</w:tbl>
    <w:p w:rsidR="00C37EA3" w:rsidRPr="00794709" w:rsidRDefault="00C37EA3" w:rsidP="00C37EA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C37EA3" w:rsidRPr="004D2554" w:rsidRDefault="00C37EA3" w:rsidP="00C37EA3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i/>
          <w:sz w:val="24"/>
          <w:szCs w:val="24"/>
        </w:rPr>
        <w:t>Типы задач профессиональной деятельности</w:t>
      </w:r>
      <w:r w:rsidRPr="00794709">
        <w:rPr>
          <w:b/>
          <w:sz w:val="24"/>
          <w:szCs w:val="24"/>
        </w:rPr>
        <w:t xml:space="preserve">: </w:t>
      </w:r>
      <w:r w:rsidRPr="00794709">
        <w:rPr>
          <w:color w:val="000000"/>
          <w:sz w:val="24"/>
          <w:szCs w:val="24"/>
        </w:rPr>
        <w:t xml:space="preserve">педагогический; </w:t>
      </w:r>
      <w:r>
        <w:rPr>
          <w:color w:val="000000"/>
          <w:sz w:val="24"/>
          <w:szCs w:val="24"/>
        </w:rPr>
        <w:t xml:space="preserve">научно-исследовательский, </w:t>
      </w:r>
      <w:r>
        <w:rPr>
          <w:sz w:val="24"/>
          <w:szCs w:val="24"/>
        </w:rPr>
        <w:t>организационно-</w:t>
      </w:r>
      <w:r w:rsidRPr="004D2554">
        <w:rPr>
          <w:sz w:val="24"/>
          <w:szCs w:val="24"/>
        </w:rPr>
        <w:t>управленческий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861F1" w:rsidRPr="006A2B05" w:rsidRDefault="007861F1" w:rsidP="007861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  <w:r w:rsidR="002E7794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7861F1" w:rsidRPr="00794709" w:rsidRDefault="007861F1" w:rsidP="007861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861F1" w:rsidRPr="00794709" w:rsidRDefault="007861F1" w:rsidP="007861F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2E7794">
        <w:rPr>
          <w:rFonts w:eastAsia="SimSun"/>
          <w:kern w:val="2"/>
          <w:sz w:val="24"/>
          <w:szCs w:val="24"/>
          <w:lang w:eastAsia="hi-IN" w:bidi="hi-IN"/>
        </w:rPr>
        <w:t>2024/2025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7861F1" w:rsidRPr="00794709" w:rsidRDefault="007861F1" w:rsidP="007861F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861F1" w:rsidRPr="00D17C5B" w:rsidRDefault="007861F1" w:rsidP="007861F1">
      <w:pPr>
        <w:suppressAutoHyphens/>
        <w:contextualSpacing/>
        <w:rPr>
          <w:sz w:val="24"/>
          <w:szCs w:val="24"/>
          <w:lang w:val="en-US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794709">
        <w:rPr>
          <w:sz w:val="24"/>
          <w:szCs w:val="24"/>
        </w:rPr>
        <w:t xml:space="preserve">Омск </w:t>
      </w:r>
      <w:r w:rsidR="002E7794">
        <w:rPr>
          <w:sz w:val="24"/>
          <w:szCs w:val="24"/>
        </w:rPr>
        <w:t>2024</w:t>
      </w:r>
    </w:p>
    <w:p w:rsidR="009B73F6" w:rsidRPr="00F37185" w:rsidRDefault="002F55E2" w:rsidP="009B73F6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z w:val="24"/>
          <w:szCs w:val="24"/>
        </w:rPr>
        <w:br w:type="page"/>
      </w:r>
      <w:r w:rsidR="009B73F6" w:rsidRPr="00F3718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B73F6" w:rsidRPr="0003264E" w:rsidRDefault="009B73F6" w:rsidP="00540C51">
            <w:pPr>
              <w:pStyle w:val="af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</w:t>
            </w:r>
            <w:r>
              <w:rPr>
                <w:rFonts w:ascii="Times New Roman" w:hAnsi="Times New Roman"/>
                <w:sz w:val="24"/>
                <w:szCs w:val="24"/>
              </w:rPr>
              <w:t>одготовки при реализации 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тнесенных с планируемыми результатами освоения образовательной пр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о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pStyle w:val="12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>
              <w:rPr>
                <w:sz w:val="24"/>
                <w:szCs w:val="24"/>
              </w:rPr>
              <w:t>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9B73F6" w:rsidRPr="00F37185" w:rsidRDefault="009B73F6" w:rsidP="00540C51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>
              <w:rPr>
                <w:sz w:val="24"/>
                <w:szCs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9B73F6" w:rsidRPr="00F37185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E54553">
              <w:rPr>
                <w:sz w:val="24"/>
                <w:szCs w:val="24"/>
              </w:rPr>
              <w:t>н</w:t>
            </w:r>
            <w:r w:rsidRPr="00E54553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  <w:tr w:rsidR="009B73F6" w:rsidRPr="00F37185" w:rsidTr="00540C51">
        <w:tc>
          <w:tcPr>
            <w:tcW w:w="562" w:type="dxa"/>
            <w:hideMark/>
          </w:tcPr>
          <w:p w:rsidR="009B73F6" w:rsidRDefault="009B73F6" w:rsidP="0054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9B73F6" w:rsidRPr="00E54553" w:rsidRDefault="009B73F6" w:rsidP="00540C5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9B73F6" w:rsidRPr="00F37185" w:rsidRDefault="009B73F6" w:rsidP="00540C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9B73F6" w:rsidRDefault="009B73F6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265523" w:rsidRDefault="00265523" w:rsidP="00897DFB">
      <w:pPr>
        <w:spacing w:after="160" w:line="256" w:lineRule="auto"/>
        <w:rPr>
          <w:sz w:val="24"/>
          <w:szCs w:val="24"/>
        </w:rPr>
      </w:pPr>
    </w:p>
    <w:p w:rsidR="00897DFB" w:rsidRPr="00794709" w:rsidRDefault="00265523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8181C">
        <w:rPr>
          <w:iCs/>
          <w:sz w:val="24"/>
          <w:szCs w:val="24"/>
        </w:rPr>
        <w:t>.н., профессор</w:t>
      </w:r>
      <w:r w:rsidR="00897DFB" w:rsidRPr="00794709">
        <w:rPr>
          <w:iCs/>
          <w:sz w:val="24"/>
          <w:szCs w:val="24"/>
        </w:rPr>
        <w:t xml:space="preserve"> </w:t>
      </w:r>
      <w:r w:rsidR="000813FC">
        <w:rPr>
          <w:iCs/>
          <w:sz w:val="24"/>
          <w:szCs w:val="24"/>
        </w:rPr>
        <w:t xml:space="preserve">кафедры </w:t>
      </w:r>
      <w:proofErr w:type="spellStart"/>
      <w:r w:rsidR="000813FC">
        <w:rPr>
          <w:iCs/>
          <w:sz w:val="24"/>
          <w:szCs w:val="24"/>
        </w:rPr>
        <w:t>ППиСР</w:t>
      </w:r>
      <w:proofErr w:type="spellEnd"/>
      <w:r w:rsidR="000813FC"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 xml:space="preserve">С.В. </w:t>
      </w:r>
      <w:proofErr w:type="spellStart"/>
      <w:r>
        <w:rPr>
          <w:iCs/>
          <w:sz w:val="24"/>
          <w:szCs w:val="24"/>
        </w:rPr>
        <w:t>Шмачилина-Цибенко</w:t>
      </w:r>
      <w:proofErr w:type="spellEnd"/>
    </w:p>
    <w:p w:rsidR="00A84C24" w:rsidRPr="00794709" w:rsidRDefault="00096A2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2E7794" w:rsidRPr="00633795" w:rsidRDefault="002E7794" w:rsidP="002E779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D17C5B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D17C5B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 г. №4</w:t>
      </w:r>
    </w:p>
    <w:p w:rsidR="002E7794" w:rsidRPr="00794709" w:rsidRDefault="002E7794" w:rsidP="002E779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E7794" w:rsidRPr="00794709" w:rsidRDefault="002E7794" w:rsidP="002E779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265523" w:rsidRPr="00794709" w:rsidRDefault="00A84C24" w:rsidP="00265523">
      <w:pPr>
        <w:widowControl/>
        <w:autoSpaceDE/>
        <w:autoSpaceDN/>
        <w:adjustRightInd/>
        <w:spacing w:after="200" w:line="276" w:lineRule="auto"/>
        <w:rPr>
          <w:b/>
          <w:i/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</w:p>
    <w:p w:rsidR="00265523" w:rsidRPr="00CD4836" w:rsidRDefault="00265523" w:rsidP="00265523">
      <w:pPr>
        <w:rPr>
          <w:spacing w:val="-3"/>
          <w:sz w:val="24"/>
          <w:szCs w:val="24"/>
          <w:lang w:eastAsia="en-US"/>
        </w:rPr>
      </w:pPr>
      <w:r w:rsidRPr="00CD4836">
        <w:rPr>
          <w:b/>
          <w:i/>
          <w:spacing w:val="-3"/>
          <w:sz w:val="24"/>
          <w:szCs w:val="24"/>
          <w:lang w:eastAsia="en-US"/>
        </w:rPr>
        <w:t>Рабочая программа практической п</w:t>
      </w:r>
      <w:r w:rsidR="00393A4B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  пра</w:t>
      </w:r>
      <w:r w:rsidRPr="00CD4836">
        <w:rPr>
          <w:b/>
          <w:i/>
          <w:spacing w:val="-3"/>
          <w:sz w:val="24"/>
          <w:szCs w:val="24"/>
          <w:lang w:eastAsia="en-US"/>
        </w:rPr>
        <w:t>к</w:t>
      </w:r>
      <w:r w:rsidRPr="00CD4836">
        <w:rPr>
          <w:b/>
          <w:i/>
          <w:spacing w:val="-3"/>
          <w:sz w:val="24"/>
          <w:szCs w:val="24"/>
          <w:lang w:eastAsia="en-US"/>
        </w:rPr>
        <w:t xml:space="preserve">тики составлена </w:t>
      </w:r>
      <w:r w:rsidRPr="00CD483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D4836">
        <w:rPr>
          <w:b/>
          <w:i/>
          <w:sz w:val="24"/>
          <w:szCs w:val="24"/>
          <w:lang w:eastAsia="en-US"/>
        </w:rPr>
        <w:t>с</w:t>
      </w:r>
      <w:proofErr w:type="gramEnd"/>
      <w:r w:rsidRPr="00CD4836">
        <w:rPr>
          <w:b/>
          <w:i/>
          <w:sz w:val="24"/>
          <w:szCs w:val="24"/>
          <w:lang w:eastAsia="en-US"/>
        </w:rPr>
        <w:t>:</w:t>
      </w:r>
    </w:p>
    <w:p w:rsidR="00A84C24" w:rsidRPr="00CD4836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CD4836">
        <w:rPr>
          <w:sz w:val="24"/>
          <w:szCs w:val="24"/>
          <w:lang w:eastAsia="en-US"/>
        </w:rPr>
        <w:t>а</w:t>
      </w:r>
      <w:r w:rsidRPr="00CD4836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CD4836" w:rsidRDefault="00A84C24" w:rsidP="00A76E53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- </w:t>
      </w:r>
      <w:r w:rsidR="00477664" w:rsidRPr="00CD4836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CD4836">
        <w:rPr>
          <w:sz w:val="24"/>
          <w:szCs w:val="24"/>
        </w:rPr>
        <w:t>а</w:t>
      </w:r>
      <w:r w:rsidR="00477664" w:rsidRPr="00CD4836">
        <w:rPr>
          <w:sz w:val="24"/>
          <w:szCs w:val="24"/>
        </w:rPr>
        <w:t xml:space="preserve">ния </w:t>
      </w:r>
      <w:r w:rsidR="003B113E" w:rsidRPr="00CD4836">
        <w:rPr>
          <w:sz w:val="24"/>
          <w:szCs w:val="24"/>
        </w:rPr>
        <w:t>- магистратура</w:t>
      </w:r>
      <w:r w:rsidR="00477664" w:rsidRPr="00CD4836">
        <w:rPr>
          <w:sz w:val="24"/>
          <w:szCs w:val="24"/>
        </w:rPr>
        <w:t xml:space="preserve"> по направлению подготовки </w:t>
      </w:r>
      <w:r w:rsidR="003B113E" w:rsidRPr="00CD4836">
        <w:rPr>
          <w:rFonts w:eastAsia="Courier New"/>
          <w:sz w:val="24"/>
          <w:szCs w:val="24"/>
          <w:lang w:bidi="ru-RU"/>
        </w:rPr>
        <w:t>44.04</w:t>
      </w:r>
      <w:r w:rsidR="00853B79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CD4836">
        <w:rPr>
          <w:sz w:val="24"/>
          <w:szCs w:val="24"/>
        </w:rPr>
        <w:t xml:space="preserve">, </w:t>
      </w:r>
      <w:proofErr w:type="gramStart"/>
      <w:r w:rsidR="004D0748" w:rsidRPr="00CD4836">
        <w:rPr>
          <w:sz w:val="24"/>
          <w:szCs w:val="24"/>
        </w:rPr>
        <w:t>у</w:t>
      </w:r>
      <w:r w:rsidR="004D0748" w:rsidRPr="00CD4836">
        <w:rPr>
          <w:sz w:val="24"/>
          <w:szCs w:val="24"/>
        </w:rPr>
        <w:t>т</w:t>
      </w:r>
      <w:r w:rsidR="004D0748" w:rsidRPr="00CD4836">
        <w:rPr>
          <w:sz w:val="24"/>
          <w:szCs w:val="24"/>
        </w:rPr>
        <w:t>вержден</w:t>
      </w:r>
      <w:proofErr w:type="gramEnd"/>
      <w:r w:rsidR="004D0748" w:rsidRPr="00CD4836">
        <w:rPr>
          <w:sz w:val="24"/>
          <w:szCs w:val="24"/>
        </w:rPr>
        <w:t xml:space="preserve"> Приказом </w:t>
      </w:r>
      <w:proofErr w:type="spellStart"/>
      <w:r w:rsidR="004D0748" w:rsidRPr="00CD4836">
        <w:rPr>
          <w:sz w:val="24"/>
          <w:szCs w:val="24"/>
        </w:rPr>
        <w:t>Минобрнауки</w:t>
      </w:r>
      <w:proofErr w:type="spellEnd"/>
      <w:r w:rsidR="004D0748" w:rsidRPr="00CD4836">
        <w:rPr>
          <w:sz w:val="24"/>
          <w:szCs w:val="24"/>
        </w:rPr>
        <w:t xml:space="preserve"> России от 22.02.201</w:t>
      </w:r>
      <w:r w:rsidR="003B113E" w:rsidRPr="00CD4836">
        <w:rPr>
          <w:sz w:val="24"/>
          <w:szCs w:val="24"/>
        </w:rPr>
        <w:t>8 N126</w:t>
      </w:r>
      <w:r w:rsidR="004D0748" w:rsidRPr="00CD4836">
        <w:rPr>
          <w:sz w:val="24"/>
          <w:szCs w:val="24"/>
        </w:rPr>
        <w:t xml:space="preserve"> «Об утверждении федерал</w:t>
      </w:r>
      <w:r w:rsidR="004D0748" w:rsidRPr="00CD4836">
        <w:rPr>
          <w:sz w:val="24"/>
          <w:szCs w:val="24"/>
        </w:rPr>
        <w:t>ь</w:t>
      </w:r>
      <w:r w:rsidR="004D0748" w:rsidRPr="00CD4836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CD4836">
        <w:rPr>
          <w:sz w:val="24"/>
          <w:szCs w:val="24"/>
        </w:rPr>
        <w:t>бакалавриат</w:t>
      </w:r>
      <w:proofErr w:type="spellEnd"/>
      <w:r w:rsidR="004D0748" w:rsidRPr="00CD4836">
        <w:rPr>
          <w:sz w:val="24"/>
          <w:szCs w:val="24"/>
        </w:rPr>
        <w:t xml:space="preserve"> по направлению подготовки 44.03.01</w:t>
      </w:r>
      <w:r w:rsidR="00E45867" w:rsidRPr="00CD4836">
        <w:rPr>
          <w:sz w:val="24"/>
          <w:szCs w:val="24"/>
        </w:rPr>
        <w:t xml:space="preserve"> «</w:t>
      </w:r>
      <w:r w:rsidR="004D0748" w:rsidRPr="00CD4836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CD4836">
        <w:rPr>
          <w:sz w:val="24"/>
          <w:szCs w:val="24"/>
        </w:rPr>
        <w:t>сии 15.03.2018 N 50361</w:t>
      </w:r>
      <w:r w:rsidR="004D0748" w:rsidRPr="00CD4836">
        <w:rPr>
          <w:sz w:val="24"/>
          <w:szCs w:val="24"/>
        </w:rPr>
        <w:t>)</w:t>
      </w:r>
      <w:r w:rsidRPr="00CD4836">
        <w:rPr>
          <w:sz w:val="24"/>
          <w:szCs w:val="24"/>
        </w:rPr>
        <w:t>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CD4836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CD4836">
        <w:rPr>
          <w:sz w:val="24"/>
          <w:szCs w:val="24"/>
        </w:rPr>
        <w:t>специалитета</w:t>
      </w:r>
      <w:proofErr w:type="spellEnd"/>
      <w:r w:rsidRPr="00CD4836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CD4836">
        <w:rPr>
          <w:sz w:val="24"/>
          <w:szCs w:val="24"/>
        </w:rPr>
        <w:t>Минобрнауки</w:t>
      </w:r>
      <w:proofErr w:type="spellEnd"/>
      <w:r w:rsidRPr="00CD4836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Рабочая программа </w:t>
      </w:r>
      <w:r w:rsidR="00FB5E34" w:rsidRPr="00CD4836">
        <w:rPr>
          <w:sz w:val="24"/>
          <w:szCs w:val="24"/>
        </w:rPr>
        <w:t>практики</w:t>
      </w:r>
      <w:r w:rsidRPr="00CD4836">
        <w:rPr>
          <w:sz w:val="24"/>
          <w:szCs w:val="24"/>
        </w:rPr>
        <w:t xml:space="preserve"> составлена в соответствии с локальными нормати</w:t>
      </w:r>
      <w:r w:rsidRPr="00CD4836">
        <w:rPr>
          <w:sz w:val="24"/>
          <w:szCs w:val="24"/>
        </w:rPr>
        <w:t>в</w:t>
      </w:r>
      <w:r w:rsidR="000813FC">
        <w:rPr>
          <w:sz w:val="24"/>
          <w:szCs w:val="24"/>
        </w:rPr>
        <w:t>ными актами ЧУ</w:t>
      </w:r>
      <w:r w:rsidRPr="00CD4836">
        <w:rPr>
          <w:sz w:val="24"/>
          <w:szCs w:val="24"/>
        </w:rPr>
        <w:t xml:space="preserve">ОО </w:t>
      </w:r>
      <w:proofErr w:type="gramStart"/>
      <w:r w:rsidRPr="00CD4836">
        <w:rPr>
          <w:sz w:val="24"/>
          <w:szCs w:val="24"/>
        </w:rPr>
        <w:t>ВО</w:t>
      </w:r>
      <w:proofErr w:type="gramEnd"/>
      <w:r w:rsidRPr="00CD4836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CD4836">
        <w:rPr>
          <w:sz w:val="24"/>
          <w:szCs w:val="24"/>
        </w:rPr>
        <w:t xml:space="preserve">; </w:t>
      </w:r>
      <w:proofErr w:type="spellStart"/>
      <w:r w:rsidR="00FB5E34" w:rsidRPr="00CD4836">
        <w:rPr>
          <w:sz w:val="24"/>
          <w:szCs w:val="24"/>
        </w:rPr>
        <w:t>Ом</w:t>
      </w:r>
      <w:r w:rsidRPr="00CD4836">
        <w:rPr>
          <w:sz w:val="24"/>
          <w:szCs w:val="24"/>
        </w:rPr>
        <w:t>ГА</w:t>
      </w:r>
      <w:proofErr w:type="spellEnd"/>
      <w:r w:rsidRPr="00CD4836">
        <w:rPr>
          <w:sz w:val="24"/>
          <w:szCs w:val="24"/>
        </w:rPr>
        <w:t>):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CD4836">
        <w:rPr>
          <w:sz w:val="24"/>
          <w:szCs w:val="24"/>
        </w:rPr>
        <w:t>ь</w:t>
      </w:r>
      <w:r w:rsidRPr="00CD4836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CD4836">
        <w:rPr>
          <w:sz w:val="24"/>
          <w:szCs w:val="24"/>
        </w:rPr>
        <w:t>о</w:t>
      </w:r>
      <w:r w:rsidRPr="00CD4836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CD4836">
        <w:rPr>
          <w:sz w:val="24"/>
          <w:szCs w:val="24"/>
        </w:rPr>
        <w:t>у</w:t>
      </w:r>
      <w:r w:rsidRPr="00CD4836">
        <w:rPr>
          <w:sz w:val="24"/>
          <w:szCs w:val="24"/>
        </w:rPr>
        <w:t xml:space="preserve">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</w:t>
      </w:r>
      <w:r w:rsidRPr="00CD4836">
        <w:rPr>
          <w:sz w:val="24"/>
          <w:szCs w:val="24"/>
        </w:rPr>
        <w:t>а</w:t>
      </w:r>
      <w:r w:rsidRPr="00CD4836">
        <w:rPr>
          <w:sz w:val="24"/>
          <w:szCs w:val="24"/>
        </w:rPr>
        <w:t>зом ректора от 28.08.2017 №37;</w:t>
      </w:r>
    </w:p>
    <w:p w:rsidR="000463D1" w:rsidRPr="00CD4836" w:rsidRDefault="006C2375" w:rsidP="000463D1">
      <w:pPr>
        <w:jc w:val="both"/>
        <w:outlineLvl w:val="1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</w:t>
      </w:r>
      <w:r w:rsidR="000463D1" w:rsidRPr="00CD4836">
        <w:rPr>
          <w:sz w:val="24"/>
          <w:szCs w:val="24"/>
          <w:lang w:eastAsia="en-US"/>
        </w:rPr>
        <w:t>«</w:t>
      </w:r>
      <w:r w:rsidR="000463D1" w:rsidRPr="00CD4836">
        <w:rPr>
          <w:sz w:val="24"/>
          <w:szCs w:val="24"/>
        </w:rPr>
        <w:t xml:space="preserve">Положением о практической подготовке </w:t>
      </w:r>
      <w:proofErr w:type="gramStart"/>
      <w:r w:rsidR="000463D1" w:rsidRPr="00CD4836">
        <w:rPr>
          <w:sz w:val="24"/>
          <w:szCs w:val="24"/>
        </w:rPr>
        <w:t>обучающихся</w:t>
      </w:r>
      <w:proofErr w:type="gramEnd"/>
      <w:r w:rsidR="000463D1" w:rsidRPr="00CD4836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="000463D1" w:rsidRPr="00CD4836">
        <w:rPr>
          <w:sz w:val="24"/>
          <w:szCs w:val="24"/>
          <w:lang w:eastAsia="en-US"/>
        </w:rPr>
        <w:t>ОмГА</w:t>
      </w:r>
      <w:proofErr w:type="spellEnd"/>
      <w:r w:rsidR="000463D1" w:rsidRPr="00CD4836"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0463D1" w:rsidRPr="00CD4836" w:rsidRDefault="000463D1" w:rsidP="000463D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CD4836">
        <w:rPr>
          <w:sz w:val="24"/>
          <w:szCs w:val="24"/>
          <w:lang w:eastAsia="en-US"/>
        </w:rPr>
        <w:t>обучении</w:t>
      </w:r>
      <w:proofErr w:type="gramEnd"/>
      <w:r w:rsidRPr="00CD4836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CD4836">
        <w:rPr>
          <w:sz w:val="24"/>
          <w:szCs w:val="24"/>
          <w:lang w:eastAsia="en-US"/>
        </w:rPr>
        <w:t>с</w:t>
      </w:r>
      <w:r w:rsidRPr="00CD4836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CD4836">
        <w:rPr>
          <w:sz w:val="24"/>
          <w:szCs w:val="24"/>
          <w:lang w:eastAsia="en-US"/>
        </w:rPr>
        <w:t>ь</w:t>
      </w:r>
      <w:r w:rsidRPr="00CD4836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CD4836">
        <w:rPr>
          <w:sz w:val="24"/>
          <w:szCs w:val="24"/>
          <w:lang w:eastAsia="en-US"/>
        </w:rPr>
        <w:t>б</w:t>
      </w:r>
      <w:r w:rsidRPr="00CD4836">
        <w:rPr>
          <w:sz w:val="24"/>
          <w:szCs w:val="24"/>
          <w:lang w:eastAsia="en-US"/>
        </w:rPr>
        <w:t>ренным на заседании Ученого совета от 28.08. 2017 (протокол заседания № 1), Студенч</w:t>
      </w:r>
      <w:r w:rsidRPr="00CD4836">
        <w:rPr>
          <w:sz w:val="24"/>
          <w:szCs w:val="24"/>
          <w:lang w:eastAsia="en-US"/>
        </w:rPr>
        <w:t>е</w:t>
      </w:r>
      <w:r w:rsidRPr="00CD4836">
        <w:rPr>
          <w:sz w:val="24"/>
          <w:szCs w:val="24"/>
          <w:lang w:eastAsia="en-US"/>
        </w:rPr>
        <w:t xml:space="preserve">ского совета </w:t>
      </w:r>
      <w:proofErr w:type="spellStart"/>
      <w:r w:rsidRPr="00CD4836">
        <w:rPr>
          <w:sz w:val="24"/>
          <w:szCs w:val="24"/>
          <w:lang w:eastAsia="en-US"/>
        </w:rPr>
        <w:t>ОмГА</w:t>
      </w:r>
      <w:proofErr w:type="spellEnd"/>
      <w:r w:rsidRPr="00CD4836">
        <w:rPr>
          <w:sz w:val="24"/>
          <w:szCs w:val="24"/>
          <w:lang w:eastAsia="en-US"/>
        </w:rPr>
        <w:t xml:space="preserve"> от 28.08.2017 (протокол заседания № 1), утвержденным приказом ре</w:t>
      </w:r>
      <w:r w:rsidRPr="00CD4836">
        <w:rPr>
          <w:sz w:val="24"/>
          <w:szCs w:val="24"/>
          <w:lang w:eastAsia="en-US"/>
        </w:rPr>
        <w:t>к</w:t>
      </w:r>
      <w:r w:rsidRPr="00CD4836">
        <w:rPr>
          <w:sz w:val="24"/>
          <w:szCs w:val="24"/>
          <w:lang w:eastAsia="en-US"/>
        </w:rPr>
        <w:t>тора от 28.08.2017 №37;</w:t>
      </w:r>
    </w:p>
    <w:p w:rsidR="00A84C24" w:rsidRPr="00CD4836" w:rsidRDefault="00A84C24" w:rsidP="00A87886">
      <w:pPr>
        <w:ind w:firstLine="709"/>
        <w:jc w:val="both"/>
        <w:rPr>
          <w:sz w:val="24"/>
          <w:szCs w:val="24"/>
        </w:rPr>
      </w:pPr>
      <w:r w:rsidRPr="00CD4836">
        <w:rPr>
          <w:sz w:val="24"/>
          <w:szCs w:val="24"/>
        </w:rPr>
        <w:t xml:space="preserve">«Положением о порядке разработки и </w:t>
      </w:r>
      <w:proofErr w:type="gramStart"/>
      <w:r w:rsidRPr="00CD4836">
        <w:rPr>
          <w:sz w:val="24"/>
          <w:szCs w:val="24"/>
        </w:rPr>
        <w:t>утверждения</w:t>
      </w:r>
      <w:proofErr w:type="gramEnd"/>
      <w:r w:rsidRPr="00CD4836">
        <w:rPr>
          <w:sz w:val="24"/>
          <w:szCs w:val="24"/>
        </w:rPr>
        <w:t xml:space="preserve"> адаптированных </w:t>
      </w:r>
      <w:proofErr w:type="spellStart"/>
      <w:r w:rsidRPr="00CD4836">
        <w:rPr>
          <w:sz w:val="24"/>
          <w:szCs w:val="24"/>
        </w:rPr>
        <w:t>образователь-ных</w:t>
      </w:r>
      <w:proofErr w:type="spellEnd"/>
      <w:r w:rsidRPr="00CD4836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CD4836">
        <w:rPr>
          <w:sz w:val="24"/>
          <w:szCs w:val="24"/>
        </w:rPr>
        <w:t>заседа-нии</w:t>
      </w:r>
      <w:proofErr w:type="spellEnd"/>
      <w:r w:rsidRPr="00CD4836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CD4836">
        <w:rPr>
          <w:sz w:val="24"/>
          <w:szCs w:val="24"/>
        </w:rPr>
        <w:t>ОмГА</w:t>
      </w:r>
      <w:proofErr w:type="spellEnd"/>
      <w:r w:rsidRPr="00CD4836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CD4836">
        <w:rPr>
          <w:sz w:val="24"/>
          <w:szCs w:val="24"/>
          <w:lang w:eastAsia="en-US"/>
        </w:rPr>
        <w:t xml:space="preserve"> </w:t>
      </w:r>
      <w:r w:rsidR="007074EC" w:rsidRPr="00CD4836">
        <w:rPr>
          <w:sz w:val="24"/>
          <w:szCs w:val="24"/>
        </w:rPr>
        <w:t>–</w:t>
      </w:r>
      <w:r w:rsidR="0073556F" w:rsidRPr="00CD4836">
        <w:rPr>
          <w:sz w:val="24"/>
          <w:szCs w:val="24"/>
        </w:rPr>
        <w:t xml:space="preserve"> 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>«Государственно-общественное управление образованием»</w:t>
      </w:r>
      <w:r w:rsidRPr="00CD4836">
        <w:rPr>
          <w:sz w:val="24"/>
          <w:szCs w:val="24"/>
        </w:rPr>
        <w:t xml:space="preserve">; </w:t>
      </w:r>
      <w:r w:rsidRPr="00CD4836">
        <w:rPr>
          <w:sz w:val="24"/>
          <w:szCs w:val="24"/>
          <w:lang w:eastAsia="en-US"/>
        </w:rPr>
        <w:t xml:space="preserve">форма обучения – очная на </w:t>
      </w:r>
      <w:r w:rsidR="002E7794">
        <w:rPr>
          <w:sz w:val="24"/>
          <w:szCs w:val="24"/>
          <w:lang w:eastAsia="en-US"/>
        </w:rPr>
        <w:t>2024/2025</w:t>
      </w:r>
      <w:r w:rsidRPr="00CD4836">
        <w:rPr>
          <w:sz w:val="24"/>
          <w:szCs w:val="24"/>
          <w:lang w:eastAsia="en-US"/>
        </w:rPr>
        <w:t xml:space="preserve"> учебный год,</w:t>
      </w:r>
      <w:r w:rsidRPr="00CD4836">
        <w:rPr>
          <w:sz w:val="24"/>
          <w:szCs w:val="24"/>
        </w:rPr>
        <w:t xml:space="preserve"> </w:t>
      </w:r>
      <w:r w:rsidRPr="00CD4836">
        <w:rPr>
          <w:sz w:val="24"/>
          <w:szCs w:val="24"/>
          <w:lang w:eastAsia="en-US"/>
        </w:rPr>
        <w:t>у</w:t>
      </w:r>
      <w:r w:rsidR="000813FC">
        <w:rPr>
          <w:sz w:val="24"/>
          <w:szCs w:val="24"/>
          <w:lang w:eastAsia="en-US"/>
        </w:rPr>
        <w:t>твержденным приказом ректора от</w:t>
      </w:r>
      <w:r w:rsidR="000463D1" w:rsidRPr="00CD4836">
        <w:rPr>
          <w:sz w:val="24"/>
          <w:szCs w:val="24"/>
          <w:lang w:eastAsia="en-US"/>
        </w:rPr>
        <w:t xml:space="preserve"> </w:t>
      </w:r>
      <w:r w:rsidR="002E7794">
        <w:rPr>
          <w:rFonts w:eastAsia="Courier New"/>
          <w:bCs/>
          <w:sz w:val="24"/>
          <w:szCs w:val="24"/>
        </w:rPr>
        <w:t>25.03.2024</w:t>
      </w:r>
      <w:r w:rsidR="007861F1" w:rsidRPr="007861F1">
        <w:rPr>
          <w:rFonts w:eastAsia="Courier New"/>
          <w:bCs/>
          <w:sz w:val="24"/>
          <w:szCs w:val="24"/>
        </w:rPr>
        <w:t xml:space="preserve"> №</w:t>
      </w:r>
      <w:r w:rsidR="002E7794">
        <w:rPr>
          <w:rFonts w:eastAsia="Courier New"/>
          <w:bCs/>
          <w:sz w:val="24"/>
          <w:szCs w:val="24"/>
        </w:rPr>
        <w:t>34</w:t>
      </w:r>
      <w:r w:rsidRPr="00CD4836">
        <w:rPr>
          <w:sz w:val="24"/>
          <w:szCs w:val="24"/>
          <w:lang w:eastAsia="en-US"/>
        </w:rPr>
        <w:t>;</w:t>
      </w:r>
    </w:p>
    <w:p w:rsidR="00CD4836" w:rsidRPr="00CD4836" w:rsidRDefault="00477664" w:rsidP="000463D1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CD4836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CD4836">
        <w:rPr>
          <w:sz w:val="24"/>
          <w:szCs w:val="24"/>
        </w:rPr>
        <w:t>–</w:t>
      </w:r>
      <w:r w:rsidR="00E8476D" w:rsidRPr="00CD4836">
        <w:rPr>
          <w:sz w:val="24"/>
          <w:szCs w:val="24"/>
        </w:rPr>
        <w:t xml:space="preserve"> </w:t>
      </w:r>
      <w:r w:rsidR="0073556F" w:rsidRPr="00CD4836">
        <w:rPr>
          <w:sz w:val="24"/>
          <w:szCs w:val="24"/>
        </w:rPr>
        <w:t>магис</w:t>
      </w:r>
      <w:r w:rsidR="0073556F" w:rsidRPr="00CD4836">
        <w:rPr>
          <w:sz w:val="24"/>
          <w:szCs w:val="24"/>
        </w:rPr>
        <w:t>т</w:t>
      </w:r>
      <w:r w:rsidR="0073556F" w:rsidRPr="00CD4836">
        <w:rPr>
          <w:sz w:val="24"/>
          <w:szCs w:val="24"/>
        </w:rPr>
        <w:t>ратура</w:t>
      </w:r>
      <w:r w:rsidRPr="00CD4836">
        <w:rPr>
          <w:sz w:val="24"/>
          <w:szCs w:val="24"/>
        </w:rPr>
        <w:t xml:space="preserve"> по направлению подготовки </w:t>
      </w:r>
      <w:r w:rsidR="0073556F" w:rsidRPr="00CD4836">
        <w:rPr>
          <w:rFonts w:eastAsia="Courier New"/>
          <w:sz w:val="24"/>
          <w:szCs w:val="24"/>
          <w:lang w:bidi="ru-RU"/>
        </w:rPr>
        <w:t>44.04</w:t>
      </w:r>
      <w:r w:rsidR="000A0E0E" w:rsidRPr="00CD4836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CD4836">
        <w:rPr>
          <w:sz w:val="24"/>
          <w:szCs w:val="24"/>
          <w:lang w:eastAsia="en-US"/>
        </w:rPr>
        <w:t xml:space="preserve"> </w:t>
      </w:r>
      <w:r w:rsidRPr="00CD4836">
        <w:rPr>
          <w:sz w:val="24"/>
          <w:szCs w:val="24"/>
          <w:lang w:eastAsia="en-US"/>
        </w:rPr>
        <w:t xml:space="preserve">направленность (профиль) программы: </w:t>
      </w:r>
      <w:r w:rsidR="00B1624C" w:rsidRPr="00CD4836">
        <w:rPr>
          <w:rFonts w:eastAsia="Courier New"/>
          <w:sz w:val="24"/>
          <w:szCs w:val="24"/>
          <w:lang w:bidi="ru-RU"/>
        </w:rPr>
        <w:t xml:space="preserve">«Государственно-общественное управление образованием» </w:t>
      </w:r>
      <w:r w:rsidR="000463D1" w:rsidRPr="00CD4836">
        <w:rPr>
          <w:sz w:val="24"/>
          <w:szCs w:val="24"/>
        </w:rPr>
        <w:t xml:space="preserve">форма </w:t>
      </w:r>
      <w:r w:rsidR="000813FC">
        <w:rPr>
          <w:sz w:val="24"/>
          <w:szCs w:val="24"/>
        </w:rPr>
        <w:lastRenderedPageBreak/>
        <w:t xml:space="preserve">обучения – заочная на </w:t>
      </w:r>
      <w:r w:rsidR="002E7794">
        <w:rPr>
          <w:sz w:val="24"/>
          <w:szCs w:val="24"/>
        </w:rPr>
        <w:t>2024/2025</w:t>
      </w:r>
      <w:r w:rsidRPr="00CD4836">
        <w:rPr>
          <w:sz w:val="24"/>
          <w:szCs w:val="24"/>
        </w:rPr>
        <w:t xml:space="preserve"> учебный год, </w:t>
      </w:r>
      <w:r w:rsidRPr="00CD4836">
        <w:rPr>
          <w:sz w:val="24"/>
          <w:szCs w:val="24"/>
          <w:lang w:eastAsia="en-US"/>
        </w:rPr>
        <w:t xml:space="preserve">утвержденным приказом ректора от </w:t>
      </w:r>
      <w:r w:rsidR="002E7794">
        <w:rPr>
          <w:rFonts w:eastAsia="Courier New"/>
          <w:bCs/>
          <w:sz w:val="24"/>
          <w:szCs w:val="24"/>
        </w:rPr>
        <w:t>25.03.2024</w:t>
      </w:r>
      <w:r w:rsidR="007861F1" w:rsidRPr="007861F1">
        <w:rPr>
          <w:rFonts w:eastAsia="Courier New"/>
          <w:bCs/>
          <w:sz w:val="24"/>
          <w:szCs w:val="24"/>
        </w:rPr>
        <w:t xml:space="preserve"> №</w:t>
      </w:r>
      <w:r w:rsidR="002E7794">
        <w:rPr>
          <w:rFonts w:eastAsia="Courier New"/>
          <w:bCs/>
          <w:sz w:val="24"/>
          <w:szCs w:val="24"/>
        </w:rPr>
        <w:t>34</w:t>
      </w:r>
      <w:r w:rsidR="000463D1" w:rsidRPr="00CD4836">
        <w:rPr>
          <w:sz w:val="24"/>
          <w:szCs w:val="24"/>
          <w:lang w:eastAsia="en-US"/>
        </w:rPr>
        <w:t>;</w:t>
      </w:r>
    </w:p>
    <w:p w:rsidR="00A84C24" w:rsidRPr="00794709" w:rsidRDefault="00FF27DF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казание вида практической подготовки</w:t>
      </w:r>
      <w:r w:rsidR="00A84C24" w:rsidRPr="00794709">
        <w:rPr>
          <w:b/>
          <w:sz w:val="24"/>
          <w:szCs w:val="24"/>
        </w:rPr>
        <w:t>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32C6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7532C6" w:rsidRPr="00392A1F" w:rsidRDefault="007532C6" w:rsidP="007532C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C78BD" w:rsidRDefault="006C78BD" w:rsidP="006C78BD">
      <w:pPr>
        <w:pStyle w:val="af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 xml:space="preserve">реализации программы </w:t>
      </w:r>
      <w:r w:rsidR="00875A3A">
        <w:rPr>
          <w:rFonts w:ascii="Times New Roman" w:hAnsi="Times New Roman"/>
          <w:b/>
          <w:sz w:val="24"/>
          <w:szCs w:val="24"/>
        </w:rPr>
        <w:t>практической подготовки (производстве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2A1F">
        <w:rPr>
          <w:rFonts w:ascii="Times New Roman" w:hAnsi="Times New Roman"/>
          <w:b/>
          <w:sz w:val="24"/>
          <w:szCs w:val="24"/>
        </w:rPr>
        <w:t>практики</w:t>
      </w:r>
      <w:r>
        <w:rPr>
          <w:rFonts w:ascii="Times New Roman" w:hAnsi="Times New Roman"/>
          <w:b/>
          <w:sz w:val="24"/>
          <w:szCs w:val="24"/>
        </w:rPr>
        <w:t>)</w:t>
      </w:r>
      <w:r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C50C0A" w:rsidRPr="0003272A" w:rsidRDefault="006C78BD" w:rsidP="00C50C0A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212AC6">
        <w:rPr>
          <w:sz w:val="24"/>
          <w:szCs w:val="24"/>
          <w:lang w:eastAsia="en-US"/>
        </w:rPr>
        <w:t xml:space="preserve">В соответствии с требованиями </w:t>
      </w:r>
      <w:r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9688D" w:rsidRPr="0019688D">
        <w:rPr>
          <w:sz w:val="24"/>
          <w:szCs w:val="24"/>
        </w:rPr>
        <w:t>магистратура</w:t>
      </w:r>
      <w:r w:rsidRPr="0019688D">
        <w:rPr>
          <w:sz w:val="24"/>
          <w:szCs w:val="24"/>
        </w:rPr>
        <w:t xml:space="preserve"> по направлению подготовки</w:t>
      </w:r>
      <w:r w:rsidRPr="0019688D">
        <w:rPr>
          <w:sz w:val="24"/>
        </w:rPr>
        <w:t xml:space="preserve"> </w:t>
      </w:r>
      <w:r w:rsidR="0019688D" w:rsidRPr="0019688D">
        <w:rPr>
          <w:rFonts w:eastAsia="Courier New"/>
          <w:b/>
          <w:bCs/>
          <w:sz w:val="24"/>
          <w:szCs w:val="24"/>
          <w:lang w:bidi="ru-RU"/>
        </w:rPr>
        <w:t>44.04.01</w:t>
      </w:r>
      <w:r w:rsidR="0019688D" w:rsidRPr="007A3E02">
        <w:rPr>
          <w:rFonts w:eastAsia="Courier New"/>
          <w:b/>
          <w:bCs/>
          <w:sz w:val="24"/>
          <w:szCs w:val="24"/>
          <w:lang w:bidi="ru-RU"/>
        </w:rPr>
        <w:t xml:space="preserve"> Педагогическое </w:t>
      </w:r>
      <w:r w:rsidR="0019688D" w:rsidRPr="003921EC">
        <w:rPr>
          <w:rFonts w:eastAsia="Courier New"/>
          <w:b/>
          <w:bCs/>
          <w:sz w:val="24"/>
          <w:szCs w:val="24"/>
          <w:lang w:bidi="ru-RU"/>
        </w:rPr>
        <w:t>образование</w:t>
      </w:r>
      <w:r w:rsidRPr="003921EC">
        <w:rPr>
          <w:sz w:val="24"/>
          <w:szCs w:val="24"/>
        </w:rPr>
        <w:t xml:space="preserve">, утвержденного Приказом </w:t>
      </w:r>
      <w:proofErr w:type="spellStart"/>
      <w:r w:rsidRPr="003921EC">
        <w:rPr>
          <w:sz w:val="24"/>
          <w:szCs w:val="24"/>
        </w:rPr>
        <w:t>Минобрнауки</w:t>
      </w:r>
      <w:proofErr w:type="spellEnd"/>
      <w:r w:rsidRPr="003921EC">
        <w:rPr>
          <w:sz w:val="24"/>
          <w:szCs w:val="24"/>
        </w:rPr>
        <w:t xml:space="preserve"> России от</w:t>
      </w:r>
      <w:r w:rsidRPr="003921EC">
        <w:rPr>
          <w:bCs/>
          <w:sz w:val="24"/>
          <w:szCs w:val="24"/>
        </w:rPr>
        <w:t xml:space="preserve"> </w:t>
      </w:r>
      <w:r w:rsidR="00C50C0A" w:rsidRPr="0003272A">
        <w:rPr>
          <w:sz w:val="24"/>
          <w:szCs w:val="24"/>
        </w:rPr>
        <w:t>утве</w:t>
      </w:r>
      <w:r w:rsidR="00C50C0A" w:rsidRPr="0003272A">
        <w:rPr>
          <w:sz w:val="24"/>
          <w:szCs w:val="24"/>
        </w:rPr>
        <w:t>р</w:t>
      </w:r>
      <w:r w:rsidR="00C50C0A" w:rsidRPr="0003272A">
        <w:rPr>
          <w:sz w:val="24"/>
          <w:szCs w:val="24"/>
        </w:rPr>
        <w:t xml:space="preserve">жденного Приказом </w:t>
      </w:r>
      <w:proofErr w:type="spellStart"/>
      <w:r w:rsidR="00C50C0A" w:rsidRPr="0003272A">
        <w:rPr>
          <w:sz w:val="24"/>
          <w:szCs w:val="24"/>
        </w:rPr>
        <w:t>Минобрнауки</w:t>
      </w:r>
      <w:proofErr w:type="spellEnd"/>
      <w:r w:rsidR="00C50C0A" w:rsidRPr="0003272A">
        <w:rPr>
          <w:sz w:val="24"/>
          <w:szCs w:val="24"/>
        </w:rPr>
        <w:t xml:space="preserve"> России от</w:t>
      </w:r>
      <w:r w:rsidR="00C50C0A" w:rsidRPr="0003272A">
        <w:rPr>
          <w:bCs/>
          <w:sz w:val="24"/>
          <w:szCs w:val="24"/>
        </w:rPr>
        <w:t xml:space="preserve"> </w:t>
      </w:r>
      <w:r w:rsidR="00C50C0A">
        <w:rPr>
          <w:sz w:val="24"/>
          <w:szCs w:val="24"/>
        </w:rPr>
        <w:t xml:space="preserve">22.02.2018 N 126 </w:t>
      </w:r>
      <w:r w:rsidR="00C50C0A" w:rsidRPr="0003272A">
        <w:rPr>
          <w:sz w:val="24"/>
          <w:szCs w:val="24"/>
        </w:rPr>
        <w:t>(</w:t>
      </w:r>
      <w:proofErr w:type="gramStart"/>
      <w:r w:rsidR="00C50C0A" w:rsidRPr="0003272A">
        <w:rPr>
          <w:sz w:val="24"/>
          <w:szCs w:val="24"/>
        </w:rPr>
        <w:t>зарегистрирован</w:t>
      </w:r>
      <w:proofErr w:type="gramEnd"/>
      <w:r w:rsidR="00C50C0A" w:rsidRPr="0003272A">
        <w:rPr>
          <w:sz w:val="24"/>
          <w:szCs w:val="24"/>
        </w:rPr>
        <w:t xml:space="preserve"> в Миню</w:t>
      </w:r>
      <w:r w:rsidR="00C50C0A" w:rsidRPr="0003272A">
        <w:rPr>
          <w:sz w:val="24"/>
          <w:szCs w:val="24"/>
        </w:rPr>
        <w:t>с</w:t>
      </w:r>
      <w:r w:rsidR="00C50C0A" w:rsidRPr="0003272A">
        <w:rPr>
          <w:sz w:val="24"/>
          <w:szCs w:val="24"/>
        </w:rPr>
        <w:t>те России 15.03.2018 N 50361)</w:t>
      </w:r>
    </w:p>
    <w:p w:rsidR="000A41E4" w:rsidRPr="00794709" w:rsidRDefault="006C78BD" w:rsidP="00C50C0A">
      <w:pPr>
        <w:widowControl/>
        <w:tabs>
          <w:tab w:val="left" w:pos="-4395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Процесс </w:t>
      </w:r>
      <w:r w:rsidRPr="00134D0E">
        <w:rPr>
          <w:sz w:val="24"/>
          <w:szCs w:val="24"/>
        </w:rPr>
        <w:t xml:space="preserve">обучения </w:t>
      </w:r>
      <w:r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73104F">
        <w:rPr>
          <w:b/>
          <w:sz w:val="24"/>
          <w:szCs w:val="24"/>
        </w:rPr>
        <w:t>производственной</w:t>
      </w:r>
      <w:r w:rsidR="00A84C24" w:rsidRPr="00794709">
        <w:rPr>
          <w:b/>
          <w:sz w:val="24"/>
          <w:szCs w:val="24"/>
        </w:rPr>
        <w:t xml:space="preserve"> практики </w:t>
      </w:r>
      <w:r w:rsidR="00A84C24"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bCs/>
          <w:caps/>
          <w:sz w:val="24"/>
          <w:szCs w:val="24"/>
        </w:rPr>
        <w:t>)</w:t>
      </w:r>
      <w:r w:rsidR="00A84C24" w:rsidRPr="00794709">
        <w:rPr>
          <w:sz w:val="24"/>
          <w:szCs w:val="24"/>
        </w:rPr>
        <w:t xml:space="preserve"> </w:t>
      </w:r>
      <w:r w:rsidR="00246789" w:rsidRPr="00742CA7">
        <w:rPr>
          <w:b/>
          <w:sz w:val="24"/>
          <w:szCs w:val="24"/>
        </w:rPr>
        <w:t xml:space="preserve">К.М. 03.03 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53BEE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Формируемые </w:t>
            </w:r>
            <w:r w:rsidR="003E06C2" w:rsidRPr="00794709">
              <w:rPr>
                <w:sz w:val="24"/>
                <w:szCs w:val="24"/>
              </w:rPr>
              <w:t>компете</w:t>
            </w:r>
            <w:r w:rsidR="003E06C2" w:rsidRPr="00794709">
              <w:rPr>
                <w:sz w:val="24"/>
                <w:szCs w:val="24"/>
              </w:rPr>
              <w:t>н</w:t>
            </w:r>
            <w:r w:rsidR="003E06C2" w:rsidRPr="00794709">
              <w:rPr>
                <w:sz w:val="24"/>
                <w:szCs w:val="24"/>
              </w:rPr>
              <w:t>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67017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A254AC" w:rsidRDefault="00A254AC" w:rsidP="001F417B">
            <w:pPr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</w:t>
            </w:r>
            <w:r w:rsidRPr="00A254AC">
              <w:rPr>
                <w:sz w:val="24"/>
                <w:szCs w:val="24"/>
              </w:rPr>
              <w:t>управлять пр</w:t>
            </w:r>
            <w:r w:rsidRPr="00A254A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ектом на </w:t>
            </w:r>
            <w:r w:rsidRPr="00A254AC">
              <w:rPr>
                <w:sz w:val="24"/>
                <w:szCs w:val="24"/>
              </w:rPr>
              <w:t>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17" w:rsidRPr="001207FA" w:rsidRDefault="007074EC" w:rsidP="007074EC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УК-</w:t>
            </w:r>
            <w:r w:rsidR="001207FA"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  <w:r w:rsidRPr="001207FA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AC" w:rsidRPr="00A254AC" w:rsidRDefault="00A254AC" w:rsidP="00A254AC">
            <w:pPr>
              <w:pStyle w:val="TableParagraph"/>
              <w:ind w:left="107" w:right="99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1.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0F11CF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A254AC" w:rsidRPr="00A254AC" w:rsidRDefault="00A254AC" w:rsidP="00A254AC">
            <w:pPr>
              <w:pStyle w:val="TableParagraph"/>
              <w:ind w:left="107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УК-2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254AC">
              <w:rPr>
                <w:rFonts w:eastAsia="Times New Roman"/>
                <w:sz w:val="24"/>
                <w:szCs w:val="24"/>
              </w:rPr>
              <w:t>е</w:t>
            </w:r>
            <w:r w:rsidRPr="00A254AC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4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254AC">
              <w:rPr>
                <w:rFonts w:eastAsia="Times New Roman"/>
                <w:sz w:val="24"/>
                <w:szCs w:val="24"/>
              </w:rPr>
              <w:t>с</w:t>
            </w:r>
            <w:r w:rsidRPr="00A254AC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УК 2.5 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я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6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254AC">
              <w:rPr>
                <w:sz w:val="24"/>
                <w:szCs w:val="24"/>
              </w:rPr>
              <w:t>г</w:t>
            </w:r>
            <w:r w:rsidRPr="00A254AC">
              <w:rPr>
                <w:sz w:val="24"/>
                <w:szCs w:val="24"/>
              </w:rPr>
              <w:t>раничений.</w:t>
            </w:r>
          </w:p>
          <w:p w:rsidR="00A254AC" w:rsidRPr="00A254AC" w:rsidRDefault="00A254AC" w:rsidP="00A254AC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УК 2.7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ставленные задачи в рамках уст</w:t>
            </w:r>
            <w:r w:rsidRPr="00A254AC">
              <w:rPr>
                <w:rFonts w:eastAsia="Times New Roman"/>
                <w:sz w:val="24"/>
                <w:szCs w:val="24"/>
              </w:rPr>
              <w:t>а</w:t>
            </w:r>
            <w:r w:rsidRPr="00A254AC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8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9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>екта.</w:t>
            </w:r>
          </w:p>
          <w:p w:rsidR="00A254AC" w:rsidRPr="00A254AC" w:rsidRDefault="00A254AC" w:rsidP="00A254AC">
            <w:pPr>
              <w:pStyle w:val="TableParagraph"/>
              <w:ind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color w:val="000000"/>
                <w:kern w:val="24"/>
                <w:sz w:val="24"/>
                <w:szCs w:val="24"/>
              </w:rPr>
              <w:t>ИУК 2.10</w:t>
            </w:r>
          </w:p>
          <w:p w:rsidR="00A254AC" w:rsidRPr="00A254AC" w:rsidRDefault="00A254AC" w:rsidP="009171AE">
            <w:pPr>
              <w:widowControl/>
              <w:numPr>
                <w:ilvl w:val="0"/>
                <w:numId w:val="10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254AC">
              <w:rPr>
                <w:sz w:val="24"/>
                <w:szCs w:val="24"/>
              </w:rPr>
              <w:t>Владеет: способами публичного представления результатов прое</w:t>
            </w:r>
            <w:r w:rsidRPr="00A254AC">
              <w:rPr>
                <w:sz w:val="24"/>
                <w:szCs w:val="24"/>
              </w:rPr>
              <w:t>к</w:t>
            </w:r>
            <w:r w:rsidRPr="00A254AC">
              <w:rPr>
                <w:sz w:val="24"/>
                <w:szCs w:val="24"/>
              </w:rPr>
              <w:t>та, навыками участия в обсужд</w:t>
            </w:r>
            <w:r w:rsidRPr="00A254AC">
              <w:rPr>
                <w:sz w:val="24"/>
                <w:szCs w:val="24"/>
              </w:rPr>
              <w:t>е</w:t>
            </w:r>
            <w:r w:rsidRPr="00A254AC">
              <w:rPr>
                <w:sz w:val="24"/>
                <w:szCs w:val="24"/>
              </w:rPr>
              <w:t>нии хода и результатов проекта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е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lastRenderedPageBreak/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lastRenderedPageBreak/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9171AE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9171AE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AA51D2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формир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образовательную среду и использовать профессиональные знания и умения в реализации задач инновационной 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ой политики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58B" w:rsidRDefault="001C058B" w:rsidP="001C058B">
            <w:pPr>
              <w:pStyle w:val="TableParagraph"/>
              <w:ind w:left="33" w:right="9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 4.1.</w:t>
            </w:r>
            <w:r>
              <w:rPr>
                <w:sz w:val="24"/>
                <w:szCs w:val="24"/>
              </w:rPr>
              <w:t xml:space="preserve"> </w:t>
            </w:r>
          </w:p>
          <w:p w:rsidR="001C058B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</w:t>
            </w:r>
            <w:bookmarkStart w:id="0" w:name="_Hlk64789483"/>
            <w:r>
              <w:rPr>
                <w:sz w:val="24"/>
                <w:szCs w:val="24"/>
              </w:rPr>
              <w:t>методы и приемы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ения организационн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 педагогов</w:t>
            </w:r>
            <w:bookmarkEnd w:id="0"/>
          </w:p>
          <w:p w:rsidR="001C058B" w:rsidRDefault="001C058B" w:rsidP="001C058B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2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C058B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Знает:</w:t>
            </w:r>
            <w:r>
              <w:rPr>
                <w:sz w:val="24"/>
                <w:szCs w:val="24"/>
              </w:rPr>
              <w:t xml:space="preserve"> </w:t>
            </w:r>
            <w:bookmarkStart w:id="1" w:name="_Hlk64789516"/>
            <w:r>
              <w:rPr>
                <w:sz w:val="24"/>
                <w:szCs w:val="24"/>
              </w:rPr>
              <w:t>алгоритм создания органов государственно-общественного управления в образовательной организации и разработки со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ующих локальных актов.</w:t>
            </w:r>
            <w:bookmarkEnd w:id="1"/>
          </w:p>
          <w:p w:rsidR="001C058B" w:rsidRDefault="001C058B" w:rsidP="001C058B">
            <w:pPr>
              <w:pStyle w:val="TableParagraph"/>
              <w:ind w:left="33" w:right="99"/>
              <w:rPr>
                <w:b/>
                <w:color w:val="000000"/>
                <w:kern w:val="24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ПК-4.3</w:t>
            </w:r>
            <w:r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1C058B" w:rsidRDefault="001C058B" w:rsidP="009171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меет: отбирать и поддерживать внешние и внутренние </w:t>
            </w:r>
            <w:r>
              <w:rPr>
                <w:sz w:val="24"/>
                <w:szCs w:val="24"/>
              </w:rPr>
              <w:t>формы коммуникаций органо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-общественно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разованием с учетом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фики образовательной среды организации.</w:t>
            </w:r>
          </w:p>
          <w:p w:rsidR="001C058B" w:rsidRDefault="001C058B" w:rsidP="001C058B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4.4</w:t>
            </w:r>
          </w:p>
          <w:p w:rsidR="001C058B" w:rsidRDefault="001C058B" w:rsidP="009171AE">
            <w:pPr>
              <w:numPr>
                <w:ilvl w:val="0"/>
                <w:numId w:val="16"/>
              </w:num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Умеет</w:t>
            </w: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оказывать методическую помощь активу группы, мотив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овать участие обучающихся в разных видах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щественной де</w:t>
            </w:r>
            <w:r>
              <w:rPr>
                <w:rFonts w:eastAsia="Times New Roman"/>
                <w:sz w:val="24"/>
                <w:szCs w:val="24"/>
              </w:rPr>
              <w:t>я</w:t>
            </w:r>
            <w:r>
              <w:rPr>
                <w:rFonts w:eastAsia="Times New Roman"/>
                <w:sz w:val="24"/>
                <w:szCs w:val="24"/>
              </w:rPr>
              <w:t>тельности, содействовать форм</w:t>
            </w:r>
            <w:r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рованию лидерских качеств и нравственных ценностей об</w:t>
            </w:r>
            <w:r>
              <w:rPr>
                <w:rFonts w:eastAsia="Times New Roman"/>
                <w:sz w:val="24"/>
                <w:szCs w:val="24"/>
              </w:rPr>
              <w:t>у</w:t>
            </w:r>
            <w:r>
              <w:rPr>
                <w:rFonts w:eastAsia="Times New Roman"/>
                <w:sz w:val="24"/>
                <w:szCs w:val="24"/>
              </w:rPr>
              <w:t>чающихся</w:t>
            </w:r>
          </w:p>
          <w:p w:rsidR="001C058B" w:rsidRDefault="001C058B" w:rsidP="001C058B">
            <w:pP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4.5 </w:t>
            </w:r>
          </w:p>
          <w:p w:rsidR="001207FA" w:rsidRPr="00951918" w:rsidRDefault="001C058B" w:rsidP="009171AE">
            <w:pPr>
              <w:pStyle w:val="TableParagraph"/>
              <w:numPr>
                <w:ilvl w:val="0"/>
                <w:numId w:val="16"/>
              </w:numPr>
              <w:ind w:right="99"/>
              <w:contextualSpacing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приемами организации взаимодействия со всеми уч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никами образовательных от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шений в аспекте реализации принципов и целей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-общественного упра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образованием</w:t>
            </w: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372BB3" w:rsidRDefault="00372BB3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72BB3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Pr="00372BB3">
        <w:rPr>
          <w:rFonts w:ascii="Times New Roman" w:hAnsi="Times New Roman"/>
          <w:b/>
          <w:sz w:val="24"/>
          <w:szCs w:val="24"/>
        </w:rPr>
        <w:t xml:space="preserve"> (</w:t>
      </w:r>
      <w:r w:rsidRPr="00372BB3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372BB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A84C24" w:rsidRPr="00372BB3">
        <w:rPr>
          <w:rFonts w:ascii="Times New Roman" w:hAnsi="Times New Roman"/>
          <w:b/>
          <w:sz w:val="24"/>
          <w:szCs w:val="24"/>
        </w:rPr>
        <w:t>образ</w:t>
      </w:r>
      <w:r w:rsidR="00A84C24" w:rsidRPr="00372BB3">
        <w:rPr>
          <w:rFonts w:ascii="Times New Roman" w:hAnsi="Times New Roman"/>
          <w:b/>
          <w:sz w:val="24"/>
          <w:szCs w:val="24"/>
        </w:rPr>
        <w:t>о</w:t>
      </w:r>
      <w:r w:rsidR="00A84C24" w:rsidRPr="00372BB3">
        <w:rPr>
          <w:rFonts w:ascii="Times New Roman" w:hAnsi="Times New Roman"/>
          <w:b/>
          <w:sz w:val="24"/>
          <w:szCs w:val="24"/>
        </w:rPr>
        <w:t>вательной программы</w:t>
      </w:r>
    </w:p>
    <w:p w:rsidR="005B6676" w:rsidRPr="00CB70C5" w:rsidRDefault="005B6676" w:rsidP="005B667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Практика </w:t>
      </w:r>
      <w:r w:rsidRPr="004C5B1D">
        <w:rPr>
          <w:b/>
          <w:sz w:val="24"/>
          <w:szCs w:val="24"/>
        </w:rPr>
        <w:t>К.М.03.03(П</w:t>
      </w:r>
      <w:r w:rsidRPr="004C5B1D">
        <w:rPr>
          <w:b/>
          <w:sz w:val="28"/>
          <w:szCs w:val="28"/>
        </w:rPr>
        <w:t>)</w:t>
      </w:r>
      <w:r w:rsidRPr="004C5B1D">
        <w:rPr>
          <w:b/>
          <w:sz w:val="24"/>
          <w:szCs w:val="24"/>
        </w:rPr>
        <w:t xml:space="preserve"> </w:t>
      </w:r>
      <w:r w:rsidR="002C4ECD" w:rsidRPr="004C5B1D">
        <w:rPr>
          <w:b/>
          <w:sz w:val="24"/>
          <w:szCs w:val="24"/>
        </w:rPr>
        <w:t>Производственная</w:t>
      </w:r>
      <w:r w:rsidR="00A84C24" w:rsidRPr="004C5B1D">
        <w:rPr>
          <w:b/>
          <w:sz w:val="24"/>
          <w:szCs w:val="24"/>
        </w:rPr>
        <w:t xml:space="preserve"> практика (</w:t>
      </w:r>
      <w:r w:rsidR="00416A33" w:rsidRPr="004C5B1D">
        <w:rPr>
          <w:b/>
          <w:bCs/>
          <w:sz w:val="24"/>
          <w:szCs w:val="24"/>
        </w:rPr>
        <w:t>научно-исследовательская работа</w:t>
      </w:r>
      <w:r w:rsidR="00A84C24" w:rsidRPr="004C5B1D">
        <w:rPr>
          <w:b/>
          <w:sz w:val="24"/>
          <w:szCs w:val="24"/>
        </w:rPr>
        <w:t>)</w:t>
      </w:r>
      <w:r w:rsidR="00A84C24" w:rsidRPr="004C5B1D">
        <w:rPr>
          <w:rFonts w:eastAsia="Times New Roman"/>
          <w:sz w:val="24"/>
          <w:szCs w:val="24"/>
          <w:lang w:eastAsia="en-US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>
        <w:rPr>
          <w:color w:val="000000"/>
          <w:sz w:val="24"/>
          <w:szCs w:val="24"/>
        </w:rPr>
        <w:t>к Блоку 2 .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794709" w:rsidTr="00D95BF4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D95BF4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Default="00DE5760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.М.03.03(П</w:t>
            </w:r>
            <w:r w:rsidR="00207A66" w:rsidRPr="00794709">
              <w:rPr>
                <w:bCs/>
                <w:sz w:val="24"/>
                <w:szCs w:val="24"/>
              </w:rPr>
              <w:t>)</w:t>
            </w:r>
          </w:p>
          <w:p w:rsidR="00DB7148" w:rsidRPr="000C5045" w:rsidRDefault="00DB7148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асть 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</w:t>
            </w:r>
            <w:r w:rsidR="00416A33">
              <w:rPr>
                <w:sz w:val="24"/>
                <w:szCs w:val="24"/>
              </w:rPr>
              <w:t>а</w:t>
            </w:r>
            <w:r w:rsidR="00416A33">
              <w:rPr>
                <w:sz w:val="24"/>
                <w:szCs w:val="24"/>
              </w:rPr>
              <w:t>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FE" w:rsidRPr="006A64F1" w:rsidRDefault="00FB78FE" w:rsidP="00FB78F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A64F1">
              <w:rPr>
                <w:sz w:val="24"/>
                <w:szCs w:val="24"/>
                <w:lang w:eastAsia="en-US"/>
              </w:rPr>
              <w:t>УК-2; ПК-1; ПК-2; ПК-4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4C5B1D">
        <w:rPr>
          <w:b/>
          <w:color w:val="000000"/>
          <w:sz w:val="24"/>
          <w:szCs w:val="24"/>
        </w:rPr>
        <w:t>се в 4</w:t>
      </w:r>
      <w:r w:rsidR="004F6A06" w:rsidRPr="00C21039">
        <w:rPr>
          <w:b/>
          <w:color w:val="000000"/>
          <w:sz w:val="24"/>
          <w:szCs w:val="24"/>
        </w:rPr>
        <w:t xml:space="preserve"> семестре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84C24" w:rsidRPr="00D806D4" w:rsidRDefault="00A84C24" w:rsidP="00D806D4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7F1B46" w:rsidRPr="00CB70C5">
        <w:rPr>
          <w:b/>
          <w:sz w:val="24"/>
          <w:szCs w:val="24"/>
        </w:rPr>
        <w:t xml:space="preserve">Указание объема </w:t>
      </w:r>
      <w:r w:rsidR="007F1B46">
        <w:rPr>
          <w:b/>
          <w:sz w:val="24"/>
          <w:szCs w:val="24"/>
        </w:rPr>
        <w:t xml:space="preserve">практической подготовки </w:t>
      </w:r>
      <w:r w:rsidR="007F1B46" w:rsidRPr="00CB70C5">
        <w:rPr>
          <w:b/>
          <w:sz w:val="24"/>
          <w:szCs w:val="24"/>
        </w:rPr>
        <w:t xml:space="preserve">в зачетных единицах </w:t>
      </w:r>
      <w:r w:rsidR="007F1B46">
        <w:rPr>
          <w:b/>
          <w:sz w:val="24"/>
          <w:szCs w:val="24"/>
        </w:rPr>
        <w:t xml:space="preserve"> </w:t>
      </w:r>
    </w:p>
    <w:p w:rsidR="00A84C24" w:rsidRPr="00D806D4" w:rsidRDefault="007F1B46" w:rsidP="007F1B46">
      <w:pPr>
        <w:widowControl/>
        <w:suppressAutoHyphens/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О</w:t>
      </w:r>
      <w:r w:rsidR="00ED3454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="00ED3454" w:rsidRPr="00ED3454">
        <w:rPr>
          <w:bCs/>
          <w:sz w:val="24"/>
          <w:szCs w:val="24"/>
        </w:rPr>
        <w:t xml:space="preserve"> </w:t>
      </w:r>
      <w:r w:rsidR="00ED3454">
        <w:rPr>
          <w:bCs/>
          <w:sz w:val="24"/>
          <w:szCs w:val="24"/>
        </w:rPr>
        <w:t>К.М.03.03(П</w:t>
      </w:r>
      <w:r w:rsidR="00ED3454" w:rsidRPr="00794709">
        <w:rPr>
          <w:bCs/>
          <w:sz w:val="24"/>
          <w:szCs w:val="24"/>
        </w:rPr>
        <w:t>)</w:t>
      </w:r>
      <w:r w:rsidR="008B2EA0" w:rsidRPr="008B2EA0">
        <w:rPr>
          <w:color w:val="000000"/>
          <w:sz w:val="24"/>
          <w:szCs w:val="24"/>
        </w:rPr>
        <w:t xml:space="preserve"> </w:t>
      </w:r>
      <w:r w:rsidR="00812AD4">
        <w:rPr>
          <w:color w:val="000000"/>
          <w:sz w:val="24"/>
          <w:szCs w:val="24"/>
        </w:rPr>
        <w:t xml:space="preserve">- </w:t>
      </w:r>
      <w:r w:rsidR="003E5F0B" w:rsidRPr="002162A7">
        <w:rPr>
          <w:rFonts w:eastAsia="Times New Roman"/>
          <w:b/>
          <w:sz w:val="24"/>
          <w:szCs w:val="24"/>
          <w:lang w:eastAsia="en-US"/>
        </w:rPr>
        <w:t>3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="00A84C24" w:rsidRPr="002162A7">
        <w:rPr>
          <w:rFonts w:eastAsia="Times New Roman"/>
          <w:sz w:val="24"/>
          <w:szCs w:val="24"/>
          <w:lang w:eastAsia="en-US"/>
        </w:rPr>
        <w:t>зачетны</w:t>
      </w:r>
      <w:r w:rsidR="00ED3454" w:rsidRPr="002162A7">
        <w:rPr>
          <w:rFonts w:eastAsia="Times New Roman"/>
          <w:sz w:val="24"/>
          <w:szCs w:val="24"/>
          <w:lang w:eastAsia="en-US"/>
        </w:rPr>
        <w:t>х</w:t>
      </w:r>
      <w:proofErr w:type="gramEnd"/>
      <w:r w:rsidR="00A84C24" w:rsidRPr="002162A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2162A7">
        <w:rPr>
          <w:rFonts w:eastAsia="Times New Roman"/>
          <w:sz w:val="24"/>
          <w:szCs w:val="24"/>
          <w:lang w:eastAsia="en-US"/>
        </w:rPr>
        <w:t>ы</w:t>
      </w:r>
      <w:r w:rsidR="00A84C24" w:rsidRPr="002162A7">
        <w:rPr>
          <w:rFonts w:eastAsia="Times New Roman"/>
          <w:sz w:val="24"/>
          <w:szCs w:val="24"/>
          <w:lang w:eastAsia="en-US"/>
        </w:rPr>
        <w:t xml:space="preserve"> – </w:t>
      </w:r>
      <w:r w:rsidR="009A2B97" w:rsidRPr="002162A7">
        <w:rPr>
          <w:rFonts w:eastAsia="Times New Roman"/>
          <w:b/>
          <w:sz w:val="24"/>
          <w:szCs w:val="24"/>
          <w:lang w:eastAsia="en-US"/>
        </w:rPr>
        <w:t>108</w:t>
      </w:r>
      <w:r w:rsidR="00A84C24" w:rsidRPr="002162A7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A84C24" w:rsidRPr="00D806D4">
        <w:rPr>
          <w:rFonts w:eastAsia="Times New Roman"/>
          <w:sz w:val="24"/>
          <w:szCs w:val="24"/>
          <w:lang w:eastAsia="en-US"/>
        </w:rPr>
        <w:t>академических час</w:t>
      </w:r>
      <w:r w:rsidR="002E6B19" w:rsidRPr="00D806D4">
        <w:rPr>
          <w:rFonts w:eastAsia="Times New Roman"/>
          <w:sz w:val="24"/>
          <w:szCs w:val="24"/>
          <w:lang w:eastAsia="en-US"/>
        </w:rPr>
        <w:t>а.</w:t>
      </w:r>
      <w:r w:rsidR="00A84C24" w:rsidRPr="00D806D4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p w:rsidR="0092167B" w:rsidRPr="00794709" w:rsidRDefault="0092167B" w:rsidP="008408C9">
      <w:pPr>
        <w:keepNext/>
        <w:jc w:val="both"/>
        <w:rPr>
          <w:b/>
          <w:sz w:val="24"/>
          <w:szCs w:val="24"/>
        </w:rPr>
      </w:pPr>
    </w:p>
    <w:p w:rsidR="00A84C24" w:rsidRPr="00D806D4" w:rsidRDefault="00A84C24" w:rsidP="00D164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b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</w:t>
      </w:r>
      <w:r w:rsidR="00EF6F7F" w:rsidRPr="00134D0E">
        <w:rPr>
          <w:b/>
          <w:sz w:val="24"/>
          <w:szCs w:val="24"/>
        </w:rPr>
        <w:t xml:space="preserve">Содержание программы практической подготовки при реализации 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прои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з</w:t>
      </w:r>
      <w:r w:rsidR="00EF6F7F" w:rsidRPr="00D806D4">
        <w:rPr>
          <w:rFonts w:eastAsia="Times New Roman"/>
          <w:b/>
          <w:sz w:val="24"/>
          <w:szCs w:val="24"/>
          <w:lang w:eastAsia="en-US"/>
        </w:rPr>
        <w:t>водственной практики</w:t>
      </w:r>
      <w:r w:rsidR="00EF6F7F" w:rsidRPr="00D806D4">
        <w:rPr>
          <w:b/>
          <w:bCs/>
          <w:sz w:val="24"/>
          <w:szCs w:val="24"/>
        </w:rPr>
        <w:t xml:space="preserve"> (научно-исследовательской работы) </w:t>
      </w:r>
    </w:p>
    <w:p w:rsidR="00A84C24" w:rsidRPr="00D806D4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>
            <w:r w:rsidRPr="00C3494B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>
            <w:r w:rsidRPr="00C3494B">
              <w:t>Ко</w:t>
            </w:r>
            <w:r w:rsidRPr="00C3494B">
              <w:t>н</w:t>
            </w:r>
            <w:r w:rsidRPr="00C3494B">
              <w:t>сул</w:t>
            </w:r>
            <w:r w:rsidRPr="00C3494B">
              <w:t>ь</w:t>
            </w:r>
            <w:r w:rsidRPr="00C3494B"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3494B" w:rsidRDefault="000A41E4" w:rsidP="00C3494B"/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3494B" w:rsidRDefault="000A41E4" w:rsidP="00C3494B"/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3494B" w:rsidRDefault="00710EFA" w:rsidP="00C3494B"/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Pr="00530599" w:rsidRDefault="00710EFA" w:rsidP="00124FA5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в 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х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о</w:t>
            </w:r>
            <w:r w:rsidR="009978FA" w:rsidRPr="00530599">
              <w:rPr>
                <w:b/>
                <w:bCs/>
                <w:iCs/>
                <w:color w:val="000000"/>
                <w:sz w:val="22"/>
                <w:szCs w:val="22"/>
              </w:rPr>
              <w:t>де,</w:t>
            </w: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t xml:space="preserve"> которой</w:t>
            </w:r>
            <w:r w:rsidR="009923EE" w:rsidRPr="00530599">
              <w:rPr>
                <w:b/>
                <w:bCs/>
                <w:iCs/>
                <w:color w:val="000000"/>
                <w:sz w:val="22"/>
                <w:szCs w:val="22"/>
              </w:rPr>
              <w:t>:</w:t>
            </w:r>
          </w:p>
          <w:p w:rsidR="00C21039" w:rsidRPr="00530599" w:rsidRDefault="00710EFA" w:rsidP="00124FA5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• ставятся цели и задачи </w:t>
            </w:r>
            <w:r w:rsidR="009923EE" w:rsidRPr="00530599">
              <w:rPr>
                <w:color w:val="000000"/>
                <w:sz w:val="22"/>
                <w:szCs w:val="22"/>
              </w:rPr>
              <w:t>практической подг</w:t>
            </w:r>
            <w:r w:rsidR="009923EE" w:rsidRPr="00530599">
              <w:rPr>
                <w:color w:val="000000"/>
                <w:sz w:val="22"/>
                <w:szCs w:val="22"/>
              </w:rPr>
              <w:t>о</w:t>
            </w:r>
            <w:r w:rsidR="009923EE" w:rsidRPr="00530599">
              <w:rPr>
                <w:color w:val="000000"/>
                <w:sz w:val="22"/>
                <w:szCs w:val="22"/>
              </w:rPr>
              <w:t>товки</w:t>
            </w:r>
            <w:r w:rsidRPr="00530599">
              <w:rPr>
                <w:color w:val="000000"/>
                <w:sz w:val="22"/>
                <w:szCs w:val="22"/>
              </w:rPr>
              <w:t>;</w:t>
            </w:r>
          </w:p>
          <w:p w:rsidR="00DA105F" w:rsidRPr="00530599" w:rsidRDefault="00C21039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 xml:space="preserve">• </w:t>
            </w:r>
            <w:r w:rsidR="00DA105F" w:rsidRPr="00530599">
              <w:rPr>
                <w:color w:val="000000"/>
                <w:sz w:val="22"/>
                <w:szCs w:val="22"/>
              </w:rPr>
              <w:t>выдаются индивидуальные задания, подлеж</w:t>
            </w:r>
            <w:r w:rsidR="00DA105F" w:rsidRPr="00530599">
              <w:rPr>
                <w:color w:val="000000"/>
                <w:sz w:val="22"/>
                <w:szCs w:val="22"/>
              </w:rPr>
              <w:t>а</w:t>
            </w:r>
            <w:r w:rsidR="00DA105F" w:rsidRPr="0053059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="00DA105F" w:rsidRPr="00530599">
              <w:rPr>
                <w:color w:val="000000"/>
                <w:sz w:val="22"/>
                <w:szCs w:val="22"/>
              </w:rPr>
              <w:t>и</w:t>
            </w:r>
            <w:r w:rsidR="00DA105F" w:rsidRPr="00530599">
              <w:rPr>
                <w:color w:val="000000"/>
                <w:sz w:val="22"/>
                <w:szCs w:val="22"/>
              </w:rPr>
              <w:t>ческой подготовки;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color w:val="000000"/>
                <w:sz w:val="22"/>
                <w:szCs w:val="22"/>
              </w:rPr>
              <w:t xml:space="preserve">вручается пакет документации по практической подготовки; </w:t>
            </w:r>
            <w:proofErr w:type="gramEnd"/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объясняется порядок прохождения практич</w:t>
            </w:r>
            <w:r w:rsidRPr="00530599">
              <w:rPr>
                <w:color w:val="000000"/>
                <w:sz w:val="22"/>
                <w:szCs w:val="22"/>
              </w:rPr>
              <w:t>е</w:t>
            </w:r>
            <w:r w:rsidRPr="00530599">
              <w:rPr>
                <w:color w:val="000000"/>
                <w:sz w:val="22"/>
                <w:szCs w:val="22"/>
              </w:rPr>
              <w:t>ской подготовки, требования к оформлению и порядок представления отчетной документации; практической подготов</w:t>
            </w:r>
            <w:r w:rsidR="00D87EDE" w:rsidRPr="00530599">
              <w:rPr>
                <w:color w:val="000000"/>
                <w:sz w:val="22"/>
                <w:szCs w:val="22"/>
              </w:rPr>
              <w:t>ки в форме реализации производственной</w:t>
            </w:r>
            <w:r w:rsidRPr="00530599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DA105F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lastRenderedPageBreak/>
              <w:t xml:space="preserve">осуществляется распределение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  <w:r w:rsidRPr="0053059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 по практической подготовке;</w:t>
            </w:r>
          </w:p>
          <w:p w:rsidR="00710EFA" w:rsidRPr="00530599" w:rsidRDefault="00DA105F" w:rsidP="00DA105F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proofErr w:type="gramStart"/>
            <w:r w:rsidRPr="00530599">
              <w:rPr>
                <w:color w:val="000000"/>
                <w:sz w:val="22"/>
                <w:szCs w:val="22"/>
              </w:rPr>
              <w:t>об</w:t>
            </w:r>
            <w:r w:rsidRPr="00530599">
              <w:rPr>
                <w:color w:val="000000"/>
                <w:sz w:val="22"/>
                <w:szCs w:val="22"/>
              </w:rPr>
              <w:t>у</w:t>
            </w:r>
            <w:r w:rsidRPr="00530599">
              <w:rPr>
                <w:color w:val="000000"/>
                <w:sz w:val="22"/>
                <w:szCs w:val="22"/>
              </w:rPr>
              <w:t>чающихся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53059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Pr="00530599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="00710EFA" w:rsidRPr="00530599">
              <w:rPr>
                <w:color w:val="000000"/>
                <w:sz w:val="22"/>
                <w:szCs w:val="22"/>
              </w:rPr>
              <w:t>у</w:t>
            </w:r>
            <w:r w:rsidR="00710EFA" w:rsidRPr="0053059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710EFA" w:rsidRPr="00530599" w:rsidRDefault="00685676" w:rsidP="00685676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="00710EFA" w:rsidRPr="0053059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53059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530599" w:rsidRDefault="00604FA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</w:t>
            </w:r>
            <w:r w:rsidRPr="00530599">
              <w:rPr>
                <w:rStyle w:val="fontstyle01"/>
                <w:sz w:val="22"/>
                <w:szCs w:val="22"/>
              </w:rPr>
              <w:t>е</w:t>
            </w:r>
            <w:r w:rsidRPr="00530599">
              <w:rPr>
                <w:rStyle w:val="fontstyle01"/>
                <w:sz w:val="22"/>
                <w:szCs w:val="22"/>
              </w:rPr>
              <w:t>дующим основным вопросам,</w:t>
            </w:r>
            <w:r w:rsidRPr="0053059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</w:t>
            </w:r>
            <w:r w:rsidRPr="00530599">
              <w:rPr>
                <w:rStyle w:val="fontstyle01"/>
                <w:sz w:val="22"/>
                <w:szCs w:val="22"/>
              </w:rPr>
              <w:t>о</w:t>
            </w:r>
            <w:r w:rsidRPr="00530599">
              <w:rPr>
                <w:rStyle w:val="fontstyle01"/>
                <w:sz w:val="22"/>
                <w:szCs w:val="22"/>
              </w:rPr>
              <w:t>дителю практики отчета</w:t>
            </w:r>
            <w:r w:rsidRPr="0053059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81ABC" w:rsidRPr="00794709" w:rsidTr="008516FF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FA2" w:rsidRPr="00530599" w:rsidRDefault="00604FA2" w:rsidP="00604FA2">
            <w:pPr>
              <w:pStyle w:val="a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Раздел 1 Общие сведения об организации</w:t>
            </w:r>
          </w:p>
          <w:p w:rsidR="00604FA2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длежит изучить следующие вопросы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:</w:t>
            </w:r>
            <w:r w:rsidR="008136D8" w:rsidRPr="00530599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D675B1" w:rsidRPr="00530599" w:rsidRDefault="00B959D4" w:rsidP="00D675B1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="00D675B1" w:rsidRPr="00530599">
              <w:rPr>
                <w:rFonts w:ascii="Times New Roman" w:hAnsi="Times New Roman"/>
                <w:bCs/>
                <w:color w:val="000000"/>
              </w:rPr>
              <w:t>Общее знакомство с организацией, на базе которой проводится практика.</w:t>
            </w:r>
          </w:p>
          <w:p w:rsidR="00775F45" w:rsidRPr="00530599" w:rsidRDefault="00B959D4" w:rsidP="00775F45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="00D675B1" w:rsidRPr="00530599">
              <w:rPr>
                <w:color w:val="000000"/>
                <w:sz w:val="22"/>
                <w:szCs w:val="22"/>
              </w:rPr>
              <w:t>Изучение нормативно-правового обеспечени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:rsidR="00775F45" w:rsidRPr="00530599" w:rsidRDefault="00775F45" w:rsidP="00775F45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бщая характеристика и анализ деятельности учреждения дополнительного образования в с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ответствии с темой ВКР по следующей разве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р</w:t>
            </w:r>
            <w:r w:rsidRPr="00530599">
              <w:rPr>
                <w:rFonts w:eastAsia="Times New Roman"/>
                <w:color w:val="000000"/>
                <w:sz w:val="22"/>
                <w:szCs w:val="22"/>
              </w:rPr>
              <w:t>нутой схеме:</w:t>
            </w:r>
            <w:r w:rsidRPr="00530599">
              <w:rPr>
                <w:color w:val="000000"/>
                <w:sz w:val="22"/>
                <w:szCs w:val="22"/>
              </w:rPr>
              <w:t xml:space="preserve"> </w:t>
            </w:r>
            <w:r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530599">
              <w:rPr>
                <w:color w:val="000000"/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530599">
              <w:rPr>
                <w:bCs/>
                <w:color w:val="000000"/>
                <w:sz w:val="22"/>
                <w:szCs w:val="22"/>
              </w:rPr>
              <w:t xml:space="preserve"> (составляется по схеме, представленной в Мет</w:t>
            </w:r>
            <w:r w:rsidRPr="00530599">
              <w:rPr>
                <w:bCs/>
                <w:color w:val="000000"/>
                <w:sz w:val="22"/>
                <w:szCs w:val="22"/>
              </w:rPr>
              <w:t>о</w:t>
            </w:r>
            <w:r w:rsidRPr="00530599">
              <w:rPr>
                <w:bCs/>
                <w:color w:val="000000"/>
                <w:sz w:val="22"/>
                <w:szCs w:val="22"/>
              </w:rPr>
              <w:t>дических указаниях)</w:t>
            </w:r>
          </w:p>
          <w:p w:rsidR="00775F45" w:rsidRPr="00530599" w:rsidRDefault="00775F45" w:rsidP="00712C0A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4.Изучение нормативных документов, регламе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>н</w:t>
            </w:r>
            <w:r w:rsidRPr="00530599"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тирующих </w:t>
            </w:r>
            <w:r w:rsidRPr="00530599">
              <w:rPr>
                <w:color w:val="000000"/>
                <w:sz w:val="22"/>
                <w:szCs w:val="22"/>
              </w:rPr>
              <w:t xml:space="preserve">работу </w:t>
            </w:r>
            <w:r w:rsidR="00712C0A" w:rsidRPr="00530599">
              <w:rPr>
                <w:color w:val="000000"/>
                <w:sz w:val="22"/>
                <w:szCs w:val="22"/>
              </w:rPr>
              <w:t>руководителя образовател</w:t>
            </w:r>
            <w:r w:rsidR="00712C0A" w:rsidRPr="00530599">
              <w:rPr>
                <w:color w:val="000000"/>
                <w:sz w:val="22"/>
                <w:szCs w:val="22"/>
              </w:rPr>
              <w:t>ь</w:t>
            </w:r>
            <w:r w:rsidR="00712C0A" w:rsidRPr="00530599">
              <w:rPr>
                <w:color w:val="000000"/>
                <w:sz w:val="22"/>
                <w:szCs w:val="22"/>
              </w:rPr>
              <w:t xml:space="preserve">ного учреждения. </w:t>
            </w:r>
            <w:r w:rsidRPr="00530599">
              <w:rPr>
                <w:color w:val="000000"/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92FAD" w:rsidP="008516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8516FF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0F0DC9" w:rsidRDefault="00FE34E5" w:rsidP="008516FF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</w:t>
            </w:r>
            <w:r w:rsidR="004E5375">
              <w:rPr>
                <w:sz w:val="22"/>
                <w:szCs w:val="22"/>
              </w:rPr>
              <w:t>6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085" w:rsidRPr="00530599" w:rsidRDefault="009B1085" w:rsidP="009B108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  <w:p w:rsidR="008D351D" w:rsidRPr="00530599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6FF" w:rsidRPr="00530599" w:rsidRDefault="009B1085" w:rsidP="008136D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В ходе выполнения индивидуального</w:t>
            </w:r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задания </w:t>
            </w:r>
            <w:proofErr w:type="gramStart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</w:t>
            </w:r>
            <w:proofErr w:type="gramEnd"/>
            <w:r w:rsidR="008516FF"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8516FF" w:rsidRPr="0053059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8516FF" w:rsidP="00DB3B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794709" w:rsidRDefault="00792FAD" w:rsidP="00DB3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0F0DC9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0F0DC9" w:rsidRDefault="00C86BC0" w:rsidP="00DB3B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028" w:rsidRPr="00530599" w:rsidRDefault="007E1028" w:rsidP="009171AE">
            <w:pPr>
              <w:pStyle w:val="af3"/>
              <w:numPr>
                <w:ilvl w:val="0"/>
                <w:numId w:val="13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30599">
              <w:rPr>
                <w:rFonts w:ascii="Times New Roman" w:hAnsi="Times New Roman"/>
                <w:color w:val="000000"/>
              </w:rPr>
              <w:t>Организация опытно-экспериментальной работы по теме ВКР.</w:t>
            </w:r>
          </w:p>
          <w:p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Определение теоретических оснований эмпирического исследования.</w:t>
            </w:r>
          </w:p>
          <w:p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Разработка критериев и показателей оценки результатов исследования.</w:t>
            </w:r>
          </w:p>
          <w:p w:rsidR="007E1028" w:rsidRPr="00530599" w:rsidRDefault="007E1028" w:rsidP="009171AE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 xml:space="preserve">Составление плана опытной работы. </w:t>
            </w:r>
          </w:p>
          <w:p w:rsidR="005E4C9B" w:rsidRPr="00530599" w:rsidRDefault="007E1028" w:rsidP="009B70FB">
            <w:pPr>
              <w:pStyle w:val="32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530599">
              <w:rPr>
                <w:sz w:val="22"/>
                <w:szCs w:val="22"/>
              </w:rPr>
              <w:t>Определение задач на диагностический, формирующий и контрольный этапы и</w:t>
            </w:r>
            <w:r w:rsidRPr="00530599">
              <w:rPr>
                <w:sz w:val="22"/>
                <w:szCs w:val="22"/>
              </w:rPr>
              <w:t>с</w:t>
            </w:r>
            <w:r w:rsidRPr="00530599">
              <w:rPr>
                <w:sz w:val="22"/>
                <w:szCs w:val="22"/>
              </w:rPr>
              <w:lastRenderedPageBreak/>
              <w:t>следования.</w:t>
            </w:r>
            <w:r w:rsidR="00A53620" w:rsidRPr="00530599">
              <w:rPr>
                <w:sz w:val="22"/>
                <w:szCs w:val="22"/>
              </w:rPr>
              <w:t xml:space="preserve"> </w:t>
            </w:r>
            <w:r w:rsidRPr="00530599">
              <w:rPr>
                <w:sz w:val="22"/>
                <w:szCs w:val="22"/>
              </w:rPr>
              <w:t>Форма отчетности:</w:t>
            </w:r>
            <w:r w:rsidRPr="00530599">
              <w:rPr>
                <w:b/>
                <w:sz w:val="22"/>
                <w:szCs w:val="22"/>
              </w:rPr>
              <w:t xml:space="preserve"> </w:t>
            </w:r>
            <w:r w:rsidRPr="00530599">
              <w:rPr>
                <w:sz w:val="22"/>
                <w:szCs w:val="22"/>
              </w:rPr>
              <w:t xml:space="preserve">Записи в дневнике. Собеседование по </w:t>
            </w:r>
            <w:r w:rsidR="004C5B1D" w:rsidRPr="00530599">
              <w:rPr>
                <w:sz w:val="22"/>
                <w:szCs w:val="22"/>
              </w:rPr>
              <w:t>содерж</w:t>
            </w:r>
            <w:r w:rsidR="004C5B1D" w:rsidRPr="00530599">
              <w:rPr>
                <w:sz w:val="22"/>
                <w:szCs w:val="22"/>
              </w:rPr>
              <w:t>а</w:t>
            </w:r>
            <w:r w:rsidR="004C5B1D" w:rsidRPr="00530599">
              <w:rPr>
                <w:sz w:val="22"/>
                <w:szCs w:val="22"/>
              </w:rPr>
              <w:t>нию первой главы</w:t>
            </w:r>
            <w:r w:rsidR="00561F02" w:rsidRPr="00530599">
              <w:rPr>
                <w:sz w:val="22"/>
                <w:szCs w:val="22"/>
              </w:rPr>
              <w:t xml:space="preserve"> и </w:t>
            </w:r>
            <w:r w:rsidRPr="00530599">
              <w:rPr>
                <w:sz w:val="22"/>
                <w:szCs w:val="22"/>
              </w:rPr>
              <w:t>плану второй главы ВКР. Описание критериев и показателей оценки результатов исследования</w:t>
            </w:r>
            <w:r w:rsidR="00DD3AED" w:rsidRPr="00530599">
              <w:rPr>
                <w:sz w:val="22"/>
                <w:szCs w:val="22"/>
              </w:rPr>
              <w:t>.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0C67CC" w:rsidRPr="00530599" w:rsidRDefault="000C67CC" w:rsidP="000C67CC">
            <w:pPr>
              <w:jc w:val="both"/>
              <w:rPr>
                <w:color w:val="000000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530599">
              <w:rPr>
                <w:color w:val="000000"/>
                <w:sz w:val="22"/>
                <w:szCs w:val="22"/>
              </w:rPr>
              <w:t>о</w:t>
            </w:r>
            <w:r w:rsidRPr="0053059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0C67CC" w:rsidRPr="00530599" w:rsidRDefault="000C67CC" w:rsidP="00353BEE">
            <w:pPr>
              <w:contextualSpacing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3059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530599">
              <w:rPr>
                <w:color w:val="000000"/>
                <w:sz w:val="22"/>
                <w:szCs w:val="22"/>
              </w:rPr>
              <w:t>н</w:t>
            </w:r>
            <w:r w:rsidRPr="00530599">
              <w:rPr>
                <w:color w:val="000000"/>
                <w:sz w:val="22"/>
                <w:szCs w:val="22"/>
              </w:rPr>
              <w:t>том в соответствии с индивидуальным заданием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C67CC" w:rsidRPr="00530599" w:rsidRDefault="000C67CC" w:rsidP="000C67CC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Подведение итогов практической подготовки</w:t>
            </w:r>
          </w:p>
          <w:p w:rsidR="00AA6D82" w:rsidRPr="00530599" w:rsidRDefault="00AA6D82" w:rsidP="00553342">
            <w:pPr>
              <w:rPr>
                <w:color w:val="000000"/>
                <w:sz w:val="22"/>
                <w:szCs w:val="22"/>
              </w:rPr>
            </w:pP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53059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530599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3059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C86BC0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957DD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85346B">
        <w:rPr>
          <w:b/>
          <w:sz w:val="24"/>
          <w:szCs w:val="24"/>
        </w:rPr>
        <w:t>Организация практической подготовки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 w:rsidR="00A4309E" w:rsidRPr="00CD4836">
        <w:rPr>
          <w:rFonts w:eastAsia="Courier New"/>
          <w:lang w:bidi="ru-RU"/>
        </w:rPr>
        <w:t>«Государственно-общественное управление образованием»</w:t>
      </w:r>
      <w:r w:rsidR="00A4309E" w:rsidRPr="00CD4836">
        <w:t xml:space="preserve">; </w:t>
      </w:r>
      <w:r w:rsidRPr="0053399D">
        <w:rPr>
          <w:color w:val="000000"/>
        </w:rPr>
        <w:t>(далее - профильная орган</w:t>
      </w:r>
      <w:r w:rsidRPr="0053399D">
        <w:rPr>
          <w:color w:val="000000"/>
        </w:rPr>
        <w:t>и</w:t>
      </w:r>
      <w:r w:rsidRPr="0053399D">
        <w:rPr>
          <w:color w:val="000000"/>
        </w:rPr>
        <w:t>зация), в том числе в структурном подразделении профильной организации, предназн</w:t>
      </w:r>
      <w:r w:rsidRPr="0053399D">
        <w:rPr>
          <w:color w:val="000000"/>
        </w:rPr>
        <w:t>а</w:t>
      </w:r>
      <w:r w:rsidRPr="0053399D">
        <w:rPr>
          <w:color w:val="000000"/>
        </w:rPr>
        <w:t>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</w:t>
      </w:r>
      <w:r w:rsidRPr="0053399D">
        <w:rPr>
          <w:color w:val="000000"/>
        </w:rPr>
        <w:t>д</w:t>
      </w:r>
      <w:r w:rsidRPr="0053399D">
        <w:rPr>
          <w:color w:val="000000"/>
        </w:rPr>
        <w:t>ственного выполнения обучающимися определенных видов работ, связанных с будущей профессиональной деятельностью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proofErr w:type="gramStart"/>
      <w:r w:rsidRPr="0053399D">
        <w:rPr>
          <w:color w:val="000000"/>
        </w:rPr>
        <w:t xml:space="preserve">Практическая подготовка может включать в себя отдельные </w:t>
      </w:r>
      <w:r w:rsidR="00A4309E">
        <w:rPr>
          <w:color w:val="000000"/>
        </w:rPr>
        <w:t>виды занятий</w:t>
      </w:r>
      <w:r w:rsidRPr="0053399D">
        <w:rPr>
          <w:color w:val="000000"/>
        </w:rPr>
        <w:t>, которые предусматривают передачу учебной</w:t>
      </w:r>
      <w:r w:rsidR="00A4309E">
        <w:rPr>
          <w:color w:val="000000"/>
        </w:rPr>
        <w:t>, научно-исследовательской</w:t>
      </w:r>
      <w:r w:rsidRPr="0053399D">
        <w:rPr>
          <w:color w:val="000000"/>
        </w:rPr>
        <w:t xml:space="preserve"> информации обучающи</w:t>
      </w:r>
      <w:r w:rsidRPr="0053399D">
        <w:rPr>
          <w:color w:val="000000"/>
        </w:rPr>
        <w:t>м</w:t>
      </w:r>
      <w:r w:rsidRPr="0053399D">
        <w:rPr>
          <w:color w:val="000000"/>
        </w:rPr>
        <w:t>ся, необходимой для последующего выполнения работ, связанных с будущей професси</w:t>
      </w:r>
      <w:r w:rsidRPr="0053399D">
        <w:rPr>
          <w:color w:val="000000"/>
        </w:rPr>
        <w:t>о</w:t>
      </w:r>
      <w:r w:rsidRPr="0053399D">
        <w:rPr>
          <w:color w:val="000000"/>
        </w:rPr>
        <w:t>нальной деятельностью.</w:t>
      </w:r>
      <w:proofErr w:type="gramEnd"/>
    </w:p>
    <w:p w:rsidR="00DC1477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</w:t>
      </w:r>
      <w:r w:rsidRPr="0053399D">
        <w:rPr>
          <w:color w:val="000000"/>
        </w:rPr>
        <w:t>у</w:t>
      </w:r>
      <w:r w:rsidRPr="0053399D">
        <w:rPr>
          <w:color w:val="000000"/>
        </w:rPr>
        <w:t>альных возможностей и состояния здоровья</w:t>
      </w:r>
      <w:r>
        <w:rPr>
          <w:color w:val="000000"/>
        </w:rPr>
        <w:t>.</w:t>
      </w:r>
    </w:p>
    <w:p w:rsidR="00DC1477" w:rsidRPr="0053399D" w:rsidRDefault="00DC1477" w:rsidP="00DC1477">
      <w:pPr>
        <w:pStyle w:val="a8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</w:t>
      </w:r>
      <w:r w:rsidRPr="0053399D">
        <w:rPr>
          <w:color w:val="000000"/>
        </w:rPr>
        <w:t>с</w:t>
      </w:r>
      <w:r w:rsidRPr="0053399D">
        <w:rPr>
          <w:color w:val="000000"/>
        </w:rPr>
        <w:t>ловия для реализации компонентов образовательной программы, предоставляют оборуд</w:t>
      </w:r>
      <w:r w:rsidRPr="0053399D">
        <w:rPr>
          <w:color w:val="000000"/>
        </w:rPr>
        <w:t>о</w:t>
      </w:r>
      <w:r w:rsidRPr="0053399D">
        <w:rPr>
          <w:color w:val="000000"/>
        </w:rPr>
        <w:t>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DC1477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DC1477" w:rsidRPr="00CB70C5" w:rsidRDefault="00DC1477" w:rsidP="001F7379">
      <w:pPr>
        <w:ind w:firstLine="360"/>
        <w:contextualSpacing/>
        <w:jc w:val="both"/>
        <w:rPr>
          <w:sz w:val="24"/>
          <w:szCs w:val="24"/>
        </w:rPr>
      </w:pPr>
      <w:r w:rsidRPr="00CB70C5">
        <w:rPr>
          <w:sz w:val="24"/>
          <w:szCs w:val="24"/>
        </w:rPr>
        <w:lastRenderedPageBreak/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DC1477" w:rsidRPr="00CB70C5" w:rsidRDefault="00DC1477" w:rsidP="001F7379">
      <w:pPr>
        <w:pStyle w:val="12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>на основании пре</w:t>
      </w:r>
      <w:r w:rsidRPr="00CB70C5">
        <w:rPr>
          <w:rFonts w:ascii="Times New Roman" w:hAnsi="Times New Roman"/>
          <w:sz w:val="24"/>
          <w:szCs w:val="24"/>
        </w:rPr>
        <w:t>д</w:t>
      </w:r>
      <w:r w:rsidRPr="00CB70C5">
        <w:rPr>
          <w:rFonts w:ascii="Times New Roman" w:hAnsi="Times New Roman"/>
          <w:sz w:val="24"/>
          <w:szCs w:val="24"/>
        </w:rPr>
        <w:t xml:space="preserve">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вке (учебная практика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>жденным индивидуальным учебным планом пр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794709">
        <w:rPr>
          <w:sz w:val="16"/>
          <w:szCs w:val="16"/>
        </w:rPr>
        <w:t xml:space="preserve">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</w:t>
      </w:r>
      <w:r w:rsidRPr="00794709">
        <w:rPr>
          <w:b/>
          <w:sz w:val="16"/>
          <w:szCs w:val="16"/>
        </w:rPr>
        <w:t>к</w:t>
      </w:r>
      <w:r w:rsidRPr="00794709">
        <w:rPr>
          <w:b/>
          <w:sz w:val="16"/>
          <w:szCs w:val="16"/>
        </w:rPr>
        <w:t>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де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ограммам магистратуры, утвержденного прик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sz w:val="16"/>
          <w:szCs w:val="16"/>
        </w:rPr>
        <w:t xml:space="preserve">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proofErr w:type="gramEnd"/>
      <w:r w:rsidR="000540B6"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1F7379" w:rsidRPr="00CB70C5" w:rsidRDefault="0062427A" w:rsidP="001F7379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</w:t>
      </w:r>
      <w:r w:rsidR="001F7379" w:rsidRPr="00CB70C5">
        <w:rPr>
          <w:b/>
          <w:sz w:val="24"/>
          <w:szCs w:val="24"/>
        </w:rPr>
        <w:t>Указание форм отчетности по практи</w:t>
      </w:r>
      <w:r w:rsidR="001F7379">
        <w:rPr>
          <w:b/>
          <w:sz w:val="24"/>
          <w:szCs w:val="24"/>
        </w:rPr>
        <w:t xml:space="preserve">ческой подготовке (производственная </w:t>
      </w:r>
      <w:r w:rsidR="001F7379">
        <w:rPr>
          <w:b/>
          <w:sz w:val="24"/>
          <w:szCs w:val="24"/>
        </w:rPr>
        <w:lastRenderedPageBreak/>
        <w:t>практик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383FC7">
        <w:rPr>
          <w:rFonts w:eastAsia="Times New Roman"/>
          <w:sz w:val="24"/>
          <w:szCs w:val="24"/>
          <w:lang w:eastAsia="en-US"/>
        </w:rPr>
        <w:t xml:space="preserve"> </w:t>
      </w:r>
      <w:r w:rsidR="00383FC7" w:rsidRPr="00DE5760">
        <w:rPr>
          <w:sz w:val="24"/>
          <w:szCs w:val="24"/>
        </w:rPr>
        <w:t>К.М.03.03(П</w:t>
      </w:r>
      <w:r w:rsidR="00383FC7" w:rsidRPr="00CE1CF8">
        <w:rPr>
          <w:sz w:val="28"/>
          <w:szCs w:val="28"/>
        </w:rPr>
        <w:t>)</w:t>
      </w:r>
      <w:r w:rsidR="00383FC7" w:rsidRPr="00794709">
        <w:rPr>
          <w:sz w:val="24"/>
          <w:szCs w:val="24"/>
        </w:rPr>
        <w:t xml:space="preserve"> </w:t>
      </w:r>
      <w:r w:rsidR="0009050C">
        <w:rPr>
          <w:color w:val="000000"/>
          <w:sz w:val="24"/>
          <w:szCs w:val="24"/>
        </w:rPr>
        <w:t>модуля</w:t>
      </w:r>
      <w:r w:rsidR="00383FC7">
        <w:rPr>
          <w:color w:val="000000"/>
          <w:sz w:val="24"/>
          <w:szCs w:val="24"/>
        </w:rPr>
        <w:t xml:space="preserve"> </w:t>
      </w:r>
      <w:r w:rsidR="005E284A">
        <w:rPr>
          <w:b/>
          <w:color w:val="000000"/>
          <w:sz w:val="24"/>
          <w:szCs w:val="24"/>
        </w:rPr>
        <w:t>«</w:t>
      </w:r>
      <w:r w:rsidR="005E284A" w:rsidRPr="006A64F1">
        <w:rPr>
          <w:b/>
          <w:sz w:val="24"/>
          <w:szCs w:val="24"/>
        </w:rPr>
        <w:t>Социальные аспекты управления с</w:t>
      </w:r>
      <w:r w:rsidR="005E284A" w:rsidRPr="006A64F1">
        <w:rPr>
          <w:b/>
          <w:sz w:val="24"/>
          <w:szCs w:val="24"/>
        </w:rPr>
        <w:t>о</w:t>
      </w:r>
      <w:r w:rsidR="005E284A" w:rsidRPr="006A64F1">
        <w:rPr>
          <w:b/>
          <w:sz w:val="24"/>
          <w:szCs w:val="24"/>
        </w:rPr>
        <w:t>временным образованием»</w:t>
      </w:r>
      <w:r w:rsidR="005E284A">
        <w:rPr>
          <w:sz w:val="24"/>
          <w:szCs w:val="24"/>
        </w:rPr>
        <w:t xml:space="preserve"> </w:t>
      </w:r>
      <w:r w:rsidR="00383FC7">
        <w:rPr>
          <w:sz w:val="24"/>
          <w:szCs w:val="24"/>
        </w:rPr>
        <w:t xml:space="preserve">проходит в форме </w:t>
      </w:r>
      <w:r w:rsidR="00383FC7" w:rsidRPr="00383FC7">
        <w:rPr>
          <w:b/>
          <w:sz w:val="24"/>
          <w:szCs w:val="24"/>
        </w:rPr>
        <w:t>зачета с оценкой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05679F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977D79">
        <w:rPr>
          <w:sz w:val="24"/>
          <w:szCs w:val="24"/>
        </w:rPr>
        <w:t xml:space="preserve">Заявление </w:t>
      </w:r>
      <w:r w:rsidRPr="00977D79">
        <w:rPr>
          <w:color w:val="000000"/>
          <w:sz w:val="24"/>
          <w:szCs w:val="24"/>
        </w:rPr>
        <w:t xml:space="preserve">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1</w:t>
      </w:r>
      <w:r w:rsidRPr="00CB70C5">
        <w:rPr>
          <w:sz w:val="24"/>
          <w:szCs w:val="24"/>
        </w:rPr>
        <w:t>)</w:t>
      </w:r>
    </w:p>
    <w:p w:rsidR="0005679F" w:rsidRDefault="0005679F" w:rsidP="0005679F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977D79">
        <w:rPr>
          <w:color w:val="000000"/>
          <w:sz w:val="24"/>
          <w:szCs w:val="24"/>
        </w:rPr>
        <w:t>обучающихся</w:t>
      </w:r>
      <w:proofErr w:type="gramEnd"/>
      <w:r w:rsidRPr="00977D79">
        <w:rPr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977D79">
        <w:rPr>
          <w:color w:val="000000"/>
          <w:sz w:val="24"/>
          <w:szCs w:val="24"/>
        </w:rPr>
        <w:t>я</w:t>
      </w:r>
      <w:r w:rsidRPr="00977D79">
        <w:rPr>
          <w:color w:val="000000"/>
          <w:sz w:val="24"/>
          <w:szCs w:val="24"/>
        </w:rPr>
        <w:t>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Титульный лист (Приложение </w:t>
      </w: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977D79">
        <w:rPr>
          <w:sz w:val="24"/>
          <w:szCs w:val="24"/>
        </w:rPr>
        <w:t>Задание для практической подготовки п</w:t>
      </w:r>
      <w:r>
        <w:rPr>
          <w:sz w:val="24"/>
          <w:szCs w:val="24"/>
        </w:rPr>
        <w:t xml:space="preserve">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4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Pr="00CB70C5">
        <w:rPr>
          <w:sz w:val="24"/>
          <w:szCs w:val="24"/>
        </w:rPr>
        <w:t xml:space="preserve">(Приложение </w:t>
      </w:r>
      <w:r>
        <w:rPr>
          <w:sz w:val="24"/>
          <w:szCs w:val="24"/>
        </w:rPr>
        <w:t>5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 Содержание (наименования разделов отчета с указанием номеров страниц).</w:t>
      </w:r>
    </w:p>
    <w:p w:rsidR="0005679F" w:rsidRDefault="0005679F" w:rsidP="0005679F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CB70C5">
        <w:rPr>
          <w:sz w:val="24"/>
          <w:szCs w:val="24"/>
        </w:rPr>
        <w:t>Основная часть отчета (</w:t>
      </w:r>
      <w:r>
        <w:rPr>
          <w:sz w:val="24"/>
          <w:szCs w:val="24"/>
        </w:rPr>
        <w:t>с учетом индивидуального задания</w:t>
      </w:r>
      <w:r w:rsidRPr="00CB70C5">
        <w:rPr>
          <w:sz w:val="24"/>
          <w:szCs w:val="24"/>
        </w:rPr>
        <w:t xml:space="preserve">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CB70C5">
        <w:rPr>
          <w:sz w:val="24"/>
          <w:szCs w:val="24"/>
        </w:rPr>
        <w:t>) Список использованных источников.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CB70C5">
        <w:rPr>
          <w:sz w:val="24"/>
          <w:szCs w:val="24"/>
        </w:rPr>
        <w:t>) Приложения (иллюстрации, таблицы, карты, те</w:t>
      </w:r>
      <w:proofErr w:type="gramStart"/>
      <w:r w:rsidRPr="00CB70C5">
        <w:rPr>
          <w:sz w:val="24"/>
          <w:szCs w:val="24"/>
        </w:rPr>
        <w:t>кст всп</w:t>
      </w:r>
      <w:proofErr w:type="gramEnd"/>
      <w:r w:rsidRPr="00CB70C5">
        <w:rPr>
          <w:sz w:val="24"/>
          <w:szCs w:val="24"/>
        </w:rPr>
        <w:t xml:space="preserve">омогательного характера). </w:t>
      </w:r>
    </w:p>
    <w:p w:rsidR="0005679F" w:rsidRPr="00CB70C5" w:rsidRDefault="0005679F" w:rsidP="0005679F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CB70C5">
        <w:rPr>
          <w:sz w:val="24"/>
          <w:szCs w:val="24"/>
        </w:rPr>
        <w:t xml:space="preserve">) </w:t>
      </w:r>
      <w:r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Pr="00CB70C5">
        <w:rPr>
          <w:sz w:val="24"/>
          <w:szCs w:val="24"/>
        </w:rPr>
        <w:t xml:space="preserve"> (Приложение </w:t>
      </w: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>).</w:t>
      </w:r>
    </w:p>
    <w:p w:rsidR="0005679F" w:rsidRPr="00CB70C5" w:rsidRDefault="0005679F" w:rsidP="0005679F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Pr="00CB70C5">
        <w:rPr>
          <w:sz w:val="24"/>
          <w:szCs w:val="24"/>
        </w:rPr>
        <w:t>) Отзыв-характеристика руководителя практики от профильной организации (Прилож</w:t>
      </w:r>
      <w:r w:rsidRPr="00CB70C5">
        <w:rPr>
          <w:sz w:val="24"/>
          <w:szCs w:val="24"/>
        </w:rPr>
        <w:t>е</w:t>
      </w:r>
      <w:r w:rsidRPr="00CB70C5">
        <w:rPr>
          <w:sz w:val="24"/>
          <w:szCs w:val="24"/>
        </w:rPr>
        <w:t xml:space="preserve">ние </w:t>
      </w:r>
      <w:r>
        <w:rPr>
          <w:sz w:val="24"/>
          <w:szCs w:val="24"/>
        </w:rPr>
        <w:t>7</w:t>
      </w:r>
      <w:r w:rsidRPr="00CB70C5">
        <w:rPr>
          <w:sz w:val="24"/>
          <w:szCs w:val="24"/>
        </w:rPr>
        <w:t>).</w:t>
      </w:r>
    </w:p>
    <w:p w:rsidR="00296848" w:rsidRPr="00794709" w:rsidRDefault="0062427A" w:rsidP="00324172">
      <w:pPr>
        <w:ind w:firstLine="709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05679F">
        <w:rPr>
          <w:rFonts w:eastAsia="Times New Roman"/>
          <w:b/>
          <w:color w:val="000000"/>
          <w:sz w:val="24"/>
        </w:rPr>
        <w:t xml:space="preserve">практической </w:t>
      </w:r>
      <w:r w:rsidR="0005679F">
        <w:rPr>
          <w:b/>
          <w:sz w:val="24"/>
          <w:szCs w:val="24"/>
        </w:rPr>
        <w:t>подготовки</w:t>
      </w:r>
      <w:r w:rsidR="002D192F" w:rsidRPr="00794709">
        <w:rPr>
          <w:b/>
          <w:sz w:val="24"/>
          <w:szCs w:val="24"/>
        </w:rPr>
        <w:t xml:space="preserve"> </w:t>
      </w:r>
      <w:r w:rsidR="0005679F">
        <w:rPr>
          <w:b/>
          <w:sz w:val="24"/>
          <w:szCs w:val="24"/>
        </w:rPr>
        <w:t>произво</w:t>
      </w:r>
      <w:r w:rsidR="0005679F">
        <w:rPr>
          <w:b/>
          <w:sz w:val="24"/>
          <w:szCs w:val="24"/>
        </w:rPr>
        <w:t>д</w:t>
      </w:r>
      <w:r w:rsidR="0005679F">
        <w:rPr>
          <w:b/>
          <w:sz w:val="24"/>
          <w:szCs w:val="24"/>
        </w:rPr>
        <w:t xml:space="preserve">ственная практика </w:t>
      </w:r>
      <w:r w:rsidR="002D192F" w:rsidRPr="00794709">
        <w:rPr>
          <w:b/>
          <w:bCs/>
          <w:caps/>
          <w:sz w:val="24"/>
          <w:szCs w:val="24"/>
        </w:rPr>
        <w:t>(</w:t>
      </w:r>
      <w:r w:rsidR="00E969A6">
        <w:rPr>
          <w:b/>
          <w:bCs/>
          <w:sz w:val="24"/>
          <w:szCs w:val="24"/>
        </w:rPr>
        <w:t>научно-исследовательская работа</w:t>
      </w:r>
      <w:r w:rsidR="002D192F" w:rsidRPr="00794709">
        <w:rPr>
          <w:b/>
          <w:bCs/>
          <w:caps/>
          <w:sz w:val="24"/>
          <w:szCs w:val="24"/>
        </w:rPr>
        <w:t>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>Промежуточная аттестац</w:t>
      </w:r>
      <w:r w:rsidR="00324172">
        <w:rPr>
          <w:rFonts w:eastAsia="Times New Roman"/>
          <w:color w:val="000000"/>
          <w:sz w:val="24"/>
        </w:rPr>
        <w:t>ия по итогам прохождения производственной практики</w:t>
      </w:r>
      <w:r w:rsidRPr="00794709">
        <w:rPr>
          <w:rFonts w:eastAsia="Times New Roman"/>
          <w:color w:val="000000"/>
          <w:sz w:val="24"/>
        </w:rPr>
        <w:t xml:space="preserve">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</w:t>
      </w:r>
      <w:r w:rsidRPr="00794709">
        <w:rPr>
          <w:rFonts w:eastAsia="Times New Roman"/>
          <w:color w:val="000000"/>
          <w:sz w:val="24"/>
        </w:rPr>
        <w:t>ю</w:t>
      </w:r>
      <w:r w:rsidRPr="00794709">
        <w:rPr>
          <w:rFonts w:eastAsia="Times New Roman"/>
          <w:color w:val="000000"/>
          <w:sz w:val="24"/>
        </w:rPr>
        <w:t>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>, нео</w:t>
      </w:r>
      <w:r w:rsidR="00096A21">
        <w:rPr>
          <w:b/>
          <w:sz w:val="24"/>
          <w:szCs w:val="24"/>
        </w:rPr>
        <w:t>бходимых для проведения 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олотарева, А. В.</w:t>
      </w:r>
      <w:r w:rsidR="00C7698A">
        <w:rPr>
          <w:i/>
          <w:iCs/>
          <w:sz w:val="24"/>
          <w:szCs w:val="24"/>
          <w:shd w:val="clear" w:color="auto" w:fill="FFFFFF"/>
        </w:rPr>
        <w:t xml:space="preserve"> </w:t>
      </w:r>
      <w:r w:rsidRPr="00EE70AE">
        <w:rPr>
          <w:sz w:val="24"/>
          <w:szCs w:val="24"/>
          <w:shd w:val="clear" w:color="auto" w:fill="FFFFFF"/>
        </w:rPr>
        <w:t>Управление образовательной организацией. Развитие учре</w:t>
      </w:r>
      <w:r w:rsidRPr="00EE70AE">
        <w:rPr>
          <w:sz w:val="24"/>
          <w:szCs w:val="24"/>
          <w:shd w:val="clear" w:color="auto" w:fill="FFFFFF"/>
        </w:rPr>
        <w:t>ж</w:t>
      </w:r>
      <w:r w:rsidRPr="00EE70AE">
        <w:rPr>
          <w:sz w:val="24"/>
          <w:szCs w:val="24"/>
          <w:shd w:val="clear" w:color="auto" w:fill="FFFFFF"/>
        </w:rPr>
        <w:t>дения до</w:t>
      </w:r>
      <w:r w:rsidR="00FA1165">
        <w:rPr>
          <w:sz w:val="24"/>
          <w:szCs w:val="24"/>
          <w:shd w:val="clear" w:color="auto" w:fill="FFFFFF"/>
        </w:rPr>
        <w:t>полнительного образования детей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Золотарева. — 2-е</w:t>
      </w:r>
      <w:r w:rsidR="00FA1165">
        <w:rPr>
          <w:sz w:val="24"/>
          <w:szCs w:val="24"/>
          <w:shd w:val="clear" w:color="auto" w:fill="FFFFFF"/>
        </w:rPr>
        <w:t xml:space="preserve"> изд., </w:t>
      </w:r>
      <w:proofErr w:type="spellStart"/>
      <w:r w:rsidR="00FA1165">
        <w:rPr>
          <w:sz w:val="24"/>
          <w:szCs w:val="24"/>
          <w:shd w:val="clear" w:color="auto" w:fill="FFFFFF"/>
        </w:rPr>
        <w:t>перераб</w:t>
      </w:r>
      <w:proofErr w:type="spellEnd"/>
      <w:r w:rsidR="00FA1165"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</w:t>
      </w:r>
      <w:r w:rsidRPr="00EE70AE">
        <w:rPr>
          <w:sz w:val="24"/>
          <w:szCs w:val="24"/>
          <w:shd w:val="clear" w:color="auto" w:fill="FFFFFF"/>
        </w:rPr>
        <w:t>ь</w:t>
      </w:r>
      <w:r w:rsidRPr="00EE70AE">
        <w:rPr>
          <w:sz w:val="24"/>
          <w:szCs w:val="24"/>
          <w:shd w:val="clear" w:color="auto" w:fill="FFFFFF"/>
        </w:rPr>
        <w:t xml:space="preserve">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286 с. — (Университеты России). — </w:t>
      </w:r>
      <w:r w:rsidR="00FA1165">
        <w:rPr>
          <w:sz w:val="24"/>
          <w:szCs w:val="24"/>
          <w:shd w:val="clear" w:color="auto" w:fill="FFFFFF"/>
        </w:rPr>
        <w:t>ISBN 978-5-534-05590-0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6486</w:t>
        </w:r>
      </w:hyperlink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r w:rsidRPr="00EE70AE">
        <w:rPr>
          <w:sz w:val="24"/>
          <w:szCs w:val="24"/>
          <w:shd w:val="clear" w:color="auto" w:fill="FFFFFF"/>
        </w:rPr>
        <w:t xml:space="preserve">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0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7925 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</w:t>
      </w:r>
      <w:r w:rsidRPr="00EE70AE">
        <w:rPr>
          <w:sz w:val="24"/>
          <w:szCs w:val="24"/>
          <w:shd w:val="clear" w:color="auto" w:fill="FFFFFF"/>
        </w:rPr>
        <w:lastRenderedPageBreak/>
        <w:t>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</w:t>
      </w:r>
      <w:r w:rsidR="0055753C">
        <w:rPr>
          <w:sz w:val="24"/>
          <w:szCs w:val="24"/>
          <w:shd w:val="clear" w:color="auto" w:fill="FFFFFF"/>
        </w:rPr>
        <w:t>21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1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55753C">
        <w:rPr>
          <w:sz w:val="24"/>
          <w:szCs w:val="24"/>
          <w:shd w:val="clear" w:color="auto" w:fill="FFFFFF"/>
        </w:rPr>
        <w:t>осква</w:t>
      </w:r>
      <w:proofErr w:type="gramStart"/>
      <w:r w:rsidR="0055753C">
        <w:rPr>
          <w:sz w:val="24"/>
          <w:szCs w:val="24"/>
          <w:shd w:val="clear" w:color="auto" w:fill="FFFFFF"/>
        </w:rPr>
        <w:t xml:space="preserve"> :</w:t>
      </w:r>
      <w:proofErr w:type="gramEnd"/>
      <w:r w:rsidR="0055753C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55753C">
        <w:rPr>
          <w:sz w:val="24"/>
          <w:szCs w:val="24"/>
          <w:shd w:val="clear" w:color="auto" w:fill="FFFFFF"/>
        </w:rPr>
        <w:t>Юрайт</w:t>
      </w:r>
      <w:proofErr w:type="spellEnd"/>
      <w:r w:rsidR="0055753C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46754 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</w:t>
      </w:r>
      <w:r w:rsidR="00324172">
        <w:rPr>
          <w:sz w:val="24"/>
          <w:szCs w:val="24"/>
          <w:shd w:val="clear" w:color="auto" w:fill="FFFFFF"/>
        </w:rPr>
        <w:t>21</w:t>
      </w:r>
      <w:r w:rsidRPr="00A65371">
        <w:rPr>
          <w:sz w:val="24"/>
          <w:szCs w:val="24"/>
          <w:shd w:val="clear" w:color="auto" w:fill="FFFFFF"/>
        </w:rPr>
        <w:t xml:space="preserve">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</w:t>
      </w:r>
      <w:r w:rsidR="00904CFE">
        <w:rPr>
          <w:sz w:val="24"/>
          <w:szCs w:val="24"/>
          <w:shd w:val="clear" w:color="auto" w:fill="FFFFFF"/>
        </w:rPr>
        <w:t>осква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 :</w:t>
      </w:r>
      <w:proofErr w:type="gramEnd"/>
      <w:r w:rsidR="00904CFE">
        <w:rPr>
          <w:sz w:val="24"/>
          <w:szCs w:val="24"/>
          <w:shd w:val="clear" w:color="auto" w:fill="FFFFFF"/>
        </w:rPr>
        <w:t xml:space="preserve"> </w:t>
      </w:r>
      <w:proofErr w:type="gramStart"/>
      <w:r w:rsidR="00904CFE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04CFE">
        <w:rPr>
          <w:sz w:val="24"/>
          <w:szCs w:val="24"/>
          <w:shd w:val="clear" w:color="auto" w:fill="FFFFFF"/>
        </w:rPr>
        <w:t>Юрайт</w:t>
      </w:r>
      <w:proofErr w:type="spellEnd"/>
      <w:r w:rsidR="00904CFE">
        <w:rPr>
          <w:sz w:val="24"/>
          <w:szCs w:val="24"/>
          <w:shd w:val="clear" w:color="auto" w:fill="FFFFFF"/>
        </w:rPr>
        <w:t>, 2021</w:t>
      </w:r>
      <w:r w:rsidRPr="00A65371">
        <w:rPr>
          <w:sz w:val="24"/>
          <w:szCs w:val="24"/>
          <w:shd w:val="clear" w:color="auto" w:fill="FFFFFF"/>
        </w:rPr>
        <w:t>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1502 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EE70AE">
        <w:rPr>
          <w:sz w:val="24"/>
          <w:szCs w:val="24"/>
          <w:shd w:val="clear" w:color="auto" w:fill="FFFFFF"/>
        </w:rPr>
        <w:t xml:space="preserve">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0008 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9171AE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</w:t>
      </w:r>
      <w:r w:rsidR="00904CFE">
        <w:rPr>
          <w:sz w:val="24"/>
          <w:szCs w:val="24"/>
          <w:shd w:val="clear" w:color="auto" w:fill="FFFFFF"/>
        </w:rPr>
        <w:t>2021</w:t>
      </w:r>
      <w:r w:rsidRPr="00A65371">
        <w:rPr>
          <w:sz w:val="24"/>
          <w:szCs w:val="24"/>
          <w:shd w:val="clear" w:color="auto" w:fill="FFFFFF"/>
        </w:rPr>
        <w:t xml:space="preserve">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257D37">
          <w:rPr>
            <w:rStyle w:val="a6"/>
            <w:sz w:val="24"/>
            <w:szCs w:val="24"/>
            <w:shd w:val="clear" w:color="auto" w:fill="FFFFFF"/>
          </w:rPr>
          <w:t>https://biblio-online.ru/bcode/434155 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1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3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4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EE0DE8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26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1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>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рганизации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>. Перечень информационных технологий, испо</w:t>
      </w:r>
      <w:r w:rsidR="00096A21">
        <w:rPr>
          <w:b/>
          <w:sz w:val="24"/>
          <w:szCs w:val="24"/>
        </w:rPr>
        <w:t>льзуемых при проведении 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 xml:space="preserve">( </w:t>
      </w:r>
      <w:proofErr w:type="gramEnd"/>
      <w:r w:rsidRPr="00661AD9">
        <w:rPr>
          <w:sz w:val="24"/>
          <w:szCs w:val="24"/>
        </w:rPr>
        <w:t xml:space="preserve">ЭБС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</w:t>
      </w:r>
      <w:r w:rsidRPr="00661AD9">
        <w:rPr>
          <w:sz w:val="24"/>
          <w:szCs w:val="24"/>
        </w:rPr>
        <w:t>к</w:t>
      </w:r>
      <w:r w:rsidRPr="00661AD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661AD9">
        <w:rPr>
          <w:sz w:val="24"/>
          <w:szCs w:val="24"/>
        </w:rPr>
        <w:t>т</w:t>
      </w:r>
      <w:r w:rsidRPr="00661AD9">
        <w:rPr>
          <w:sz w:val="24"/>
          <w:szCs w:val="24"/>
        </w:rPr>
        <w:t>тестации и результатов освоения программы магистратуры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661AD9">
        <w:rPr>
          <w:sz w:val="24"/>
          <w:szCs w:val="24"/>
        </w:rPr>
        <w:t>н</w:t>
      </w:r>
      <w:r w:rsidRPr="00661AD9">
        <w:rPr>
          <w:sz w:val="24"/>
          <w:szCs w:val="24"/>
        </w:rPr>
        <w:t>ных образовательных технологий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661AD9">
        <w:rPr>
          <w:sz w:val="24"/>
          <w:szCs w:val="24"/>
        </w:rPr>
        <w:t>портфолио</w:t>
      </w:r>
      <w:proofErr w:type="spellEnd"/>
      <w:r w:rsidRPr="00661AD9">
        <w:rPr>
          <w:sz w:val="24"/>
          <w:szCs w:val="24"/>
        </w:rPr>
        <w:t xml:space="preserve"> обучающегося, в том числе сохр</w:t>
      </w:r>
      <w:r w:rsidRPr="00661AD9">
        <w:rPr>
          <w:sz w:val="24"/>
          <w:szCs w:val="24"/>
        </w:rPr>
        <w:t>а</w:t>
      </w:r>
      <w:r w:rsidRPr="00661AD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661AD9">
        <w:rPr>
          <w:sz w:val="24"/>
          <w:szCs w:val="24"/>
        </w:rPr>
        <w:t>и</w:t>
      </w:r>
      <w:r w:rsidRPr="00661AD9">
        <w:rPr>
          <w:sz w:val="24"/>
          <w:szCs w:val="24"/>
        </w:rPr>
        <w:t>ков образовательного процесса;</w:t>
      </w:r>
    </w:p>
    <w:p w:rsidR="004854A2" w:rsidRPr="00661AD9" w:rsidRDefault="004854A2" w:rsidP="004854A2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661AD9">
        <w:rPr>
          <w:sz w:val="24"/>
          <w:szCs w:val="24"/>
        </w:rPr>
        <w:t>е</w:t>
      </w:r>
      <w:r w:rsidRPr="00661AD9">
        <w:rPr>
          <w:sz w:val="24"/>
          <w:szCs w:val="24"/>
        </w:rPr>
        <w:t>дующие информационные технологии: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854A2" w:rsidRPr="00661AD9" w:rsidRDefault="004854A2" w:rsidP="004854A2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емонстрация </w:t>
      </w:r>
      <w:proofErr w:type="spellStart"/>
      <w:r w:rsidRPr="00661AD9">
        <w:rPr>
          <w:sz w:val="24"/>
          <w:szCs w:val="24"/>
        </w:rPr>
        <w:t>мультимедийных</w:t>
      </w:r>
      <w:proofErr w:type="spellEnd"/>
      <w:r w:rsidRPr="00661AD9">
        <w:rPr>
          <w:sz w:val="24"/>
          <w:szCs w:val="24"/>
        </w:rPr>
        <w:t xml:space="preserve"> материалов.</w:t>
      </w:r>
    </w:p>
    <w:p w:rsidR="004854A2" w:rsidRDefault="004854A2" w:rsidP="004854A2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854A2" w:rsidRPr="00661AD9" w:rsidRDefault="004854A2" w:rsidP="004854A2">
      <w:pPr>
        <w:jc w:val="center"/>
        <w:rPr>
          <w:sz w:val="24"/>
          <w:szCs w:val="24"/>
        </w:rPr>
      </w:pP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</w:t>
      </w:r>
      <w:proofErr w:type="gramStart"/>
      <w:r w:rsidRPr="00661AD9">
        <w:rPr>
          <w:rFonts w:ascii="Times New Roman" w:hAnsi="Times New Roman"/>
          <w:sz w:val="24"/>
          <w:szCs w:val="24"/>
        </w:rPr>
        <w:t>Стандартный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Лицензионное соглашение № ТДС-С-29/11 от 29.1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контент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LGPLv3</w:t>
      </w:r>
    </w:p>
    <w:p w:rsidR="004854A2" w:rsidRPr="00661AD9" w:rsidRDefault="004854A2" w:rsidP="004854A2">
      <w:pPr>
        <w:pStyle w:val="af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</w:t>
      </w:r>
      <w:proofErr w:type="gramStart"/>
      <w:r w:rsidRPr="00661AD9">
        <w:rPr>
          <w:rFonts w:ascii="Times New Roman" w:hAnsi="Times New Roman"/>
          <w:sz w:val="24"/>
          <w:szCs w:val="24"/>
        </w:rPr>
        <w:t>по</w:t>
      </w:r>
      <w:proofErr w:type="gramEnd"/>
      <w:r w:rsidRPr="00661AD9">
        <w:rPr>
          <w:rFonts w:ascii="Times New Roman" w:hAnsi="Times New Roman"/>
          <w:sz w:val="24"/>
          <w:szCs w:val="24"/>
        </w:rPr>
        <w:t xml:space="preserve">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4854A2" w:rsidRDefault="004854A2" w:rsidP="004854A2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854A2" w:rsidRPr="00661AD9" w:rsidRDefault="004854A2" w:rsidP="004854A2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 образования </w:t>
      </w:r>
      <w:hyperlink r:id="rId36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</w:t>
      </w:r>
      <w:r>
        <w:rPr>
          <w:rFonts w:ascii="Times New Roman" w:eastAsia="Times New Roman" w:hAnsi="Times New Roman"/>
          <w:sz w:val="24"/>
          <w:szCs w:val="24"/>
        </w:rPr>
        <w:t>ь</w:t>
      </w:r>
      <w:r>
        <w:rPr>
          <w:rFonts w:ascii="Times New Roman" w:eastAsia="Times New Roman" w:hAnsi="Times New Roman"/>
          <w:sz w:val="24"/>
          <w:szCs w:val="24"/>
        </w:rPr>
        <w:t>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anchor="open-accesshttps://www.sciencedirect.com/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6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имательства» Минфина России -</w:t>
      </w:r>
      <w:hyperlink r:id="rId41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854A2" w:rsidRDefault="004854A2" w:rsidP="004854A2">
      <w:pPr>
        <w:pStyle w:val="af3"/>
        <w:numPr>
          <w:ilvl w:val="0"/>
          <w:numId w:val="6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257D37">
          <w:rPr>
            <w:rStyle w:val="a6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667FC3" w:rsidRPr="004854A2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>. Описание материально-технической базы, нео</w:t>
      </w:r>
      <w:r w:rsidR="00096A21">
        <w:rPr>
          <w:b/>
          <w:sz w:val="24"/>
          <w:szCs w:val="24"/>
        </w:rPr>
        <w:t>бходимой для проведения 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history="1">
        <w:r w:rsidR="00257D37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gramStart"/>
      <w:r w:rsidRPr="00794709">
        <w:rPr>
          <w:sz w:val="24"/>
          <w:szCs w:val="24"/>
        </w:rPr>
        <w:t>г</w:t>
      </w:r>
      <w:proofErr w:type="gramEnd"/>
      <w:r w:rsidRPr="00794709">
        <w:rPr>
          <w:sz w:val="24"/>
          <w:szCs w:val="24"/>
        </w:rPr>
        <w:t>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>. Особенности о</w:t>
      </w:r>
      <w:r w:rsidR="00096A21">
        <w:rPr>
          <w:b/>
          <w:sz w:val="24"/>
          <w:szCs w:val="24"/>
        </w:rPr>
        <w:t>рганизации и проведения 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794709">
        <w:rPr>
          <w:sz w:val="24"/>
          <w:szCs w:val="24"/>
        </w:rPr>
        <w:t>обучающихся</w:t>
      </w:r>
      <w:proofErr w:type="gramEnd"/>
      <w:r w:rsidRPr="00794709">
        <w:rPr>
          <w:sz w:val="24"/>
          <w:szCs w:val="24"/>
        </w:rPr>
        <w:t>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D26898" w:rsidRPr="00B8064C" w:rsidRDefault="00A84C24" w:rsidP="00B8064C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D26898" w:rsidRPr="00A703AB" w:rsidRDefault="00D26898" w:rsidP="00D26898">
      <w:pPr>
        <w:rPr>
          <w:sz w:val="18"/>
          <w:szCs w:val="18"/>
        </w:rPr>
      </w:pPr>
    </w:p>
    <w:p w:rsidR="00BD28ED" w:rsidRPr="00794709" w:rsidRDefault="00BD28ED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</w:p>
    <w:p w:rsidR="004C70A6" w:rsidRDefault="00A84C24" w:rsidP="004C70A6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r w:rsidR="004C70A6">
        <w:rPr>
          <w:sz w:val="24"/>
          <w:szCs w:val="24"/>
        </w:rPr>
        <w:lastRenderedPageBreak/>
        <w:t>Приложение 1</w:t>
      </w:r>
    </w:p>
    <w:p w:rsidR="004C70A6" w:rsidRPr="00BB3BB3" w:rsidRDefault="004C70A6" w:rsidP="004C70A6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4C70A6" w:rsidRPr="00BB3BB3" w:rsidRDefault="004C70A6" w:rsidP="004C70A6">
      <w:pPr>
        <w:ind w:firstLine="720"/>
        <w:jc w:val="right"/>
        <w:rPr>
          <w:b/>
          <w:bCs/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4C70A6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E1D7E">
        <w:rPr>
          <w:color w:val="000000"/>
          <w:sz w:val="24"/>
          <w:szCs w:val="24"/>
        </w:rPr>
        <w:t>обучающихся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</w:t>
      </w:r>
      <w:r w:rsidRPr="002520FA">
        <w:rPr>
          <w:sz w:val="28"/>
          <w:szCs w:val="28"/>
        </w:rPr>
        <w:t>о</w:t>
      </w:r>
      <w:r>
        <w:rPr>
          <w:sz w:val="28"/>
          <w:szCs w:val="28"/>
        </w:rPr>
        <w:t>товки при реализации 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работа)</w:t>
      </w:r>
      <w:r w:rsidRPr="00BB3BB3">
        <w:rPr>
          <w:sz w:val="28"/>
          <w:szCs w:val="28"/>
        </w:rPr>
        <w:t xml:space="preserve"> </w:t>
      </w:r>
      <w:proofErr w:type="gramStart"/>
      <w:r w:rsidRPr="00BB3BB3">
        <w:rPr>
          <w:sz w:val="28"/>
          <w:szCs w:val="28"/>
        </w:rPr>
        <w:t>в</w:t>
      </w:r>
      <w:proofErr w:type="gramEnd"/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C70A6" w:rsidRPr="00BB3BB3" w:rsidRDefault="004C70A6" w:rsidP="004C70A6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C8217A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  <w:r w:rsidRPr="004C70A6">
        <w:t xml:space="preserve">(для </w:t>
      </w:r>
      <w:proofErr w:type="gramStart"/>
      <w:r w:rsidRPr="004C70A6">
        <w:t>обучающихся</w:t>
      </w:r>
      <w:proofErr w:type="gramEnd"/>
      <w:r w:rsidRPr="004C70A6">
        <w:t>, проходящих практику вне места жительства г. Омск /места пребывания в период осво</w:t>
      </w:r>
      <w:r w:rsidRPr="004C70A6">
        <w:t>е</w:t>
      </w:r>
      <w:r w:rsidRPr="004C70A6">
        <w:t>ния образовательной программы г. Омск)</w:t>
      </w: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</w:pPr>
    </w:p>
    <w:p w:rsidR="004C70A6" w:rsidRP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4C70A6">
        <w:t>Для обучающихся, проходящих практику в г. Омск, согласие не требуется</w:t>
      </w:r>
      <w:proofErr w:type="gramStart"/>
      <w:r w:rsidRPr="004C70A6">
        <w:t xml:space="preserve"> .</w:t>
      </w:r>
      <w:proofErr w:type="gramEnd"/>
    </w:p>
    <w:p w:rsidR="004C70A6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C70A6" w:rsidRPr="00BB3BB3" w:rsidRDefault="004C70A6" w:rsidP="004C70A6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C70A6" w:rsidRDefault="004C70A6" w:rsidP="004C70A6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C70A6" w:rsidRDefault="004C70A6" w:rsidP="004C70A6">
      <w:pPr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</w:p>
    <w:p w:rsidR="004C70A6" w:rsidRPr="00BB3BB3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C70A6" w:rsidRPr="00BB3BB3" w:rsidRDefault="004C70A6" w:rsidP="004C70A6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C70A6" w:rsidRPr="00BB3BB3" w:rsidRDefault="004C70A6" w:rsidP="004C70A6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C70A6" w:rsidRPr="00BB3BB3" w:rsidRDefault="004C70A6" w:rsidP="004C70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C70A6" w:rsidRDefault="004C70A6" w:rsidP="004C70A6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C70A6" w:rsidRPr="00BB3BB3" w:rsidRDefault="004C70A6" w:rsidP="004C70A6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C70A6" w:rsidRPr="00BB3BB3" w:rsidRDefault="004C70A6" w:rsidP="004C70A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4C70A6" w:rsidRDefault="004C70A6" w:rsidP="004C70A6">
      <w:pPr>
        <w:pStyle w:val="3"/>
        <w:shd w:val="clear" w:color="auto" w:fill="FFFFFF"/>
        <w:spacing w:before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0813FC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0813FC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0813FC">
        <w:rPr>
          <w:rFonts w:eastAsia="Times New Roman"/>
          <w:b/>
          <w:bCs/>
          <w:color w:val="000000"/>
          <w:sz w:val="24"/>
          <w:szCs w:val="24"/>
        </w:rPr>
        <w:t>и</w:t>
      </w:r>
      <w:r w:rsidRPr="000813FC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0813FC">
        <w:rPr>
          <w:rFonts w:eastAsia="Times New Roman"/>
          <w:b/>
          <w:bCs/>
          <w:color w:val="000000"/>
          <w:sz w:val="24"/>
          <w:szCs w:val="24"/>
        </w:rPr>
        <w:t>ю</w:t>
      </w:r>
      <w:r w:rsidRPr="000813FC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>мск</w:t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0813FC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0813FC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  <w:r w:rsidRPr="000813FC">
        <w:rPr>
          <w:rFonts w:eastAsia="Times New Roman"/>
          <w:b/>
          <w:sz w:val="24"/>
          <w:szCs w:val="24"/>
          <w:u w:val="single"/>
        </w:rPr>
        <w:tab/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color w:val="000000"/>
          <w:sz w:val="24"/>
          <w:szCs w:val="24"/>
        </w:rPr>
        <w:t>,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0813FC">
        <w:rPr>
          <w:rFonts w:eastAsia="Times New Roman"/>
          <w:color w:val="000000"/>
          <w:sz w:val="24"/>
          <w:szCs w:val="24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813FC">
        <w:rPr>
          <w:rFonts w:eastAsia="Times New Roman"/>
          <w:color w:val="000000"/>
          <w:sz w:val="24"/>
          <w:szCs w:val="24"/>
        </w:rPr>
        <w:t>,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0813FC">
        <w:rPr>
          <w:rFonts w:eastAsia="Times New Roman"/>
          <w:color w:val="000000"/>
          <w:sz w:val="24"/>
          <w:szCs w:val="24"/>
        </w:rPr>
        <w:t>у</w:t>
      </w:r>
      <w:r w:rsidRPr="000813FC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0813FC">
        <w:rPr>
          <w:rFonts w:eastAsia="Times New Roman"/>
          <w:color w:val="000000"/>
          <w:sz w:val="24"/>
          <w:szCs w:val="24"/>
        </w:rPr>
        <w:t>ъ</w:t>
      </w:r>
      <w:r w:rsidRPr="000813FC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0813FC">
        <w:rPr>
          <w:rFonts w:eastAsia="Times New Roman"/>
          <w:color w:val="000000"/>
          <w:sz w:val="24"/>
          <w:szCs w:val="24"/>
        </w:rPr>
        <w:t>е</w:t>
      </w:r>
      <w:r w:rsidRPr="000813FC">
        <w:rPr>
          <w:rFonts w:eastAsia="Times New Roman"/>
          <w:color w:val="000000"/>
          <w:sz w:val="24"/>
          <w:szCs w:val="24"/>
        </w:rPr>
        <w:t>ние № 2).</w:t>
      </w:r>
    </w:p>
    <w:p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рый: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0813FC">
        <w:rPr>
          <w:rFonts w:eastAsia="Times New Roman"/>
          <w:color w:val="000000"/>
          <w:sz w:val="24"/>
          <w:szCs w:val="24"/>
        </w:rPr>
        <w:t>в</w:t>
      </w:r>
      <w:r w:rsidRPr="000813FC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0813FC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0813F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813FC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0813FC">
        <w:rPr>
          <w:rFonts w:eastAsia="Times New Roman"/>
          <w:color w:val="000000"/>
          <w:sz w:val="24"/>
          <w:szCs w:val="24"/>
        </w:rPr>
        <w:t xml:space="preserve"> срок с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0813FC">
        <w:rPr>
          <w:rFonts w:eastAsia="Times New Roman"/>
          <w:color w:val="000000"/>
          <w:sz w:val="24"/>
          <w:szCs w:val="24"/>
        </w:rPr>
        <w:t>н</w:t>
      </w:r>
      <w:r w:rsidRPr="000813FC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0813FC">
        <w:rPr>
          <w:rFonts w:eastAsia="Times New Roman"/>
          <w:color w:val="000000"/>
          <w:sz w:val="24"/>
          <w:szCs w:val="24"/>
        </w:rPr>
        <w:t>у</w:t>
      </w:r>
      <w:r w:rsidRPr="000813FC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5" w:anchor="20222" w:history="1">
        <w:r w:rsidRPr="000813FC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0813FC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0813FC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0813FC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0813FC">
        <w:rPr>
          <w:rFonts w:eastAsia="Times New Roman"/>
          <w:color w:val="000000"/>
          <w:sz w:val="24"/>
          <w:szCs w:val="24"/>
        </w:rPr>
        <w:t>и</w:t>
      </w:r>
      <w:r w:rsidRPr="000813FC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бочем месте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0813FC">
        <w:rPr>
          <w:rFonts w:eastAsia="Times New Roman"/>
          <w:color w:val="000000"/>
          <w:sz w:val="24"/>
          <w:szCs w:val="24"/>
        </w:rPr>
        <w:t>е</w:t>
      </w:r>
      <w:r w:rsidRPr="000813FC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0813FC">
        <w:rPr>
          <w:rFonts w:eastAsia="Times New Roman"/>
          <w:color w:val="000000"/>
          <w:sz w:val="24"/>
          <w:szCs w:val="24"/>
        </w:rPr>
        <w:t>а</w:t>
      </w:r>
      <w:r w:rsidRPr="000813FC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вора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813FC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813FC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0813FC">
        <w:rPr>
          <w:rFonts w:eastAsia="Times New Roman"/>
          <w:color w:val="000000"/>
          <w:sz w:val="24"/>
          <w:szCs w:val="24"/>
        </w:rPr>
        <w:t>е</w:t>
      </w:r>
      <w:r w:rsidRPr="000813FC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0813FC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0813FC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0813FC">
        <w:rPr>
          <w:rFonts w:eastAsia="Times New Roman"/>
          <w:color w:val="000000"/>
          <w:sz w:val="24"/>
          <w:szCs w:val="24"/>
        </w:rPr>
        <w:t>л</w:t>
      </w:r>
      <w:r w:rsidRPr="000813FC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0813FC" w:rsidRPr="000813FC" w:rsidRDefault="000813FC" w:rsidP="000813FC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813FC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0813FC">
        <w:rPr>
          <w:rFonts w:eastAsia="Times New Roman"/>
          <w:color w:val="000000"/>
          <w:sz w:val="24"/>
          <w:szCs w:val="24"/>
        </w:rPr>
        <w:t>е</w:t>
      </w:r>
      <w:r w:rsidRPr="000813FC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813FC" w:rsidRPr="000813FC" w:rsidRDefault="000813FC" w:rsidP="000813FC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0813FC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0813FC">
        <w:rPr>
          <w:rFonts w:eastAsia="Times New Roman"/>
          <w:color w:val="000000"/>
          <w:sz w:val="24"/>
          <w:szCs w:val="24"/>
        </w:rPr>
        <w:t>о</w:t>
      </w:r>
      <w:r w:rsidRPr="000813FC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0813FC" w:rsidRPr="000813FC" w:rsidRDefault="000813FC" w:rsidP="000813FC">
      <w:pPr>
        <w:widowControl/>
        <w:numPr>
          <w:ilvl w:val="0"/>
          <w:numId w:val="18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0813FC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813FC" w:rsidRPr="000813FC" w:rsidRDefault="000813FC" w:rsidP="000813FC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813FC" w:rsidRPr="000813FC" w:rsidTr="000813FC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13FC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0813FC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0813FC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813FC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813FC" w:rsidRPr="000813FC" w:rsidTr="000813F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0813FC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0813FC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0813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0813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0813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0813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0813FC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0813FC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0813FC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0813FC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0813FC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0813FC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0813FC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813FC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0813FC" w:rsidRPr="000813FC" w:rsidTr="000813FC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0813FC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813FC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0813FC" w:rsidRPr="000813FC" w:rsidTr="000813FC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813FC" w:rsidRPr="000813FC" w:rsidRDefault="000813FC" w:rsidP="000813FC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4C70A6" w:rsidRPr="00A27B4F" w:rsidRDefault="004C70A6" w:rsidP="004C70A6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4C70A6" w:rsidRPr="003760F7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BB3BB3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70A6" w:rsidRPr="00BB3BB3" w:rsidRDefault="004C70A6" w:rsidP="0053059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BB3BB3" w:rsidRDefault="004C70A6" w:rsidP="00351418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70A6" w:rsidRDefault="004C70A6" w:rsidP="004C70A6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F7FFC">
        <w:rPr>
          <w:b/>
          <w:sz w:val="28"/>
          <w:szCs w:val="28"/>
        </w:rPr>
        <w:t>Производственная практика</w:t>
      </w:r>
      <w:r>
        <w:rPr>
          <w:b/>
          <w:sz w:val="28"/>
          <w:szCs w:val="28"/>
        </w:rPr>
        <w:t>)</w:t>
      </w:r>
    </w:p>
    <w:p w:rsidR="004C70A6" w:rsidRPr="00BB3BB3" w:rsidRDefault="004C70A6" w:rsidP="004C70A6">
      <w:pPr>
        <w:jc w:val="center"/>
        <w:rPr>
          <w:spacing w:val="20"/>
          <w:sz w:val="36"/>
          <w:szCs w:val="36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C0033A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>Вид практики: производственная</w:t>
      </w:r>
      <w:r w:rsidR="004C70A6">
        <w:rPr>
          <w:sz w:val="28"/>
          <w:szCs w:val="28"/>
        </w:rPr>
        <w:t xml:space="preserve"> </w:t>
      </w:r>
      <w:r w:rsidR="004C70A6" w:rsidRPr="00BB3BB3">
        <w:rPr>
          <w:sz w:val="28"/>
          <w:szCs w:val="28"/>
        </w:rPr>
        <w:t>практик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="00C0033A">
        <w:rPr>
          <w:sz w:val="28"/>
          <w:szCs w:val="28"/>
        </w:rPr>
        <w:t>научно-исследовательская</w:t>
      </w:r>
      <w:r w:rsidR="000813FC">
        <w:rPr>
          <w:sz w:val="28"/>
          <w:szCs w:val="28"/>
        </w:rPr>
        <w:t xml:space="preserve"> работа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</w:t>
      </w:r>
      <w:proofErr w:type="gramStart"/>
      <w:r w:rsidRPr="00BB3BB3">
        <w:rPr>
          <w:sz w:val="24"/>
          <w:szCs w:val="24"/>
        </w:rPr>
        <w:t>л(</w:t>
      </w:r>
      <w:proofErr w:type="gramEnd"/>
      <w:r w:rsidRPr="00BB3BB3">
        <w:rPr>
          <w:sz w:val="24"/>
          <w:szCs w:val="24"/>
        </w:rPr>
        <w:t>а):  ________________________</w:t>
      </w:r>
    </w:p>
    <w:p w:rsidR="004C70A6" w:rsidRPr="004609F1" w:rsidRDefault="004C70A6" w:rsidP="004C70A6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B2E54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</w:p>
    <w:p w:rsidR="00FB2E54" w:rsidRDefault="00FB2E54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е образование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E7580E" w:rsidRDefault="00E7580E" w:rsidP="004C70A6">
      <w:pPr>
        <w:ind w:left="4956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C31333">
        <w:rPr>
          <w:sz w:val="24"/>
          <w:szCs w:val="24"/>
        </w:rPr>
        <w:t>осударственно-</w:t>
      </w:r>
      <w:r>
        <w:rPr>
          <w:sz w:val="24"/>
          <w:szCs w:val="24"/>
        </w:rPr>
        <w:t>общественное 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е </w:t>
      </w:r>
      <w:r w:rsidR="00660B0F">
        <w:rPr>
          <w:sz w:val="24"/>
          <w:szCs w:val="24"/>
        </w:rPr>
        <w:t>образованием</w:t>
      </w:r>
    </w:p>
    <w:p w:rsidR="004C70A6" w:rsidRPr="004609F1" w:rsidRDefault="004C70A6" w:rsidP="004C70A6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="000813FC">
        <w:rPr>
          <w:i/>
          <w:sz w:val="24"/>
          <w:szCs w:val="24"/>
        </w:rPr>
        <w:t>очная</w:t>
      </w:r>
      <w:r w:rsidR="00FF27DF">
        <w:rPr>
          <w:i/>
          <w:sz w:val="24"/>
          <w:szCs w:val="24"/>
        </w:rPr>
        <w:t>/</w:t>
      </w:r>
      <w:r w:rsidRPr="004609F1">
        <w:rPr>
          <w:i/>
          <w:sz w:val="24"/>
          <w:szCs w:val="24"/>
        </w:rPr>
        <w:t xml:space="preserve">заочная </w:t>
      </w:r>
    </w:p>
    <w:p w:rsidR="004C70A6" w:rsidRPr="00BB3BB3" w:rsidRDefault="004C70A6" w:rsidP="004C70A6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C70A6" w:rsidRPr="00BB3BB3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sz w:val="28"/>
          <w:szCs w:val="28"/>
          <w:vertAlign w:val="superscript"/>
        </w:rPr>
        <w:t>уч</w:t>
      </w:r>
      <w:proofErr w:type="spellEnd"/>
      <w:r w:rsidRPr="00BB3BB3">
        <w:rPr>
          <w:sz w:val="28"/>
          <w:szCs w:val="28"/>
          <w:vertAlign w:val="superscript"/>
        </w:rPr>
        <w:t>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70A6" w:rsidRPr="00BB3BB3" w:rsidRDefault="004C70A6" w:rsidP="004C70A6">
      <w:pPr>
        <w:ind w:left="4956"/>
        <w:jc w:val="both"/>
        <w:rPr>
          <w:sz w:val="28"/>
          <w:szCs w:val="28"/>
          <w:vertAlign w:val="superscript"/>
        </w:rPr>
      </w:pPr>
    </w:p>
    <w:p w:rsidR="004C70A6" w:rsidRDefault="004C70A6" w:rsidP="004C70A6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70A6" w:rsidRPr="008428FA" w:rsidRDefault="004C70A6" w:rsidP="004C70A6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70A6" w:rsidRPr="00BB3BB3" w:rsidRDefault="004C70A6" w:rsidP="004C70A6">
      <w:pPr>
        <w:shd w:val="clear" w:color="auto" w:fill="FFFFFF"/>
        <w:rPr>
          <w:sz w:val="27"/>
          <w:szCs w:val="27"/>
          <w:vertAlign w:val="superscript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</w:p>
    <w:p w:rsidR="004C70A6" w:rsidRPr="00BB3BB3" w:rsidRDefault="004C70A6" w:rsidP="004C70A6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70A6" w:rsidRPr="00BB3BB3" w:rsidRDefault="004C70A6" w:rsidP="004C70A6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70A6" w:rsidRPr="00BB3BB3" w:rsidRDefault="004C70A6" w:rsidP="004C70A6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70A6" w:rsidRPr="00BB3BB3" w:rsidRDefault="004C70A6" w:rsidP="004C70A6">
      <w:pPr>
        <w:shd w:val="clear" w:color="auto" w:fill="FFFFFF"/>
      </w:pPr>
      <w:r w:rsidRPr="00BB3BB3">
        <w:t>М.П.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4C70A6" w:rsidRPr="003760F7" w:rsidRDefault="004C70A6" w:rsidP="004C70A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4C70A6" w:rsidRPr="004665FD" w:rsidTr="0053059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C70A6" w:rsidRPr="004665FD" w:rsidTr="0053059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C70A6" w:rsidRPr="004665FD" w:rsidRDefault="004C70A6" w:rsidP="0053059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C70A6" w:rsidRPr="004665FD" w:rsidRDefault="004C70A6" w:rsidP="00530599">
            <w:pPr>
              <w:jc w:val="right"/>
              <w:rPr>
                <w:sz w:val="24"/>
                <w:szCs w:val="24"/>
              </w:rPr>
            </w:pPr>
          </w:p>
        </w:tc>
      </w:tr>
    </w:tbl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351418" w:rsidRPr="00794709" w:rsidRDefault="004C70A6" w:rsidP="00351418">
      <w:pPr>
        <w:jc w:val="center"/>
        <w:rPr>
          <w:sz w:val="28"/>
          <w:szCs w:val="28"/>
        </w:rPr>
      </w:pPr>
      <w:r w:rsidRPr="004665FD">
        <w:rPr>
          <w:sz w:val="24"/>
          <w:szCs w:val="24"/>
        </w:rPr>
        <w:t xml:space="preserve">Кафедра </w:t>
      </w:r>
      <w:r w:rsidR="00351418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4C70A6" w:rsidRPr="004665FD" w:rsidRDefault="004C70A6" w:rsidP="004C70A6">
      <w:pPr>
        <w:jc w:val="center"/>
        <w:rPr>
          <w:sz w:val="24"/>
          <w:szCs w:val="24"/>
        </w:rPr>
      </w:pPr>
    </w:p>
    <w:p w:rsidR="004C70A6" w:rsidRPr="004665FD" w:rsidRDefault="00EF77F2" w:rsidP="004C70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C70A6" w:rsidRPr="004665FD" w:rsidRDefault="004C70A6" w:rsidP="004C70A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C70A6" w:rsidRPr="004665FD" w:rsidRDefault="004C70A6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C70A6" w:rsidRPr="004665FD" w:rsidRDefault="003E63AC" w:rsidP="004C70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</w:t>
                  </w:r>
                  <w:r w:rsidR="00351418">
                    <w:rPr>
                      <w:sz w:val="24"/>
                      <w:szCs w:val="24"/>
                    </w:rPr>
                    <w:t>.н., профессор</w:t>
                  </w:r>
                  <w:r w:rsidR="004C70A6">
                    <w:rPr>
                      <w:sz w:val="24"/>
                      <w:szCs w:val="24"/>
                    </w:rPr>
                    <w:t xml:space="preserve"> </w:t>
                  </w:r>
                  <w:r w:rsidR="004C70A6"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C70A6" w:rsidRPr="004665FD" w:rsidRDefault="004C70A6" w:rsidP="004C70A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4665FD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8"/>
          <w:szCs w:val="28"/>
        </w:rPr>
      </w:pPr>
    </w:p>
    <w:p w:rsidR="004C70A6" w:rsidRDefault="004C70A6" w:rsidP="004C70A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C70A6" w:rsidRPr="00860A23" w:rsidRDefault="004C70A6" w:rsidP="004C70A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19F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70A6" w:rsidRPr="00BB3BB3" w:rsidRDefault="004C70A6" w:rsidP="004C70A6">
      <w:pPr>
        <w:jc w:val="center"/>
      </w:pPr>
    </w:p>
    <w:p w:rsidR="004C70A6" w:rsidRPr="00BB3BB3" w:rsidRDefault="004C70A6" w:rsidP="004C70A6">
      <w:pPr>
        <w:pStyle w:val="af8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0"/>
          <w:szCs w:val="20"/>
        </w:rPr>
      </w:pPr>
      <w:r w:rsidRPr="00631244">
        <w:rPr>
          <w:rFonts w:ascii="Times New Roman" w:eastAsia="BatangChe" w:hAnsi="Times New Roman"/>
          <w:sz w:val="20"/>
          <w:szCs w:val="20"/>
        </w:rPr>
        <w:t xml:space="preserve">Фамилия, Имя, Отчество </w:t>
      </w:r>
      <w:proofErr w:type="gramStart"/>
      <w:r w:rsidRPr="00631244">
        <w:rPr>
          <w:rFonts w:ascii="Times New Roman" w:eastAsia="BatangChe" w:hAnsi="Times New Roman"/>
          <w:sz w:val="20"/>
          <w:szCs w:val="20"/>
        </w:rPr>
        <w:t>обучающегося</w:t>
      </w:r>
      <w:proofErr w:type="gramEnd"/>
    </w:p>
    <w:p w:rsidR="004C70A6" w:rsidRPr="00631244" w:rsidRDefault="004C70A6" w:rsidP="004C70A6">
      <w:pPr>
        <w:pStyle w:val="af8"/>
        <w:jc w:val="center"/>
        <w:rPr>
          <w:rFonts w:ascii="Times New Roman" w:eastAsia="BatangChe" w:hAnsi="Times New Roman"/>
          <w:sz w:val="28"/>
          <w:szCs w:val="28"/>
        </w:rPr>
      </w:pP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660B0F">
        <w:rPr>
          <w:sz w:val="24"/>
          <w:szCs w:val="24"/>
        </w:rPr>
        <w:t>Педагогическое образование</w:t>
      </w:r>
    </w:p>
    <w:p w:rsidR="004C70A6" w:rsidRPr="00C8249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Напр</w:t>
      </w:r>
      <w:r w:rsidR="00660B0F">
        <w:rPr>
          <w:sz w:val="24"/>
          <w:szCs w:val="24"/>
        </w:rPr>
        <w:t>авленность (профиль) программы: Государст</w:t>
      </w:r>
      <w:r w:rsidR="00E74281">
        <w:rPr>
          <w:sz w:val="24"/>
          <w:szCs w:val="24"/>
        </w:rPr>
        <w:t>в</w:t>
      </w:r>
      <w:r w:rsidR="00660B0F">
        <w:rPr>
          <w:sz w:val="24"/>
          <w:szCs w:val="24"/>
        </w:rPr>
        <w:t>енно-общественное управление образованием</w:t>
      </w:r>
    </w:p>
    <w:p w:rsidR="004C70A6" w:rsidRPr="004665FD" w:rsidRDefault="00660B0F" w:rsidP="004C70A6">
      <w:pPr>
        <w:suppressAutoHyphens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Вид практики: производственная</w:t>
      </w:r>
      <w:r w:rsidR="004C70A6" w:rsidRPr="004665FD">
        <w:rPr>
          <w:sz w:val="24"/>
          <w:szCs w:val="24"/>
        </w:rPr>
        <w:t xml:space="preserve"> практика</w:t>
      </w:r>
    </w:p>
    <w:p w:rsidR="004C70A6" w:rsidRPr="004665FD" w:rsidRDefault="004C70A6" w:rsidP="004C70A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</w:t>
      </w:r>
      <w:r w:rsidR="00660B0F">
        <w:rPr>
          <w:sz w:val="24"/>
          <w:szCs w:val="24"/>
        </w:rPr>
        <w:t>актики: научно-исследовательская работа</w:t>
      </w:r>
    </w:p>
    <w:p w:rsidR="004C70A6" w:rsidRPr="005A507D" w:rsidRDefault="004C70A6" w:rsidP="004C70A6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C70A6" w:rsidRPr="00C8249D" w:rsidRDefault="004C70A6" w:rsidP="004C70A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</w:t>
      </w:r>
      <w:r w:rsidR="009B70FB">
        <w:rPr>
          <w:i/>
          <w:sz w:val="24"/>
          <w:szCs w:val="24"/>
        </w:rPr>
        <w:t>овки при реализации производственной</w:t>
      </w:r>
      <w:r w:rsidRPr="00C8249D">
        <w:rPr>
          <w:i/>
          <w:sz w:val="24"/>
          <w:szCs w:val="24"/>
        </w:rPr>
        <w:t xml:space="preserve"> практики:</w:t>
      </w:r>
    </w:p>
    <w:p w:rsidR="004C70A6" w:rsidRDefault="004C70A6" w:rsidP="004C70A6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="00A03B8D">
        <w:rPr>
          <w:sz w:val="24"/>
          <w:szCs w:val="24"/>
        </w:rPr>
        <w:t>. Изучить основные направления</w:t>
      </w:r>
      <w:r w:rsidRPr="00C8249D">
        <w:rPr>
          <w:sz w:val="24"/>
          <w:szCs w:val="24"/>
        </w:rPr>
        <w:t xml:space="preserve">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>н</w:t>
      </w:r>
      <w:r w:rsidRPr="00C8249D">
        <w:rPr>
          <w:i/>
          <w:sz w:val="24"/>
          <w:szCs w:val="24"/>
        </w:rPr>
        <w:t>а</w:t>
      </w:r>
      <w:r w:rsidRPr="00C8249D">
        <w:rPr>
          <w:i/>
          <w:sz w:val="24"/>
          <w:szCs w:val="24"/>
        </w:rPr>
        <w:t xml:space="preserve">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Pr="00C8249D" w:rsidRDefault="004C70A6" w:rsidP="004C70A6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</w:t>
      </w:r>
      <w:r w:rsidRPr="00C8249D">
        <w:rPr>
          <w:sz w:val="24"/>
          <w:szCs w:val="24"/>
        </w:rPr>
        <w:t>и</w:t>
      </w:r>
      <w:r w:rsidRPr="00C8249D">
        <w:rPr>
          <w:sz w:val="24"/>
          <w:szCs w:val="24"/>
        </w:rPr>
        <w:t>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4C70A6" w:rsidRDefault="004C70A6" w:rsidP="004C70A6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 и программные средства, которые прим</w:t>
      </w:r>
      <w:r w:rsidRPr="00C8249D">
        <w:rPr>
          <w:iCs/>
          <w:sz w:val="24"/>
          <w:szCs w:val="24"/>
        </w:rPr>
        <w:t>е</w:t>
      </w:r>
      <w:r w:rsidRPr="00C8249D">
        <w:rPr>
          <w:iCs/>
          <w:sz w:val="24"/>
          <w:szCs w:val="24"/>
        </w:rPr>
        <w:t xml:space="preserve">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  <w:r>
        <w:rPr>
          <w:iCs/>
          <w:color w:val="FF0000"/>
          <w:sz w:val="24"/>
          <w:szCs w:val="24"/>
        </w:rPr>
        <w:t xml:space="preserve"> </w:t>
      </w:r>
    </w:p>
    <w:p w:rsidR="004C70A6" w:rsidRDefault="004C70A6" w:rsidP="004C70A6">
      <w:pPr>
        <w:suppressAutoHyphens/>
        <w:jc w:val="both"/>
        <w:rPr>
          <w:iCs/>
          <w:color w:val="FF0000"/>
          <w:sz w:val="24"/>
          <w:szCs w:val="24"/>
        </w:rPr>
      </w:pPr>
    </w:p>
    <w:p w:rsidR="004C70A6" w:rsidRPr="00C8249D" w:rsidRDefault="004C70A6" w:rsidP="004C70A6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9B70FB" w:rsidRPr="009B70FB" w:rsidRDefault="004C0776" w:rsidP="004C0776">
      <w:pPr>
        <w:pStyle w:val="af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B70FB" w:rsidRPr="009B70FB">
        <w:rPr>
          <w:rFonts w:ascii="Times New Roman" w:hAnsi="Times New Roman"/>
          <w:sz w:val="24"/>
          <w:szCs w:val="24"/>
        </w:rPr>
        <w:t>Организация опытно-экспериментальной работы по теме ВКР.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Определение теоретических оснований эмпирического исследования.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Разработка критериев и показателей оценки результатов исследования.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 xml:space="preserve">Составление плана опытной работы. </w:t>
      </w:r>
    </w:p>
    <w:p w:rsidR="009B70FB" w:rsidRPr="009B70FB" w:rsidRDefault="009B70FB" w:rsidP="004C0776">
      <w:pPr>
        <w:pStyle w:val="32"/>
        <w:numPr>
          <w:ilvl w:val="0"/>
          <w:numId w:val="13"/>
        </w:numPr>
        <w:shd w:val="clear" w:color="auto" w:fill="auto"/>
        <w:spacing w:after="0" w:line="240" w:lineRule="auto"/>
        <w:jc w:val="both"/>
        <w:rPr>
          <w:color w:val="auto"/>
        </w:rPr>
      </w:pPr>
      <w:r w:rsidRPr="009B70FB">
        <w:rPr>
          <w:color w:val="auto"/>
        </w:rPr>
        <w:t>Определение задач на диагностический, формирующий и контрольный этапы и</w:t>
      </w:r>
      <w:r w:rsidRPr="009B70FB">
        <w:rPr>
          <w:color w:val="auto"/>
        </w:rPr>
        <w:t>с</w:t>
      </w:r>
      <w:r w:rsidRPr="009B70FB">
        <w:rPr>
          <w:color w:val="auto"/>
        </w:rPr>
        <w:t>следования.</w:t>
      </w:r>
      <w:r>
        <w:rPr>
          <w:color w:val="auto"/>
        </w:rPr>
        <w:t xml:space="preserve"> </w:t>
      </w:r>
      <w:r w:rsidRPr="00B91D8E">
        <w:t>Форма отчетности:</w:t>
      </w:r>
      <w:r w:rsidRPr="009B70FB">
        <w:rPr>
          <w:b/>
        </w:rPr>
        <w:t xml:space="preserve"> </w:t>
      </w:r>
      <w:r w:rsidRPr="009B70FB">
        <w:t>Записи в дневнике. Собеседование по содержанию первой главы и плану второй главы ВКР. Описание критериев и показателей оце</w:t>
      </w:r>
      <w:r w:rsidRPr="009B70FB">
        <w:t>н</w:t>
      </w:r>
      <w:r w:rsidRPr="009B70FB">
        <w:t>ки результатов исследования.</w:t>
      </w:r>
    </w:p>
    <w:p w:rsidR="004C70A6" w:rsidRPr="009B70FB" w:rsidRDefault="004C70A6" w:rsidP="009B70FB">
      <w:pPr>
        <w:tabs>
          <w:tab w:val="left" w:pos="1134"/>
        </w:tabs>
        <w:jc w:val="both"/>
        <w:rPr>
          <w:color w:val="FF0000"/>
          <w:sz w:val="28"/>
          <w:szCs w:val="28"/>
        </w:rPr>
      </w:pPr>
    </w:p>
    <w:p w:rsidR="004C70A6" w:rsidRPr="00F75EF7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r w:rsidRPr="00F75EF7">
        <w:rPr>
          <w:sz w:val="24"/>
          <w:szCs w:val="24"/>
        </w:rPr>
        <w:t>ОмГ</w:t>
      </w:r>
      <w:proofErr w:type="gramStart"/>
      <w:r w:rsidRPr="00F75EF7">
        <w:rPr>
          <w:sz w:val="24"/>
          <w:szCs w:val="24"/>
        </w:rPr>
        <w:t>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4C70A6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C70A6" w:rsidRDefault="004C70A6" w:rsidP="004C70A6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</w:t>
      </w:r>
      <w:proofErr w:type="gramStart"/>
      <w:r w:rsidRPr="00F75EF7">
        <w:rPr>
          <w:sz w:val="24"/>
          <w:szCs w:val="24"/>
        </w:rPr>
        <w:t>л(</w:t>
      </w:r>
      <w:proofErr w:type="gramEnd"/>
      <w:r w:rsidRPr="00F75EF7">
        <w:rPr>
          <w:sz w:val="24"/>
          <w:szCs w:val="24"/>
        </w:rPr>
        <w:t>а) к исполнению (ФИО):  _____________</w:t>
      </w:r>
    </w:p>
    <w:p w:rsidR="004C70A6" w:rsidRDefault="004C70A6" w:rsidP="004C70A6">
      <w:pPr>
        <w:rPr>
          <w:color w:val="FF0000"/>
          <w:sz w:val="28"/>
          <w:szCs w:val="28"/>
        </w:rPr>
      </w:pPr>
    </w:p>
    <w:p w:rsidR="004C70A6" w:rsidRPr="00BE732C" w:rsidRDefault="004C70A6" w:rsidP="004C70A6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Pr="00BE73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4C70A6" w:rsidRPr="00F37185" w:rsidRDefault="004C70A6" w:rsidP="004C70A6">
      <w:pPr>
        <w:jc w:val="center"/>
        <w:rPr>
          <w:bCs/>
          <w:sz w:val="28"/>
          <w:szCs w:val="28"/>
        </w:rPr>
      </w:pPr>
    </w:p>
    <w:p w:rsidR="004C70A6" w:rsidRPr="00BB3BB3" w:rsidRDefault="004C70A6" w:rsidP="004C70A6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4C70A6" w:rsidRPr="00BB3BB3" w:rsidRDefault="004C70A6" w:rsidP="004C70A6">
      <w:pPr>
        <w:jc w:val="center"/>
        <w:rPr>
          <w:b/>
          <w:bCs/>
          <w:sz w:val="28"/>
          <w:szCs w:val="28"/>
        </w:rPr>
      </w:pPr>
    </w:p>
    <w:p w:rsidR="004C70A6" w:rsidRPr="00BB3BB3" w:rsidRDefault="004C70A6" w:rsidP="004C70A6">
      <w:pPr>
        <w:rPr>
          <w:sz w:val="24"/>
          <w:szCs w:val="24"/>
        </w:rPr>
      </w:pPr>
    </w:p>
    <w:p w:rsidR="004C70A6" w:rsidRPr="00A27B4F" w:rsidRDefault="004C70A6" w:rsidP="004C70A6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B91D8E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4C70A6" w:rsidRPr="000A2C4E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="000A2C4E" w:rsidRPr="000A2C4E">
        <w:rPr>
          <w:color w:val="auto"/>
        </w:rPr>
        <w:t>Педагогическое образование</w:t>
      </w:r>
    </w:p>
    <w:p w:rsidR="004C70A6" w:rsidRPr="00C8249D" w:rsidRDefault="004C70A6" w:rsidP="000A2C4E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A2C4E">
        <w:rPr>
          <w:sz w:val="24"/>
          <w:szCs w:val="24"/>
        </w:rPr>
        <w:t>Государственно-общественное управление образованием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0A2C4E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4C70A6" w:rsidRPr="00452A83" w:rsidRDefault="004C70A6" w:rsidP="004C70A6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0A2C4E">
        <w:rPr>
          <w:sz w:val="24"/>
          <w:szCs w:val="24"/>
        </w:rPr>
        <w:t>научно-исследовательская работа</w:t>
      </w:r>
    </w:p>
    <w:p w:rsidR="004C70A6" w:rsidRPr="00452A83" w:rsidRDefault="004C70A6" w:rsidP="004C70A6">
      <w:pPr>
        <w:pStyle w:val="Default"/>
        <w:jc w:val="both"/>
        <w:rPr>
          <w:color w:val="auto"/>
        </w:rPr>
      </w:pP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4C70A6" w:rsidRPr="00BB3BB3" w:rsidRDefault="004C70A6" w:rsidP="004C70A6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4C70A6" w:rsidRPr="00BB3BB3" w:rsidRDefault="004C70A6" w:rsidP="004C70A6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  <w:r w:rsidRPr="00633C66">
              <w:t xml:space="preserve">Сроки </w:t>
            </w:r>
          </w:p>
          <w:p w:rsidR="004C70A6" w:rsidRPr="00633C66" w:rsidRDefault="004C70A6" w:rsidP="00530599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center"/>
            </w:pPr>
            <w:r w:rsidRPr="00633C66">
              <w:t>Планируемые работы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нструктаж по технике безопасности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pPr>
              <w:jc w:val="both"/>
            </w:pPr>
            <w:r w:rsidRPr="00633C66">
              <w:rPr>
                <w:rStyle w:val="a6"/>
                <w:noProof/>
              </w:rPr>
              <w:t>Изучить</w:t>
            </w:r>
            <w:r w:rsidRPr="00633C66">
              <w:t xml:space="preserve"> основными направлениями работы организации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 xml:space="preserve">профильной организации) </w:t>
            </w:r>
            <w:r w:rsidRPr="00633C66">
              <w:t xml:space="preserve"> 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организационно-правовую форму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633C66" w:rsidRDefault="004C70A6" w:rsidP="00530599">
            <w:r w:rsidRPr="00633C66">
              <w:t>Изучить нормативно-правовое обеспечение деятельности организации и организационную структуру (</w:t>
            </w:r>
            <w:r w:rsidRPr="00633C66">
              <w:rPr>
                <w:i/>
              </w:rPr>
              <w:t xml:space="preserve">наименование </w:t>
            </w:r>
            <w:r w:rsidRPr="00633C66">
              <w:rPr>
                <w:i/>
                <w:iCs/>
              </w:rPr>
              <w:t>профильной организации</w:t>
            </w:r>
            <w:r w:rsidRPr="00633C66">
              <w:t>)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5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>Изучить</w:t>
            </w:r>
            <w:r w:rsidRPr="00F470A3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F470A3">
              <w:t>(</w:t>
            </w:r>
            <w:r w:rsidRPr="00F470A3">
              <w:rPr>
                <w:i/>
              </w:rPr>
              <w:t xml:space="preserve">наименование </w:t>
            </w:r>
            <w:r w:rsidRPr="00F470A3">
              <w:rPr>
                <w:i/>
                <w:iCs/>
              </w:rPr>
              <w:t>профильной организации</w:t>
            </w:r>
            <w:r w:rsidRPr="00F470A3">
              <w:t>)</w:t>
            </w:r>
          </w:p>
        </w:tc>
      </w:tr>
      <w:tr w:rsidR="004C70A6" w:rsidRPr="00BB3BB3" w:rsidTr="00530599">
        <w:tc>
          <w:tcPr>
            <w:tcW w:w="9571" w:type="dxa"/>
            <w:gridSpan w:val="3"/>
          </w:tcPr>
          <w:p w:rsidR="004C70A6" w:rsidRPr="00F470A3" w:rsidRDefault="004C70A6" w:rsidP="00530599">
            <w:pPr>
              <w:suppressAutoHyphens/>
              <w:jc w:val="center"/>
              <w:rPr>
                <w:rStyle w:val="a6"/>
                <w:noProof/>
              </w:rPr>
            </w:pPr>
            <w:r w:rsidRPr="00F470A3">
              <w:rPr>
                <w:i/>
              </w:rPr>
              <w:t>Индивидуальные задания на практику: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6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3E63AC" w:rsidRDefault="004C0776" w:rsidP="003E63AC">
            <w:pPr>
              <w:pStyle w:val="32"/>
              <w:shd w:val="clear" w:color="auto" w:fill="auto"/>
              <w:spacing w:after="0" w:line="240" w:lineRule="auto"/>
              <w:jc w:val="both"/>
              <w:rPr>
                <w:rStyle w:val="a6"/>
                <w:color w:val="auto"/>
                <w:sz w:val="20"/>
                <w:szCs w:val="20"/>
                <w:u w:val="none"/>
              </w:rPr>
            </w:pPr>
            <w:r w:rsidRPr="00F470A3">
              <w:rPr>
                <w:color w:val="auto"/>
                <w:sz w:val="20"/>
                <w:szCs w:val="20"/>
              </w:rPr>
              <w:t>Определение теоретических оснований эмпирического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7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0776" w:rsidP="004C0776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70A3">
              <w:rPr>
                <w:color w:val="auto"/>
                <w:sz w:val="20"/>
                <w:szCs w:val="20"/>
              </w:rPr>
              <w:t>Разработка критериев и показателей оценки результатов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</w:pPr>
            <w:r w:rsidRPr="00633C66">
              <w:t>8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0776" w:rsidP="00F470A3">
            <w:pPr>
              <w:pStyle w:val="32"/>
              <w:shd w:val="clear" w:color="auto" w:fill="auto"/>
              <w:spacing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F470A3">
              <w:rPr>
                <w:color w:val="auto"/>
                <w:sz w:val="20"/>
                <w:szCs w:val="20"/>
              </w:rPr>
              <w:t>Составление плана опытной работы. Определение задач на диагностич</w:t>
            </w:r>
            <w:r w:rsidRPr="00F470A3">
              <w:rPr>
                <w:color w:val="auto"/>
                <w:sz w:val="20"/>
                <w:szCs w:val="20"/>
              </w:rPr>
              <w:t>е</w:t>
            </w:r>
            <w:r w:rsidRPr="00F470A3">
              <w:rPr>
                <w:color w:val="auto"/>
                <w:sz w:val="20"/>
                <w:szCs w:val="20"/>
              </w:rPr>
              <w:t xml:space="preserve">ский, формирующий и контрольный этапы исследования. </w:t>
            </w:r>
            <w:r w:rsidRPr="00F470A3">
              <w:rPr>
                <w:sz w:val="20"/>
                <w:szCs w:val="20"/>
              </w:rPr>
              <w:t>Форма отчетн</w:t>
            </w:r>
            <w:r w:rsidRPr="00F470A3">
              <w:rPr>
                <w:sz w:val="20"/>
                <w:szCs w:val="20"/>
              </w:rPr>
              <w:t>о</w:t>
            </w:r>
            <w:r w:rsidRPr="00F470A3">
              <w:rPr>
                <w:sz w:val="20"/>
                <w:szCs w:val="20"/>
              </w:rPr>
              <w:t>сти:</w:t>
            </w:r>
            <w:r w:rsidRPr="00F470A3">
              <w:rPr>
                <w:b/>
                <w:sz w:val="20"/>
                <w:szCs w:val="20"/>
              </w:rPr>
              <w:t xml:space="preserve"> </w:t>
            </w:r>
            <w:r w:rsidRPr="00F470A3">
              <w:rPr>
                <w:sz w:val="20"/>
                <w:szCs w:val="20"/>
              </w:rPr>
              <w:t>Записи в дневнике. Собеседование по содержанию первой главы и плану второй главы ВКР. Описание критериев и показателей оценки р</w:t>
            </w:r>
            <w:r w:rsidRPr="00F470A3">
              <w:rPr>
                <w:sz w:val="20"/>
                <w:szCs w:val="20"/>
              </w:rPr>
              <w:t>е</w:t>
            </w:r>
            <w:r w:rsidRPr="00F470A3">
              <w:rPr>
                <w:sz w:val="20"/>
                <w:szCs w:val="20"/>
              </w:rPr>
              <w:t>зультатов исследования.</w:t>
            </w:r>
          </w:p>
        </w:tc>
      </w:tr>
      <w:tr w:rsidR="004C70A6" w:rsidRPr="00BB3BB3" w:rsidTr="00530599">
        <w:tc>
          <w:tcPr>
            <w:tcW w:w="817" w:type="dxa"/>
          </w:tcPr>
          <w:p w:rsidR="004C70A6" w:rsidRPr="00633C66" w:rsidRDefault="004C70A6" w:rsidP="00530599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4C70A6" w:rsidRPr="00633C66" w:rsidRDefault="004C70A6" w:rsidP="00530599">
            <w:pPr>
              <w:jc w:val="center"/>
            </w:pPr>
          </w:p>
        </w:tc>
        <w:tc>
          <w:tcPr>
            <w:tcW w:w="6628" w:type="dxa"/>
          </w:tcPr>
          <w:p w:rsidR="004C70A6" w:rsidRPr="00F470A3" w:rsidRDefault="004C70A6" w:rsidP="00530599">
            <w:r w:rsidRPr="00F470A3">
              <w:t xml:space="preserve">Подготовка и предоставление отчета по </w:t>
            </w:r>
            <w:r w:rsidR="00F470A3">
              <w:t>практике</w:t>
            </w:r>
          </w:p>
        </w:tc>
      </w:tr>
    </w:tbl>
    <w:p w:rsidR="004C70A6" w:rsidRPr="00BB3BB3" w:rsidRDefault="004C70A6" w:rsidP="004C70A6">
      <w:pPr>
        <w:rPr>
          <w:sz w:val="24"/>
          <w:szCs w:val="24"/>
        </w:rPr>
      </w:pP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F470A3">
        <w:rPr>
          <w:sz w:val="24"/>
          <w:szCs w:val="24"/>
        </w:rPr>
        <w:t>ППиСР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4C70A6" w:rsidRDefault="004C70A6" w:rsidP="004C70A6">
      <w:pPr>
        <w:rPr>
          <w:bCs/>
          <w:sz w:val="28"/>
          <w:szCs w:val="28"/>
        </w:rPr>
      </w:pPr>
    </w:p>
    <w:p w:rsidR="004C70A6" w:rsidRPr="00BB3BB3" w:rsidRDefault="004C70A6" w:rsidP="004C70A6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C70A6" w:rsidRPr="002520FA" w:rsidRDefault="004C70A6" w:rsidP="004C70A6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8105C5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4C70A6" w:rsidRPr="00BB3BB3" w:rsidRDefault="004C70A6" w:rsidP="004C70A6">
      <w:pPr>
        <w:jc w:val="center"/>
        <w:rPr>
          <w:b/>
          <w:sz w:val="28"/>
          <w:szCs w:val="28"/>
        </w:rPr>
      </w:pPr>
    </w:p>
    <w:p w:rsidR="004C70A6" w:rsidRPr="00BB3BB3" w:rsidRDefault="004C70A6" w:rsidP="004C70A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4C70A6" w:rsidRPr="00BB3BB3" w:rsidTr="00530599">
        <w:tc>
          <w:tcPr>
            <w:tcW w:w="33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  <w:tr w:rsidR="004C70A6" w:rsidRPr="00BB3BB3" w:rsidTr="00530599">
        <w:trPr>
          <w:trHeight w:hRule="exact" w:val="851"/>
        </w:trPr>
        <w:tc>
          <w:tcPr>
            <w:tcW w:w="33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 w:rsidR="00E84F3F">
              <w:rPr>
                <w:sz w:val="24"/>
                <w:szCs w:val="24"/>
              </w:rPr>
              <w:t>о прохождении производственной</w:t>
            </w:r>
            <w:r>
              <w:rPr>
                <w:sz w:val="24"/>
                <w:szCs w:val="24"/>
              </w:rPr>
              <w:t xml:space="preserve">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536" w:type="pct"/>
          </w:tcPr>
          <w:p w:rsidR="004C70A6" w:rsidRPr="00BB3BB3" w:rsidRDefault="004C70A6" w:rsidP="005305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jc w:val="center"/>
        <w:rPr>
          <w:sz w:val="24"/>
          <w:szCs w:val="24"/>
        </w:rPr>
      </w:pPr>
    </w:p>
    <w:p w:rsidR="004C70A6" w:rsidRPr="00BB3BB3" w:rsidRDefault="004C70A6" w:rsidP="004C70A6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4C70A6" w:rsidRPr="00BB3BB3" w:rsidRDefault="004C70A6" w:rsidP="004C70A6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C70A6" w:rsidRPr="00BB3BB3" w:rsidRDefault="004C70A6" w:rsidP="004C70A6">
      <w:pPr>
        <w:jc w:val="center"/>
        <w:rPr>
          <w:sz w:val="28"/>
          <w:szCs w:val="28"/>
        </w:rPr>
      </w:pPr>
    </w:p>
    <w:p w:rsidR="004C70A6" w:rsidRDefault="004C70A6" w:rsidP="004C7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0A6" w:rsidRPr="00F37185" w:rsidRDefault="004C70A6" w:rsidP="004C70A6">
      <w:pPr>
        <w:widowControl/>
        <w:autoSpaceDE/>
        <w:autoSpaceDN/>
        <w:adjustRightInd/>
        <w:rPr>
          <w:sz w:val="24"/>
          <w:szCs w:val="24"/>
        </w:rPr>
      </w:pPr>
    </w:p>
    <w:p w:rsidR="004C70A6" w:rsidRPr="00F37185" w:rsidRDefault="004C70A6" w:rsidP="004C70A6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</w:p>
    <w:p w:rsidR="004C70A6" w:rsidRPr="00F37185" w:rsidRDefault="004C70A6" w:rsidP="004C70A6">
      <w:pPr>
        <w:jc w:val="center"/>
        <w:rPr>
          <w:sz w:val="28"/>
          <w:szCs w:val="28"/>
        </w:rPr>
      </w:pPr>
    </w:p>
    <w:p w:rsidR="004C70A6" w:rsidRPr="00BB3BB3" w:rsidRDefault="004C70A6" w:rsidP="004C70A6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</w:t>
      </w:r>
      <w:r>
        <w:rPr>
          <w:sz w:val="24"/>
          <w:szCs w:val="24"/>
          <w:shd w:val="clear" w:color="auto" w:fill="FFFFFF"/>
        </w:rPr>
        <w:t>й</w:t>
      </w:r>
      <w:r>
        <w:rPr>
          <w:sz w:val="24"/>
          <w:szCs w:val="24"/>
          <w:shd w:val="clear" w:color="auto" w:fill="FFFFFF"/>
        </w:rPr>
        <w:t>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 xml:space="preserve">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28348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C70A6" w:rsidRPr="00BB3BB3" w:rsidRDefault="004C70A6" w:rsidP="004C70A6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</w:t>
      </w:r>
      <w:r w:rsidRPr="00BB3BB3">
        <w:rPr>
          <w:sz w:val="24"/>
          <w:szCs w:val="24"/>
          <w:shd w:val="clear" w:color="auto" w:fill="FFFFFF"/>
        </w:rPr>
        <w:t>к</w:t>
      </w:r>
      <w:r w:rsidRPr="00BB3BB3">
        <w:rPr>
          <w:sz w:val="24"/>
          <w:szCs w:val="24"/>
          <w:shd w:val="clear" w:color="auto" w:fill="FFFFFF"/>
        </w:rPr>
        <w:t>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</w:t>
      </w:r>
      <w:r w:rsidRPr="00BB3BB3">
        <w:rPr>
          <w:sz w:val="24"/>
          <w:szCs w:val="24"/>
          <w:shd w:val="clear" w:color="auto" w:fill="FFFFFF"/>
        </w:rPr>
        <w:t>у</w:t>
      </w:r>
      <w:r w:rsidRPr="00BB3BB3">
        <w:rPr>
          <w:sz w:val="24"/>
          <w:szCs w:val="24"/>
          <w:shd w:val="clear" w:color="auto" w:fill="FFFFFF"/>
        </w:rPr>
        <w:t>жи</w:t>
      </w:r>
      <w:proofErr w:type="gramStart"/>
      <w:r w:rsidRPr="00BB3BB3">
        <w:rPr>
          <w:sz w:val="24"/>
          <w:szCs w:val="24"/>
          <w:shd w:val="clear" w:color="auto" w:fill="FFFFFF"/>
        </w:rPr>
        <w:t>л(</w:t>
      </w:r>
      <w:proofErr w:type="gramEnd"/>
      <w:r w:rsidRPr="00BB3BB3">
        <w:rPr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0D7738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</w:p>
    <w:p w:rsidR="004C70A6" w:rsidRPr="00BB3BB3" w:rsidRDefault="004C70A6" w:rsidP="004C70A6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C70A6" w:rsidRPr="00BB3BB3" w:rsidRDefault="004C70A6" w:rsidP="004C70A6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C70A6" w:rsidRPr="00BB3BB3" w:rsidRDefault="004C70A6" w:rsidP="004C70A6">
      <w:pPr>
        <w:ind w:firstLine="708"/>
        <w:jc w:val="both"/>
      </w:pPr>
      <w:r w:rsidRPr="00BB3BB3">
        <w:t>подпись</w:t>
      </w: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BB3BB3" w:rsidRDefault="004C70A6" w:rsidP="004C70A6">
      <w:pPr>
        <w:jc w:val="both"/>
        <w:rPr>
          <w:sz w:val="24"/>
          <w:szCs w:val="24"/>
        </w:rPr>
      </w:pPr>
    </w:p>
    <w:p w:rsidR="004C70A6" w:rsidRPr="00F75EF7" w:rsidRDefault="004C70A6" w:rsidP="004C70A6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</w:p>
    <w:sectPr w:rsidR="00A84C24" w:rsidRPr="0079470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8DA" w:rsidRDefault="006078DA" w:rsidP="00160BC1">
      <w:r>
        <w:separator/>
      </w:r>
    </w:p>
  </w:endnote>
  <w:endnote w:type="continuationSeparator" w:id="0">
    <w:p w:rsidR="006078DA" w:rsidRDefault="006078D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8DA" w:rsidRDefault="006078DA" w:rsidP="00160BC1">
      <w:r>
        <w:separator/>
      </w:r>
    </w:p>
  </w:footnote>
  <w:footnote w:type="continuationSeparator" w:id="0">
    <w:p w:rsidR="006078DA" w:rsidRDefault="006078D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E6B8D"/>
    <w:multiLevelType w:val="hybridMultilevel"/>
    <w:tmpl w:val="E1285A5E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4746573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871D24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5262E"/>
    <w:multiLevelType w:val="hybridMultilevel"/>
    <w:tmpl w:val="E26A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95092"/>
    <w:multiLevelType w:val="hybridMultilevel"/>
    <w:tmpl w:val="5792DC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18"/>
  </w:num>
  <w:num w:numId="11">
    <w:abstractNumId w:val="1"/>
  </w:num>
  <w:num w:numId="12">
    <w:abstractNumId w:val="12"/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9"/>
  </w:num>
  <w:num w:numId="17">
    <w:abstractNumId w:val="11"/>
  </w:num>
  <w:num w:numId="18">
    <w:abstractNumId w:val="9"/>
  </w:num>
  <w:num w:numId="19">
    <w:abstractNumId w:val="3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1402F"/>
    <w:rsid w:val="000241A1"/>
    <w:rsid w:val="00025D25"/>
    <w:rsid w:val="00027D2C"/>
    <w:rsid w:val="00027E5B"/>
    <w:rsid w:val="00037461"/>
    <w:rsid w:val="000463D1"/>
    <w:rsid w:val="000467BC"/>
    <w:rsid w:val="00051AEE"/>
    <w:rsid w:val="000540B6"/>
    <w:rsid w:val="000555FD"/>
    <w:rsid w:val="00055E9A"/>
    <w:rsid w:val="0005679F"/>
    <w:rsid w:val="000603EA"/>
    <w:rsid w:val="00060A01"/>
    <w:rsid w:val="00064AA9"/>
    <w:rsid w:val="0006549B"/>
    <w:rsid w:val="00066458"/>
    <w:rsid w:val="00066F11"/>
    <w:rsid w:val="00070461"/>
    <w:rsid w:val="000813FC"/>
    <w:rsid w:val="00081ABC"/>
    <w:rsid w:val="00081E67"/>
    <w:rsid w:val="000835F5"/>
    <w:rsid w:val="000875BF"/>
    <w:rsid w:val="0009050C"/>
    <w:rsid w:val="000911D1"/>
    <w:rsid w:val="0009179F"/>
    <w:rsid w:val="000931AE"/>
    <w:rsid w:val="00096A21"/>
    <w:rsid w:val="000A0E0E"/>
    <w:rsid w:val="000A2C4E"/>
    <w:rsid w:val="000A41E4"/>
    <w:rsid w:val="000A4E0D"/>
    <w:rsid w:val="000A4FAC"/>
    <w:rsid w:val="000A7253"/>
    <w:rsid w:val="000B1331"/>
    <w:rsid w:val="000B6BA9"/>
    <w:rsid w:val="000B7795"/>
    <w:rsid w:val="000C11C2"/>
    <w:rsid w:val="000C4546"/>
    <w:rsid w:val="000C5045"/>
    <w:rsid w:val="000C67CC"/>
    <w:rsid w:val="000D07C6"/>
    <w:rsid w:val="000D17E7"/>
    <w:rsid w:val="000D4429"/>
    <w:rsid w:val="000D6DE5"/>
    <w:rsid w:val="000D7738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1731"/>
    <w:rsid w:val="00123C5C"/>
    <w:rsid w:val="00124FA5"/>
    <w:rsid w:val="0012547A"/>
    <w:rsid w:val="00125D87"/>
    <w:rsid w:val="00126FDB"/>
    <w:rsid w:val="00127108"/>
    <w:rsid w:val="00127C5B"/>
    <w:rsid w:val="00127DEA"/>
    <w:rsid w:val="00131CDA"/>
    <w:rsid w:val="00132893"/>
    <w:rsid w:val="00132F57"/>
    <w:rsid w:val="001372BE"/>
    <w:rsid w:val="001378B1"/>
    <w:rsid w:val="0015118E"/>
    <w:rsid w:val="00154025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F70"/>
    <w:rsid w:val="0019688D"/>
    <w:rsid w:val="001A2BEE"/>
    <w:rsid w:val="001A6533"/>
    <w:rsid w:val="001A6B20"/>
    <w:rsid w:val="001B0B23"/>
    <w:rsid w:val="001B28E9"/>
    <w:rsid w:val="001C058B"/>
    <w:rsid w:val="001C11AC"/>
    <w:rsid w:val="001C4FED"/>
    <w:rsid w:val="001C6305"/>
    <w:rsid w:val="001D1168"/>
    <w:rsid w:val="001D3924"/>
    <w:rsid w:val="001D4F86"/>
    <w:rsid w:val="001E404F"/>
    <w:rsid w:val="001E5BB8"/>
    <w:rsid w:val="001F11DE"/>
    <w:rsid w:val="001F221E"/>
    <w:rsid w:val="001F2369"/>
    <w:rsid w:val="001F294B"/>
    <w:rsid w:val="001F417B"/>
    <w:rsid w:val="001F5405"/>
    <w:rsid w:val="001F7379"/>
    <w:rsid w:val="00200647"/>
    <w:rsid w:val="00205BCE"/>
    <w:rsid w:val="00207A66"/>
    <w:rsid w:val="00207E2E"/>
    <w:rsid w:val="00207FB7"/>
    <w:rsid w:val="00211C1B"/>
    <w:rsid w:val="002158A6"/>
    <w:rsid w:val="002162A7"/>
    <w:rsid w:val="00220FB2"/>
    <w:rsid w:val="0022394B"/>
    <w:rsid w:val="00224773"/>
    <w:rsid w:val="002251D7"/>
    <w:rsid w:val="0022548F"/>
    <w:rsid w:val="00231012"/>
    <w:rsid w:val="00236285"/>
    <w:rsid w:val="00240738"/>
    <w:rsid w:val="00240A81"/>
    <w:rsid w:val="00245199"/>
    <w:rsid w:val="00246789"/>
    <w:rsid w:val="00250E34"/>
    <w:rsid w:val="002520F2"/>
    <w:rsid w:val="0025625B"/>
    <w:rsid w:val="00257D37"/>
    <w:rsid w:val="00261D10"/>
    <w:rsid w:val="00264FF6"/>
    <w:rsid w:val="00265523"/>
    <w:rsid w:val="002657BC"/>
    <w:rsid w:val="00271695"/>
    <w:rsid w:val="0027536B"/>
    <w:rsid w:val="00276128"/>
    <w:rsid w:val="0027733F"/>
    <w:rsid w:val="00283488"/>
    <w:rsid w:val="0028409D"/>
    <w:rsid w:val="00290469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C771B"/>
    <w:rsid w:val="002D192F"/>
    <w:rsid w:val="002D5992"/>
    <w:rsid w:val="002D6AC0"/>
    <w:rsid w:val="002E4CB7"/>
    <w:rsid w:val="002E6B19"/>
    <w:rsid w:val="002E7794"/>
    <w:rsid w:val="002F084F"/>
    <w:rsid w:val="002F1CAC"/>
    <w:rsid w:val="002F3A3E"/>
    <w:rsid w:val="002F3BD8"/>
    <w:rsid w:val="002F55E2"/>
    <w:rsid w:val="00304B4F"/>
    <w:rsid w:val="003052EE"/>
    <w:rsid w:val="00305A14"/>
    <w:rsid w:val="00306E74"/>
    <w:rsid w:val="00312A0E"/>
    <w:rsid w:val="00315AB7"/>
    <w:rsid w:val="00316DA3"/>
    <w:rsid w:val="0031777E"/>
    <w:rsid w:val="0032166A"/>
    <w:rsid w:val="00324172"/>
    <w:rsid w:val="00330957"/>
    <w:rsid w:val="00331062"/>
    <w:rsid w:val="0033546E"/>
    <w:rsid w:val="003407ED"/>
    <w:rsid w:val="00345881"/>
    <w:rsid w:val="00345FE8"/>
    <w:rsid w:val="00351418"/>
    <w:rsid w:val="00353BEE"/>
    <w:rsid w:val="00355C7E"/>
    <w:rsid w:val="00356029"/>
    <w:rsid w:val="003618C2"/>
    <w:rsid w:val="00363097"/>
    <w:rsid w:val="00365758"/>
    <w:rsid w:val="003668E3"/>
    <w:rsid w:val="003714D0"/>
    <w:rsid w:val="00372BB3"/>
    <w:rsid w:val="00383E91"/>
    <w:rsid w:val="00383FA7"/>
    <w:rsid w:val="00383FC7"/>
    <w:rsid w:val="0038671F"/>
    <w:rsid w:val="00390B62"/>
    <w:rsid w:val="003921EC"/>
    <w:rsid w:val="00393A4B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6CD5"/>
    <w:rsid w:val="003B7F71"/>
    <w:rsid w:val="003C18B6"/>
    <w:rsid w:val="003C423B"/>
    <w:rsid w:val="003C4D64"/>
    <w:rsid w:val="003E06C2"/>
    <w:rsid w:val="003E17CF"/>
    <w:rsid w:val="003E36A8"/>
    <w:rsid w:val="003E5F0B"/>
    <w:rsid w:val="003E63AC"/>
    <w:rsid w:val="003F148D"/>
    <w:rsid w:val="003F7FFC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E28"/>
    <w:rsid w:val="0048300E"/>
    <w:rsid w:val="00483CB4"/>
    <w:rsid w:val="00484E59"/>
    <w:rsid w:val="00484EDE"/>
    <w:rsid w:val="004850DB"/>
    <w:rsid w:val="0048539E"/>
    <w:rsid w:val="004854A2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776"/>
    <w:rsid w:val="004C0F5E"/>
    <w:rsid w:val="004C2F0D"/>
    <w:rsid w:val="004C5815"/>
    <w:rsid w:val="004C5B1D"/>
    <w:rsid w:val="004C6DB3"/>
    <w:rsid w:val="004C70A6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6A06"/>
    <w:rsid w:val="005007BA"/>
    <w:rsid w:val="0050569B"/>
    <w:rsid w:val="00505D06"/>
    <w:rsid w:val="00516F43"/>
    <w:rsid w:val="00525B17"/>
    <w:rsid w:val="00526C53"/>
    <w:rsid w:val="00530599"/>
    <w:rsid w:val="005362E6"/>
    <w:rsid w:val="00537A62"/>
    <w:rsid w:val="00540C51"/>
    <w:rsid w:val="00540EA8"/>
    <w:rsid w:val="00540F31"/>
    <w:rsid w:val="005415EF"/>
    <w:rsid w:val="00544CEF"/>
    <w:rsid w:val="00545D1D"/>
    <w:rsid w:val="00553342"/>
    <w:rsid w:val="00554386"/>
    <w:rsid w:val="005565E1"/>
    <w:rsid w:val="0055753C"/>
    <w:rsid w:val="005600DD"/>
    <w:rsid w:val="00561F02"/>
    <w:rsid w:val="00564655"/>
    <w:rsid w:val="00565480"/>
    <w:rsid w:val="005669CB"/>
    <w:rsid w:val="00566CAE"/>
    <w:rsid w:val="00566CCD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0790"/>
    <w:rsid w:val="005B47CE"/>
    <w:rsid w:val="005B6676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284A"/>
    <w:rsid w:val="005E46F2"/>
    <w:rsid w:val="005E4C9B"/>
    <w:rsid w:val="005F155B"/>
    <w:rsid w:val="005F2349"/>
    <w:rsid w:val="005F476E"/>
    <w:rsid w:val="005F7620"/>
    <w:rsid w:val="006044B4"/>
    <w:rsid w:val="00604FA2"/>
    <w:rsid w:val="006052AB"/>
    <w:rsid w:val="006078DA"/>
    <w:rsid w:val="00607E17"/>
    <w:rsid w:val="006118F6"/>
    <w:rsid w:val="006132BC"/>
    <w:rsid w:val="00620F2A"/>
    <w:rsid w:val="0062427A"/>
    <w:rsid w:val="00624E28"/>
    <w:rsid w:val="0062775D"/>
    <w:rsid w:val="00631244"/>
    <w:rsid w:val="00633795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0B0F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B6262"/>
    <w:rsid w:val="006C11E6"/>
    <w:rsid w:val="006C2375"/>
    <w:rsid w:val="006C253D"/>
    <w:rsid w:val="006C78BD"/>
    <w:rsid w:val="006C7E25"/>
    <w:rsid w:val="006D0795"/>
    <w:rsid w:val="006D108C"/>
    <w:rsid w:val="006D15B6"/>
    <w:rsid w:val="006D2B1E"/>
    <w:rsid w:val="006D6805"/>
    <w:rsid w:val="006E01E0"/>
    <w:rsid w:val="006E5C19"/>
    <w:rsid w:val="006E6192"/>
    <w:rsid w:val="006E7A63"/>
    <w:rsid w:val="006F4237"/>
    <w:rsid w:val="00705814"/>
    <w:rsid w:val="00705FB5"/>
    <w:rsid w:val="007066B1"/>
    <w:rsid w:val="007074EC"/>
    <w:rsid w:val="00707E4A"/>
    <w:rsid w:val="00710EFA"/>
    <w:rsid w:val="00712C0A"/>
    <w:rsid w:val="007132E7"/>
    <w:rsid w:val="00713631"/>
    <w:rsid w:val="00713D44"/>
    <w:rsid w:val="00721871"/>
    <w:rsid w:val="007232FE"/>
    <w:rsid w:val="0073104F"/>
    <w:rsid w:val="007314B9"/>
    <w:rsid w:val="00732176"/>
    <w:rsid w:val="007327FE"/>
    <w:rsid w:val="0073556F"/>
    <w:rsid w:val="00741727"/>
    <w:rsid w:val="00742495"/>
    <w:rsid w:val="00742CA7"/>
    <w:rsid w:val="007512C7"/>
    <w:rsid w:val="00752936"/>
    <w:rsid w:val="007532C6"/>
    <w:rsid w:val="00760479"/>
    <w:rsid w:val="00760967"/>
    <w:rsid w:val="0076201E"/>
    <w:rsid w:val="00764497"/>
    <w:rsid w:val="00770F04"/>
    <w:rsid w:val="007751FE"/>
    <w:rsid w:val="00775F45"/>
    <w:rsid w:val="00777B09"/>
    <w:rsid w:val="00781ADF"/>
    <w:rsid w:val="007821C7"/>
    <w:rsid w:val="00783D3E"/>
    <w:rsid w:val="00785842"/>
    <w:rsid w:val="007861F1"/>
    <w:rsid w:val="007865CB"/>
    <w:rsid w:val="00792FAD"/>
    <w:rsid w:val="00793E1B"/>
    <w:rsid w:val="00793F01"/>
    <w:rsid w:val="00794709"/>
    <w:rsid w:val="00794CFE"/>
    <w:rsid w:val="007A00C4"/>
    <w:rsid w:val="007A3BEF"/>
    <w:rsid w:val="007A3E02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19FC"/>
    <w:rsid w:val="007D2FE0"/>
    <w:rsid w:val="007D5CC1"/>
    <w:rsid w:val="007D5D66"/>
    <w:rsid w:val="007E1028"/>
    <w:rsid w:val="007E10C6"/>
    <w:rsid w:val="007E72E7"/>
    <w:rsid w:val="007F098D"/>
    <w:rsid w:val="007F1B46"/>
    <w:rsid w:val="007F3EFB"/>
    <w:rsid w:val="007F4B97"/>
    <w:rsid w:val="007F5581"/>
    <w:rsid w:val="007F7A4D"/>
    <w:rsid w:val="00800D0B"/>
    <w:rsid w:val="00801B83"/>
    <w:rsid w:val="00807BA3"/>
    <w:rsid w:val="008105C5"/>
    <w:rsid w:val="00812738"/>
    <w:rsid w:val="00812A3E"/>
    <w:rsid w:val="00812AD4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3099E"/>
    <w:rsid w:val="008408C9"/>
    <w:rsid w:val="008423FF"/>
    <w:rsid w:val="008430E1"/>
    <w:rsid w:val="00844517"/>
    <w:rsid w:val="008505E9"/>
    <w:rsid w:val="008516FF"/>
    <w:rsid w:val="0085346B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5A3A"/>
    <w:rsid w:val="00877241"/>
    <w:rsid w:val="008815AB"/>
    <w:rsid w:val="0088181C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4CFE"/>
    <w:rsid w:val="00907821"/>
    <w:rsid w:val="00911234"/>
    <w:rsid w:val="009158B1"/>
    <w:rsid w:val="009171AE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23EE"/>
    <w:rsid w:val="009978FA"/>
    <w:rsid w:val="00997DBC"/>
    <w:rsid w:val="009A0C41"/>
    <w:rsid w:val="009A2B97"/>
    <w:rsid w:val="009A6035"/>
    <w:rsid w:val="009A67AE"/>
    <w:rsid w:val="009B1085"/>
    <w:rsid w:val="009B331E"/>
    <w:rsid w:val="009B4755"/>
    <w:rsid w:val="009B6A46"/>
    <w:rsid w:val="009B70FB"/>
    <w:rsid w:val="009B73F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3B8D"/>
    <w:rsid w:val="00A05D4F"/>
    <w:rsid w:val="00A16140"/>
    <w:rsid w:val="00A254AC"/>
    <w:rsid w:val="00A275E4"/>
    <w:rsid w:val="00A31AB6"/>
    <w:rsid w:val="00A32A5F"/>
    <w:rsid w:val="00A344B0"/>
    <w:rsid w:val="00A34C30"/>
    <w:rsid w:val="00A419BA"/>
    <w:rsid w:val="00A41AEB"/>
    <w:rsid w:val="00A4309E"/>
    <w:rsid w:val="00A44A83"/>
    <w:rsid w:val="00A44F9E"/>
    <w:rsid w:val="00A467BB"/>
    <w:rsid w:val="00A507BE"/>
    <w:rsid w:val="00A51363"/>
    <w:rsid w:val="00A51AE5"/>
    <w:rsid w:val="00A5234B"/>
    <w:rsid w:val="00A53620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5A8D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51D2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C18"/>
    <w:rsid w:val="00B022A6"/>
    <w:rsid w:val="00B128AC"/>
    <w:rsid w:val="00B1624C"/>
    <w:rsid w:val="00B26F0C"/>
    <w:rsid w:val="00B31B76"/>
    <w:rsid w:val="00B32102"/>
    <w:rsid w:val="00B3566E"/>
    <w:rsid w:val="00B410BD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4D00"/>
    <w:rsid w:val="00B805CD"/>
    <w:rsid w:val="00B8064C"/>
    <w:rsid w:val="00B817E2"/>
    <w:rsid w:val="00B82F78"/>
    <w:rsid w:val="00B87B2E"/>
    <w:rsid w:val="00B914E1"/>
    <w:rsid w:val="00B91D8E"/>
    <w:rsid w:val="00B959D4"/>
    <w:rsid w:val="00B96746"/>
    <w:rsid w:val="00B977FC"/>
    <w:rsid w:val="00BA0F76"/>
    <w:rsid w:val="00BB104B"/>
    <w:rsid w:val="00BB1167"/>
    <w:rsid w:val="00BB5766"/>
    <w:rsid w:val="00BB6C9A"/>
    <w:rsid w:val="00BB70FB"/>
    <w:rsid w:val="00BC232F"/>
    <w:rsid w:val="00BC7503"/>
    <w:rsid w:val="00BD28ED"/>
    <w:rsid w:val="00BD4871"/>
    <w:rsid w:val="00BD5C01"/>
    <w:rsid w:val="00BD7FDD"/>
    <w:rsid w:val="00BE023D"/>
    <w:rsid w:val="00BE2F1E"/>
    <w:rsid w:val="00BE7815"/>
    <w:rsid w:val="00BF075B"/>
    <w:rsid w:val="00BF22FC"/>
    <w:rsid w:val="00BF6F72"/>
    <w:rsid w:val="00C0033A"/>
    <w:rsid w:val="00C1245E"/>
    <w:rsid w:val="00C21039"/>
    <w:rsid w:val="00C21AF8"/>
    <w:rsid w:val="00C21D3C"/>
    <w:rsid w:val="00C228C5"/>
    <w:rsid w:val="00C2323E"/>
    <w:rsid w:val="00C24EA8"/>
    <w:rsid w:val="00C26026"/>
    <w:rsid w:val="00C30220"/>
    <w:rsid w:val="00C310AA"/>
    <w:rsid w:val="00C310CC"/>
    <w:rsid w:val="00C31333"/>
    <w:rsid w:val="00C33468"/>
    <w:rsid w:val="00C33940"/>
    <w:rsid w:val="00C3475E"/>
    <w:rsid w:val="00C3494B"/>
    <w:rsid w:val="00C36C15"/>
    <w:rsid w:val="00C37EA3"/>
    <w:rsid w:val="00C40C06"/>
    <w:rsid w:val="00C4549C"/>
    <w:rsid w:val="00C50C0A"/>
    <w:rsid w:val="00C534D0"/>
    <w:rsid w:val="00C54211"/>
    <w:rsid w:val="00C55E91"/>
    <w:rsid w:val="00C5602A"/>
    <w:rsid w:val="00C70CA1"/>
    <w:rsid w:val="00C717C2"/>
    <w:rsid w:val="00C74B0D"/>
    <w:rsid w:val="00C74F8D"/>
    <w:rsid w:val="00C75C8E"/>
    <w:rsid w:val="00C7698A"/>
    <w:rsid w:val="00C86BC0"/>
    <w:rsid w:val="00C90A7A"/>
    <w:rsid w:val="00C91CA4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4836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64AD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B6E"/>
    <w:rsid w:val="00D675B1"/>
    <w:rsid w:val="00D71267"/>
    <w:rsid w:val="00D761E8"/>
    <w:rsid w:val="00D806D4"/>
    <w:rsid w:val="00D83177"/>
    <w:rsid w:val="00D8506D"/>
    <w:rsid w:val="00D8628D"/>
    <w:rsid w:val="00D86E97"/>
    <w:rsid w:val="00D87EDE"/>
    <w:rsid w:val="00D90307"/>
    <w:rsid w:val="00D90C32"/>
    <w:rsid w:val="00D921DD"/>
    <w:rsid w:val="00D942F5"/>
    <w:rsid w:val="00D95BF4"/>
    <w:rsid w:val="00D97830"/>
    <w:rsid w:val="00D97D95"/>
    <w:rsid w:val="00DA105F"/>
    <w:rsid w:val="00DA1297"/>
    <w:rsid w:val="00DA3FFC"/>
    <w:rsid w:val="00DA489D"/>
    <w:rsid w:val="00DA48D3"/>
    <w:rsid w:val="00DB08E2"/>
    <w:rsid w:val="00DB0A35"/>
    <w:rsid w:val="00DB0F92"/>
    <w:rsid w:val="00DB228F"/>
    <w:rsid w:val="00DB3BBE"/>
    <w:rsid w:val="00DB7148"/>
    <w:rsid w:val="00DC1477"/>
    <w:rsid w:val="00DC5A40"/>
    <w:rsid w:val="00DC6660"/>
    <w:rsid w:val="00DD03B9"/>
    <w:rsid w:val="00DD3AED"/>
    <w:rsid w:val="00DD5C89"/>
    <w:rsid w:val="00DD6EB4"/>
    <w:rsid w:val="00DD7ACC"/>
    <w:rsid w:val="00DE2722"/>
    <w:rsid w:val="00DE38F3"/>
    <w:rsid w:val="00DE553E"/>
    <w:rsid w:val="00DE5760"/>
    <w:rsid w:val="00DE6D7A"/>
    <w:rsid w:val="00DF1076"/>
    <w:rsid w:val="00DF26AA"/>
    <w:rsid w:val="00DF7ED6"/>
    <w:rsid w:val="00E02CDE"/>
    <w:rsid w:val="00E03F9D"/>
    <w:rsid w:val="00E051FB"/>
    <w:rsid w:val="00E07941"/>
    <w:rsid w:val="00E11452"/>
    <w:rsid w:val="00E1666E"/>
    <w:rsid w:val="00E169B7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133E"/>
    <w:rsid w:val="00E64868"/>
    <w:rsid w:val="00E72419"/>
    <w:rsid w:val="00E72975"/>
    <w:rsid w:val="00E74281"/>
    <w:rsid w:val="00E7465A"/>
    <w:rsid w:val="00E7580E"/>
    <w:rsid w:val="00E7587A"/>
    <w:rsid w:val="00E8476D"/>
    <w:rsid w:val="00E84F3F"/>
    <w:rsid w:val="00E86C96"/>
    <w:rsid w:val="00E906B5"/>
    <w:rsid w:val="00E9119D"/>
    <w:rsid w:val="00E92238"/>
    <w:rsid w:val="00E9462B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36"/>
    <w:rsid w:val="00ED0842"/>
    <w:rsid w:val="00ED272E"/>
    <w:rsid w:val="00ED28E4"/>
    <w:rsid w:val="00ED3454"/>
    <w:rsid w:val="00ED3948"/>
    <w:rsid w:val="00ED63C4"/>
    <w:rsid w:val="00ED789C"/>
    <w:rsid w:val="00EE0DE8"/>
    <w:rsid w:val="00EE165B"/>
    <w:rsid w:val="00EE196D"/>
    <w:rsid w:val="00EE4A75"/>
    <w:rsid w:val="00EE4D57"/>
    <w:rsid w:val="00EE70AE"/>
    <w:rsid w:val="00EF645A"/>
    <w:rsid w:val="00EF6B3E"/>
    <w:rsid w:val="00EF6F7F"/>
    <w:rsid w:val="00EF77F2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757"/>
    <w:rsid w:val="00F40FEC"/>
    <w:rsid w:val="00F42549"/>
    <w:rsid w:val="00F435D8"/>
    <w:rsid w:val="00F46628"/>
    <w:rsid w:val="00F470A3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1FCD"/>
    <w:rsid w:val="00FB2E54"/>
    <w:rsid w:val="00FB3DFD"/>
    <w:rsid w:val="00FB5E34"/>
    <w:rsid w:val="00FB78FE"/>
    <w:rsid w:val="00FC306B"/>
    <w:rsid w:val="00FC3222"/>
    <w:rsid w:val="00FC4AB1"/>
    <w:rsid w:val="00FC67A5"/>
    <w:rsid w:val="00FD1ACB"/>
    <w:rsid w:val="00FD6763"/>
    <w:rsid w:val="00FD7368"/>
    <w:rsid w:val="00FD76D8"/>
    <w:rsid w:val="00FE1901"/>
    <w:rsid w:val="00FE1F73"/>
    <w:rsid w:val="00FE34E5"/>
    <w:rsid w:val="00FE389D"/>
    <w:rsid w:val="00FE556E"/>
    <w:rsid w:val="00FE69C1"/>
    <w:rsid w:val="00FF27DF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iPriority="9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4C70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uiPriority w:val="34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customStyle="1" w:styleId="30">
    <w:name w:val="Заголовок 3 Знак"/>
    <w:link w:val="3"/>
    <w:semiHidden/>
    <w:rsid w:val="004C70A6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No Spacing"/>
    <w:qFormat/>
    <w:rsid w:val="004C70A6"/>
    <w:rPr>
      <w:rFonts w:eastAsia="Times New Roman"/>
      <w:sz w:val="22"/>
      <w:szCs w:val="22"/>
    </w:rPr>
  </w:style>
  <w:style w:type="paragraph" w:customStyle="1" w:styleId="toleft">
    <w:name w:val="toleft"/>
    <w:basedOn w:val="a0"/>
    <w:rsid w:val="004C70A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Сетка таблицы5"/>
    <w:basedOn w:val="a2"/>
    <w:next w:val="a4"/>
    <w:uiPriority w:val="59"/>
    <w:rsid w:val="000813F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Неразрешенное упоминание1"/>
    <w:basedOn w:val="a1"/>
    <w:uiPriority w:val="99"/>
    <w:semiHidden/>
    <w:unhideWhenUsed/>
    <w:rsid w:val="00A44A83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FC32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27570" TargetMode="External"/><Relationship Id="rId18" Type="http://schemas.openxmlformats.org/officeDocument/2006/relationships/hyperlink" Target="https://biblio-online.ru/bcode/430008&#160;&#160;&#160;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46754&#160;&#160;&#160;" TargetMode="External"/><Relationship Id="rId17" Type="http://schemas.openxmlformats.org/officeDocument/2006/relationships/hyperlink" Target="https://biblio-online.ru/bcode/434431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0022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41" Type="http://schemas.openxmlformats.org/officeDocument/2006/relationships/hyperlink" Target="https://www.minfin.ru/ru/perfomance/accounting/buh-otch_mp/la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485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1502&#160;&#160;&#160;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." TargetMode="External"/><Relationship Id="rId10" Type="http://schemas.openxmlformats.org/officeDocument/2006/relationships/hyperlink" Target="https://biblio-online.ru/bcode/437925&#160;&#160;&#160;" TargetMode="External"/><Relationship Id="rId19" Type="http://schemas.openxmlformats.org/officeDocument/2006/relationships/hyperlink" Target="https://biblio-online.ru/bcode/434155&#160;&#160;&#160;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6486" TargetMode="External"/><Relationship Id="rId14" Type="http://schemas.openxmlformats.org/officeDocument/2006/relationships/hyperlink" Target="https://biblio-online.ru/bcode/441467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." TargetMode="External"/><Relationship Id="rId43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3E03F-1435-41A6-87FC-F3205FD1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7</Pages>
  <Words>6353</Words>
  <Characters>55987</Characters>
  <Application>Microsoft Office Word</Application>
  <DocSecurity>0</DocSecurity>
  <Lines>466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16</CharactersWithSpaces>
  <SharedDoc>false</SharedDoc>
  <HLinks>
    <vt:vector size="108" baseType="variant">
      <vt:variant>
        <vt:i4>3407988</vt:i4>
      </vt:variant>
      <vt:variant>
        <vt:i4>5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4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4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648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3</cp:revision>
  <cp:lastPrinted>2020-01-16T09:15:00Z</cp:lastPrinted>
  <dcterms:created xsi:type="dcterms:W3CDTF">2022-03-07T07:16:00Z</dcterms:created>
  <dcterms:modified xsi:type="dcterms:W3CDTF">2024-03-27T03:35:00Z</dcterms:modified>
</cp:coreProperties>
</file>